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788B6" w14:textId="77777777" w:rsidR="00E13921" w:rsidRPr="006036CE" w:rsidRDefault="003209FC" w:rsidP="005D4D3D">
      <w:pPr>
        <w:pStyle w:val="papertitle"/>
        <w:rPr>
          <w:rFonts w:eastAsia="MS Mincho"/>
        </w:rPr>
        <w:sectPr w:rsidR="00E13921" w:rsidRPr="006036CE" w:rsidSect="006C4648">
          <w:footerReference w:type="default" r:id="rId8"/>
          <w:pgSz w:w="11909" w:h="16834" w:code="9"/>
          <w:pgMar w:top="1080" w:right="734" w:bottom="2434" w:left="734" w:header="720" w:footer="720" w:gutter="0"/>
          <w:cols w:space="720"/>
          <w:docGrid w:linePitch="360"/>
        </w:sectPr>
      </w:pPr>
      <w:r w:rsidRPr="006036CE">
        <w:rPr>
          <w:rFonts w:eastAsia="MS Mincho"/>
        </w:rPr>
        <w:t>Travel  Review Ratings</w:t>
      </w:r>
    </w:p>
    <w:p w14:paraId="5EA491EC" w14:textId="77777777" w:rsidR="006B670A" w:rsidRPr="006036CE" w:rsidRDefault="006B670A" w:rsidP="00E13921">
      <w:pPr>
        <w:pStyle w:val="Affiliation"/>
        <w:rPr>
          <w:rFonts w:eastAsia="MS Mincho"/>
        </w:rPr>
      </w:pPr>
    </w:p>
    <w:p w14:paraId="6A7EE279" w14:textId="77777777" w:rsidR="006B670A" w:rsidRPr="006036CE" w:rsidRDefault="006B670A" w:rsidP="00E13921">
      <w:pPr>
        <w:pStyle w:val="Affiliation"/>
        <w:rPr>
          <w:rFonts w:eastAsia="MS Mincho"/>
        </w:rPr>
        <w:sectPr w:rsidR="006B670A" w:rsidRPr="006036CE" w:rsidSect="00ED6BF4">
          <w:type w:val="continuous"/>
          <w:pgSz w:w="11909" w:h="16834" w:code="9"/>
          <w:pgMar w:top="1440" w:right="1080" w:bottom="1440" w:left="1080" w:header="720" w:footer="720" w:gutter="0"/>
          <w:cols w:num="2" w:space="360"/>
          <w:docGrid w:linePitch="360"/>
        </w:sectPr>
      </w:pPr>
    </w:p>
    <w:p w14:paraId="20C330B3" w14:textId="77777777" w:rsidR="00E13921" w:rsidRPr="006036CE" w:rsidRDefault="00E13921" w:rsidP="00DB588E">
      <w:pPr>
        <w:pStyle w:val="Affiliation"/>
        <w:rPr>
          <w:rFonts w:eastAsia="MS Mincho"/>
        </w:rPr>
      </w:pPr>
      <w:r w:rsidRPr="006036CE">
        <w:rPr>
          <w:rFonts w:eastAsia="MS Mincho"/>
        </w:rPr>
        <w:t>Rajaraman Ganesan</w:t>
      </w:r>
    </w:p>
    <w:p w14:paraId="7B2FF65A" w14:textId="77777777" w:rsidR="00E13921" w:rsidRPr="006036CE" w:rsidRDefault="00E13921" w:rsidP="00DB588E">
      <w:pPr>
        <w:pStyle w:val="Affiliation"/>
        <w:rPr>
          <w:rFonts w:eastAsia="MS Mincho"/>
        </w:rPr>
      </w:pPr>
      <w:r w:rsidRPr="006036CE">
        <w:rPr>
          <w:rFonts w:eastAsia="MS Mincho"/>
        </w:rPr>
        <w:t>Master Engineering</w:t>
      </w:r>
    </w:p>
    <w:p w14:paraId="7A0AC4CA" w14:textId="77777777" w:rsidR="00E13921" w:rsidRPr="006036CE" w:rsidRDefault="00E13921" w:rsidP="00DB588E">
      <w:pPr>
        <w:pStyle w:val="Affiliation"/>
        <w:rPr>
          <w:rFonts w:eastAsia="MS Mincho"/>
        </w:rPr>
      </w:pPr>
      <w:r w:rsidRPr="006036CE">
        <w:rPr>
          <w:rFonts w:eastAsia="MS Mincho"/>
        </w:rPr>
        <w:t>Electrical &amp; Computer Dept.</w:t>
      </w:r>
    </w:p>
    <w:p w14:paraId="0A2C8162" w14:textId="77777777" w:rsidR="00E13921" w:rsidRPr="006036CE" w:rsidRDefault="00E13921" w:rsidP="00DB588E">
      <w:pPr>
        <w:pStyle w:val="Affiliation"/>
        <w:rPr>
          <w:rFonts w:eastAsia="MS Mincho"/>
        </w:rPr>
      </w:pPr>
      <w:r w:rsidRPr="006036CE">
        <w:rPr>
          <w:rFonts w:eastAsia="MS Mincho"/>
        </w:rPr>
        <w:t>Western University, London</w:t>
      </w:r>
    </w:p>
    <w:p w14:paraId="686C33C9" w14:textId="77777777" w:rsidR="00E13921" w:rsidRPr="006036CE" w:rsidRDefault="00720F89" w:rsidP="00DB588E">
      <w:pPr>
        <w:pStyle w:val="Affiliation"/>
        <w:rPr>
          <w:rFonts w:eastAsia="MS Mincho"/>
        </w:rPr>
      </w:pPr>
      <w:hyperlink r:id="rId9" w:history="1">
        <w:r w:rsidR="00E13921" w:rsidRPr="006036CE">
          <w:rPr>
            <w:rStyle w:val="Hyperlink"/>
            <w:rFonts w:eastAsia="MS Mincho"/>
            <w:color w:val="auto"/>
          </w:rPr>
          <w:t>rganesa@uwo.ca</w:t>
        </w:r>
      </w:hyperlink>
    </w:p>
    <w:p w14:paraId="1A0BA626" w14:textId="77777777" w:rsidR="006B670A" w:rsidRPr="006036CE" w:rsidRDefault="006B670A" w:rsidP="00DB588E">
      <w:pPr>
        <w:pStyle w:val="Author"/>
        <w:spacing w:before="0" w:after="0"/>
        <w:rPr>
          <w:rFonts w:eastAsia="MS Mincho"/>
          <w:sz w:val="20"/>
          <w:szCs w:val="20"/>
        </w:rPr>
      </w:pPr>
    </w:p>
    <w:p w14:paraId="4BF1CA82" w14:textId="77777777" w:rsidR="006B670A" w:rsidRPr="006036CE" w:rsidRDefault="00DB588E" w:rsidP="00DB588E">
      <w:pPr>
        <w:pStyle w:val="Author"/>
        <w:spacing w:before="0" w:after="0"/>
        <w:ind w:left="1440"/>
        <w:jc w:val="both"/>
        <w:rPr>
          <w:rFonts w:eastAsia="MS Mincho"/>
          <w:sz w:val="20"/>
          <w:szCs w:val="20"/>
        </w:rPr>
      </w:pPr>
      <w:r w:rsidRPr="006036CE">
        <w:rPr>
          <w:rFonts w:eastAsia="MS Mincho"/>
          <w:sz w:val="20"/>
          <w:szCs w:val="20"/>
        </w:rPr>
        <w:t xml:space="preserve">       </w:t>
      </w:r>
      <w:r w:rsidR="006B670A" w:rsidRPr="006036CE">
        <w:rPr>
          <w:rFonts w:eastAsia="MS Mincho"/>
          <w:sz w:val="20"/>
          <w:szCs w:val="20"/>
        </w:rPr>
        <w:t>Vatsal Shah</w:t>
      </w:r>
    </w:p>
    <w:p w14:paraId="15F2BABD" w14:textId="77777777" w:rsidR="006B670A" w:rsidRPr="006036CE" w:rsidRDefault="006B670A" w:rsidP="00DB588E">
      <w:pPr>
        <w:pStyle w:val="Affiliation"/>
        <w:rPr>
          <w:rFonts w:eastAsia="MS Mincho"/>
        </w:rPr>
      </w:pPr>
      <w:r w:rsidRPr="006036CE">
        <w:rPr>
          <w:rFonts w:eastAsia="MS Mincho"/>
        </w:rPr>
        <w:t>Master Engineering</w:t>
      </w:r>
    </w:p>
    <w:p w14:paraId="1BF2B283" w14:textId="77777777" w:rsidR="006B670A" w:rsidRPr="006036CE" w:rsidRDefault="006B670A" w:rsidP="00DB588E">
      <w:pPr>
        <w:pStyle w:val="Affiliation"/>
        <w:rPr>
          <w:rFonts w:eastAsia="MS Mincho"/>
        </w:rPr>
      </w:pPr>
      <w:r w:rsidRPr="006036CE">
        <w:rPr>
          <w:rFonts w:eastAsia="MS Mincho"/>
        </w:rPr>
        <w:t>Electrical &amp; Computer Dept.</w:t>
      </w:r>
    </w:p>
    <w:p w14:paraId="48B71ADD" w14:textId="77777777" w:rsidR="006B670A" w:rsidRPr="006036CE" w:rsidRDefault="006B670A" w:rsidP="00DB588E">
      <w:pPr>
        <w:pStyle w:val="Affiliation"/>
        <w:rPr>
          <w:rFonts w:eastAsia="MS Mincho"/>
        </w:rPr>
      </w:pPr>
      <w:r w:rsidRPr="006036CE">
        <w:rPr>
          <w:rFonts w:eastAsia="MS Mincho"/>
        </w:rPr>
        <w:t>Western University, London</w:t>
      </w:r>
    </w:p>
    <w:p w14:paraId="338E70DE" w14:textId="77777777" w:rsidR="006B670A" w:rsidRPr="006036CE" w:rsidRDefault="00720F89" w:rsidP="00DB588E">
      <w:pPr>
        <w:pStyle w:val="Affiliation"/>
        <w:rPr>
          <w:rFonts w:eastAsia="MS Mincho"/>
        </w:rPr>
      </w:pPr>
      <w:hyperlink r:id="rId10" w:history="1">
        <w:r w:rsidR="00F15D8E" w:rsidRPr="006036CE">
          <w:rPr>
            <w:rStyle w:val="Hyperlink"/>
            <w:rFonts w:eastAsia="MS Mincho"/>
            <w:color w:val="auto"/>
          </w:rPr>
          <w:t>vshah56@uwo.ca</w:t>
        </w:r>
      </w:hyperlink>
    </w:p>
    <w:p w14:paraId="7A8CD3A7" w14:textId="77777777" w:rsidR="006B670A" w:rsidRPr="006036CE" w:rsidRDefault="006B670A" w:rsidP="006B670A">
      <w:pPr>
        <w:pStyle w:val="Author"/>
        <w:spacing w:before="0" w:after="0"/>
        <w:jc w:val="both"/>
        <w:rPr>
          <w:rFonts w:eastAsia="MS Mincho"/>
          <w:sz w:val="20"/>
          <w:szCs w:val="20"/>
        </w:rPr>
        <w:sectPr w:rsidR="006B670A" w:rsidRPr="006036CE" w:rsidSect="006B670A">
          <w:type w:val="continuous"/>
          <w:pgSz w:w="11909" w:h="16834" w:code="9"/>
          <w:pgMar w:top="1440" w:right="1080" w:bottom="1440" w:left="1080" w:header="720" w:footer="720" w:gutter="0"/>
          <w:cols w:num="2" w:space="360"/>
          <w:docGrid w:linePitch="360"/>
        </w:sectPr>
      </w:pPr>
    </w:p>
    <w:p w14:paraId="3F64D50A" w14:textId="77777777" w:rsidR="00641A43" w:rsidRDefault="00641A43" w:rsidP="00216B58">
      <w:pPr>
        <w:pStyle w:val="Abstract"/>
        <w:ind w:firstLine="0"/>
        <w:rPr>
          <w:rFonts w:eastAsia="MS Mincho"/>
          <w:i/>
          <w:iCs/>
          <w:sz w:val="20"/>
          <w:szCs w:val="20"/>
        </w:rPr>
      </w:pPr>
    </w:p>
    <w:p w14:paraId="3C12808D" w14:textId="3307701D" w:rsidR="00216B58" w:rsidRPr="006036CE" w:rsidRDefault="00E13921" w:rsidP="00216B58">
      <w:pPr>
        <w:pStyle w:val="Abstract"/>
        <w:ind w:firstLine="0"/>
        <w:rPr>
          <w:sz w:val="20"/>
          <w:szCs w:val="20"/>
        </w:rPr>
      </w:pPr>
      <w:r w:rsidRPr="006036CE">
        <w:rPr>
          <w:rFonts w:eastAsia="MS Mincho"/>
          <w:i/>
          <w:iCs/>
          <w:sz w:val="20"/>
          <w:szCs w:val="20"/>
        </w:rPr>
        <w:t>Abstract</w:t>
      </w:r>
      <w:r w:rsidRPr="006036CE">
        <w:rPr>
          <w:rFonts w:eastAsia="MS Mincho"/>
          <w:i/>
          <w:sz w:val="20"/>
          <w:szCs w:val="20"/>
        </w:rPr>
        <w:t>-</w:t>
      </w:r>
      <w:r w:rsidR="009D7E63" w:rsidRPr="006036CE">
        <w:rPr>
          <w:rFonts w:eastAsia="MS Mincho"/>
          <w:i/>
          <w:sz w:val="20"/>
          <w:szCs w:val="20"/>
        </w:rPr>
        <w:t xml:space="preserve">- </w:t>
      </w:r>
      <w:r w:rsidR="00216B58" w:rsidRPr="006036CE">
        <w:rPr>
          <w:sz w:val="20"/>
          <w:szCs w:val="20"/>
        </w:rPr>
        <w:t>Advancement in technology has fundamentally changed how information produced and consumed by all users involved in travel. Travelers can now access different sources of information, and they can generate their own content and share their views and experiences. Reviews shared through online has become a very influential information source that affects travel in terms of both reputation and performance. However, the volume of data on the Internet has reached a level that makes manual processing almost impossible, demanding new analytical approaches. Clustering technique considered as a possible solution to limit the volume of data. In travel review, based on users rating on social media say Google, users clustered to a group of various interest. After pre-processing the dataset, the problem reduced to Clustering problem.</w:t>
      </w:r>
      <w:r w:rsidR="00216B58" w:rsidRPr="006036CE">
        <w:rPr>
          <w:sz w:val="20"/>
          <w:szCs w:val="20"/>
          <w:u w:val="single"/>
        </w:rPr>
        <w:t xml:space="preserve"> </w:t>
      </w:r>
      <w:r w:rsidR="00216B58" w:rsidRPr="006036CE">
        <w:rPr>
          <w:sz w:val="20"/>
          <w:szCs w:val="20"/>
        </w:rPr>
        <w:t>Here, we make use of clustering algorithm techniques like the k-mean algorithm. We conclude by evaluating results and compared with custom models and available libraries in python such as Sklearn.</w:t>
      </w:r>
      <w:r w:rsidR="00A80300">
        <w:rPr>
          <w:sz w:val="20"/>
          <w:szCs w:val="20"/>
        </w:rPr>
        <w:t xml:space="preserve"> </w:t>
      </w:r>
      <w:r w:rsidR="00A80300" w:rsidRPr="00A80300">
        <w:rPr>
          <w:sz w:val="20"/>
          <w:szCs w:val="20"/>
        </w:rPr>
        <w:t>In addition, we evaluate results of algorithm in R language with available libraries and visualized the results.</w:t>
      </w:r>
    </w:p>
    <w:p w14:paraId="2CDA69E8" w14:textId="03DB6423" w:rsidR="00E13921" w:rsidRDefault="00E13921" w:rsidP="00216B58">
      <w:pPr>
        <w:pStyle w:val="Abstract"/>
        <w:ind w:firstLine="0"/>
        <w:rPr>
          <w:i/>
          <w:sz w:val="20"/>
          <w:szCs w:val="20"/>
        </w:rPr>
      </w:pPr>
      <w:r w:rsidRPr="006036CE">
        <w:rPr>
          <w:rFonts w:eastAsia="MS Mincho"/>
          <w:i/>
          <w:sz w:val="20"/>
          <w:szCs w:val="20"/>
        </w:rPr>
        <w:t xml:space="preserve">Keywords-- </w:t>
      </w:r>
      <w:r w:rsidR="00216B58" w:rsidRPr="006036CE">
        <w:rPr>
          <w:i/>
          <w:sz w:val="20"/>
          <w:szCs w:val="20"/>
        </w:rPr>
        <w:t>Clustering models, online review, k-means, Cluster evaluation, tourism, online review, Sklearn, python</w:t>
      </w:r>
      <w:r w:rsidR="00A80300">
        <w:rPr>
          <w:i/>
          <w:sz w:val="20"/>
          <w:szCs w:val="20"/>
        </w:rPr>
        <w:t xml:space="preserve">, </w:t>
      </w:r>
      <w:r w:rsidR="00A80300" w:rsidRPr="00A80300">
        <w:rPr>
          <w:i/>
          <w:sz w:val="20"/>
          <w:szCs w:val="20"/>
        </w:rPr>
        <w:t>R, silhouette</w:t>
      </w:r>
      <w:r w:rsidR="00A80300">
        <w:rPr>
          <w:i/>
          <w:sz w:val="20"/>
          <w:szCs w:val="20"/>
        </w:rPr>
        <w:t xml:space="preserve"> plot</w:t>
      </w:r>
      <w:r w:rsidR="00A80300" w:rsidRPr="00A80300">
        <w:rPr>
          <w:i/>
          <w:sz w:val="20"/>
          <w:szCs w:val="20"/>
        </w:rPr>
        <w:t>.</w:t>
      </w:r>
    </w:p>
    <w:p w14:paraId="521DA419" w14:textId="77777777" w:rsidR="00E13921" w:rsidRPr="006036CE" w:rsidRDefault="00E13921" w:rsidP="00E13921">
      <w:pPr>
        <w:pStyle w:val="Heading1"/>
      </w:pPr>
      <w:r w:rsidRPr="006036CE">
        <w:t xml:space="preserve"> Introduction</w:t>
      </w:r>
    </w:p>
    <w:p w14:paraId="562D4379" w14:textId="2F0A6188" w:rsidR="00216B58" w:rsidRPr="006036CE" w:rsidRDefault="00216B58" w:rsidP="00A7299C">
      <w:pPr>
        <w:ind w:firstLine="216"/>
        <w:jc w:val="both"/>
      </w:pPr>
      <w:r w:rsidRPr="006036CE">
        <w:t xml:space="preserve">In the age of e-commerce, every industry is involved in online sales, and the hospitality and tourism industry </w:t>
      </w:r>
      <w:r w:rsidR="001015E0" w:rsidRPr="006036CE">
        <w:t>are</w:t>
      </w:r>
      <w:r w:rsidRPr="006036CE">
        <w:t xml:space="preserve"> no exception. The participatory nature of the Internet in recent years has led to an explosive growth of travel-related user-generated content. Travel planning has become one of important commercial use. Sharing on the web has become a major tool in expressing customer thoughts about a </w:t>
      </w:r>
      <w:r w:rsidR="001015E0" w:rsidRPr="006036CE">
        <w:t>product</w:t>
      </w:r>
      <w:r w:rsidRPr="006036CE">
        <w:t xml:space="preserve"> or Service. Many tourists look for some places like fun malls, restaurants or vacation spots, etc. online in recent times [1]. After consumption customers give feedback/rating, online so online reviews have become increasingly important. They are fast, updated and available everywhere and have become the word-of-mouth of the digital age. Thus, online review plays a critical role in the tourism industry, which mainly offers services and focuses on customer satisfaction. This is the main reason </w:t>
      </w:r>
      <w:r w:rsidRPr="006036CE">
        <w:t>people spend time online reading the review/rating backing their decision-making.</w:t>
      </w:r>
    </w:p>
    <w:p w14:paraId="2182647B" w14:textId="77777777" w:rsidR="006B670A" w:rsidRPr="006036CE" w:rsidRDefault="006B670A" w:rsidP="00216B58">
      <w:pPr>
        <w:jc w:val="both"/>
      </w:pPr>
    </w:p>
    <w:p w14:paraId="4765C93E" w14:textId="77777777" w:rsidR="00E13921" w:rsidRPr="006036CE" w:rsidRDefault="00216B58" w:rsidP="007F471C">
      <w:pPr>
        <w:ind w:firstLine="216"/>
        <w:jc w:val="both"/>
      </w:pPr>
      <w:r w:rsidRPr="006036CE">
        <w:t xml:space="preserve">In this study, user ratings are captured from Google reviews across the Europe region and average rating ranges from </w:t>
      </w:r>
      <w:proofErr w:type="gramStart"/>
      <w:r w:rsidRPr="006036CE">
        <w:t>1</w:t>
      </w:r>
      <w:proofErr w:type="gramEnd"/>
      <w:r w:rsidRPr="006036CE">
        <w:t xml:space="preserve"> to 5. The dataset contains information on 25 variables, obtained from the UCI Machine Learning Repository. With these reviews, we can make a good decision about the places about to visit, nature of the user.</w:t>
      </w:r>
    </w:p>
    <w:p w14:paraId="26E62970" w14:textId="77777777" w:rsidR="00E13921" w:rsidRPr="006036CE" w:rsidRDefault="00216B58" w:rsidP="00E13921">
      <w:pPr>
        <w:pStyle w:val="Heading2"/>
      </w:pPr>
      <w:r w:rsidRPr="006036CE">
        <w:t>Background &amp; Motivation</w:t>
      </w:r>
    </w:p>
    <w:p w14:paraId="66D08653" w14:textId="77777777" w:rsidR="00E13921" w:rsidRPr="006036CE" w:rsidRDefault="00216B58" w:rsidP="007F471C">
      <w:pPr>
        <w:ind w:firstLine="288"/>
        <w:jc w:val="both"/>
      </w:pPr>
      <w:r w:rsidRPr="006036CE">
        <w:t>The reason for choosing the topic is to find the best places the people can visit. We process the data provided analyze and clusters the range of rating provided by the tourist. The goal of this project is to resolve this problem by building and comparing various techniques using unsupervised learning algorithm. Moreover, to encounter the difference in the process and issues by applying the custom model and pre-built libraries.</w:t>
      </w:r>
    </w:p>
    <w:p w14:paraId="68BE19C8" w14:textId="77777777" w:rsidR="00E13921" w:rsidRPr="006036CE" w:rsidRDefault="00216B58" w:rsidP="00E13921">
      <w:pPr>
        <w:pStyle w:val="Heading2"/>
      </w:pPr>
      <w:r w:rsidRPr="006036CE">
        <w:t>Aim &amp; Objective</w:t>
      </w:r>
    </w:p>
    <w:p w14:paraId="5FF0029E" w14:textId="7F672E6E" w:rsidR="00216B58" w:rsidRPr="006036CE" w:rsidRDefault="00216B58" w:rsidP="007F471C">
      <w:pPr>
        <w:ind w:firstLine="288"/>
        <w:jc w:val="both"/>
      </w:pPr>
      <w:r w:rsidRPr="006036CE">
        <w:t>The objective of the problem is to cluster the range of ratings provided by various consumers in various places they have visited. This project is hel</w:t>
      </w:r>
      <w:r w:rsidR="00262E17">
        <w:t>pful for solving problems using K-means algorithm</w:t>
      </w:r>
      <w:r w:rsidRPr="006036CE">
        <w:t xml:space="preserve"> and find the average ratings given by users on different places. We implement by applying various methods, custom model and pre-built libraries in python by understanding the process, compare and evaluate results.</w:t>
      </w:r>
    </w:p>
    <w:p w14:paraId="15A155FF" w14:textId="77777777" w:rsidR="00216B58" w:rsidRPr="006036CE" w:rsidRDefault="00216B58" w:rsidP="00216B58">
      <w:pPr>
        <w:jc w:val="both"/>
      </w:pPr>
    </w:p>
    <w:p w14:paraId="696CCF02" w14:textId="77777777" w:rsidR="00216B58" w:rsidRPr="006036CE" w:rsidRDefault="00216B58" w:rsidP="00216B58">
      <w:pPr>
        <w:jc w:val="both"/>
      </w:pPr>
      <w:r w:rsidRPr="006036CE">
        <w:t>The steps followed to manage these goals:</w:t>
      </w:r>
    </w:p>
    <w:p w14:paraId="0E4E627C" w14:textId="77777777" w:rsidR="00216B58" w:rsidRPr="006036CE" w:rsidRDefault="00216B58" w:rsidP="00216B58">
      <w:pPr>
        <w:numPr>
          <w:ilvl w:val="0"/>
          <w:numId w:val="9"/>
        </w:numPr>
        <w:spacing w:line="276" w:lineRule="auto"/>
        <w:jc w:val="both"/>
      </w:pPr>
      <w:r w:rsidRPr="006036CE">
        <w:t>Understand the selected dataset.</w:t>
      </w:r>
    </w:p>
    <w:p w14:paraId="7024F1F5" w14:textId="77777777" w:rsidR="00216B58" w:rsidRPr="006036CE" w:rsidRDefault="00216B58" w:rsidP="00216B58">
      <w:pPr>
        <w:numPr>
          <w:ilvl w:val="0"/>
          <w:numId w:val="9"/>
        </w:numPr>
        <w:spacing w:line="276" w:lineRule="auto"/>
        <w:jc w:val="both"/>
      </w:pPr>
      <w:r w:rsidRPr="006036CE">
        <w:t>Display some graphical information and visualize the features.</w:t>
      </w:r>
    </w:p>
    <w:p w14:paraId="546325B6" w14:textId="77777777" w:rsidR="00216B58" w:rsidRPr="006036CE" w:rsidRDefault="00216B58" w:rsidP="00216B58">
      <w:pPr>
        <w:numPr>
          <w:ilvl w:val="0"/>
          <w:numId w:val="9"/>
        </w:numPr>
        <w:spacing w:line="276" w:lineRule="auto"/>
        <w:jc w:val="both"/>
      </w:pPr>
      <w:r w:rsidRPr="006036CE">
        <w:t>Data pre-processing.</w:t>
      </w:r>
    </w:p>
    <w:p w14:paraId="7AAA8B8F" w14:textId="77777777" w:rsidR="00216B58" w:rsidRPr="006036CE" w:rsidRDefault="00216B58" w:rsidP="00216B58">
      <w:pPr>
        <w:numPr>
          <w:ilvl w:val="0"/>
          <w:numId w:val="9"/>
        </w:numPr>
        <w:spacing w:line="276" w:lineRule="auto"/>
        <w:jc w:val="both"/>
      </w:pPr>
      <w:r w:rsidRPr="006036CE">
        <w:t>Apply clustering algorithms on the selected dataset using a custom model</w:t>
      </w:r>
    </w:p>
    <w:p w14:paraId="7BB8E1FC" w14:textId="77777777" w:rsidR="00216B58" w:rsidRPr="006036CE" w:rsidRDefault="00216B58" w:rsidP="00216B58">
      <w:pPr>
        <w:numPr>
          <w:ilvl w:val="0"/>
          <w:numId w:val="9"/>
        </w:numPr>
        <w:spacing w:line="276" w:lineRule="auto"/>
        <w:jc w:val="both"/>
      </w:pPr>
      <w:r w:rsidRPr="006036CE">
        <w:t>Apply algorithms using pre-built libraries</w:t>
      </w:r>
    </w:p>
    <w:p w14:paraId="7EC27641" w14:textId="77777777" w:rsidR="00216B58" w:rsidRPr="006036CE" w:rsidRDefault="00216B58" w:rsidP="00D80752">
      <w:pPr>
        <w:numPr>
          <w:ilvl w:val="0"/>
          <w:numId w:val="9"/>
        </w:numPr>
        <w:spacing w:line="276" w:lineRule="auto"/>
        <w:jc w:val="both"/>
      </w:pPr>
      <w:r w:rsidRPr="006036CE">
        <w:t>Evaluate the model.</w:t>
      </w:r>
    </w:p>
    <w:p w14:paraId="053FA99B" w14:textId="77777777" w:rsidR="00216B58" w:rsidRPr="006036CE" w:rsidRDefault="00216B58" w:rsidP="00D80752">
      <w:pPr>
        <w:numPr>
          <w:ilvl w:val="0"/>
          <w:numId w:val="9"/>
        </w:numPr>
        <w:spacing w:line="276" w:lineRule="auto"/>
        <w:jc w:val="both"/>
      </w:pPr>
      <w:r w:rsidRPr="006036CE">
        <w:t>Compare the model and find the optimal one.</w:t>
      </w:r>
    </w:p>
    <w:p w14:paraId="765A5AE0" w14:textId="77777777" w:rsidR="00216B58" w:rsidRPr="006036CE" w:rsidRDefault="00216B58" w:rsidP="00216B58">
      <w:pPr>
        <w:pStyle w:val="Heading2"/>
      </w:pPr>
      <w:r w:rsidRPr="006036CE">
        <w:t>High Level Overview</w:t>
      </w:r>
    </w:p>
    <w:p w14:paraId="035D2CBA" w14:textId="77777777" w:rsidR="00216B58" w:rsidRPr="006036CE" w:rsidRDefault="00216B58" w:rsidP="005F074A">
      <w:pPr>
        <w:ind w:firstLine="288"/>
        <w:jc w:val="both"/>
      </w:pPr>
      <w:r w:rsidRPr="006036CE">
        <w:t>The major purpose of this is to observe the ratings provided by users in various places. Clustering algorithms implemented to analyze this model. Many methods of clustering including soft clustering been used to develop this model of users review.</w:t>
      </w:r>
    </w:p>
    <w:p w14:paraId="28899E09" w14:textId="77777777" w:rsidR="00216B58" w:rsidRPr="006036CE" w:rsidRDefault="00216B58" w:rsidP="00216B58">
      <w:pPr>
        <w:jc w:val="both"/>
      </w:pPr>
    </w:p>
    <w:p w14:paraId="4280772B" w14:textId="77777777" w:rsidR="00216B58" w:rsidRPr="006036CE" w:rsidRDefault="00216B58" w:rsidP="005F074A">
      <w:pPr>
        <w:ind w:firstLine="216"/>
        <w:jc w:val="both"/>
      </w:pPr>
      <w:r w:rsidRPr="006036CE">
        <w:t>The remainder of the paper organized as follows. Section 2 summarizes the basic properties of applied models, section 3 explores the methodology with data preprocessing. Section 4 comprises the evaluation process and section 5 presents a summary.</w:t>
      </w:r>
    </w:p>
    <w:p w14:paraId="5568736D" w14:textId="77777777" w:rsidR="00216B58" w:rsidRPr="006036CE" w:rsidRDefault="00216B58" w:rsidP="00216B58">
      <w:pPr>
        <w:pStyle w:val="NormalWeb"/>
        <w:spacing w:before="0" w:beforeAutospacing="0" w:after="0" w:afterAutospacing="0"/>
        <w:jc w:val="both"/>
        <w:rPr>
          <w:sz w:val="20"/>
          <w:szCs w:val="20"/>
        </w:rPr>
      </w:pPr>
    </w:p>
    <w:p w14:paraId="23210F64" w14:textId="77777777" w:rsidR="00E13921" w:rsidRPr="006036CE" w:rsidRDefault="00E13921" w:rsidP="00E13921">
      <w:pPr>
        <w:pStyle w:val="Heading1"/>
      </w:pPr>
      <w:r w:rsidRPr="006036CE">
        <w:t>BACKGROUND</w:t>
      </w:r>
      <w:r w:rsidR="00EF7FDC" w:rsidRPr="006036CE">
        <w:t xml:space="preserve"> &amp; LITERATURE SURVEY</w:t>
      </w:r>
    </w:p>
    <w:p w14:paraId="46582D4B" w14:textId="77777777" w:rsidR="00EF7FDC" w:rsidRPr="006036CE" w:rsidRDefault="00616D40" w:rsidP="005F074A">
      <w:pPr>
        <w:ind w:firstLine="216"/>
        <w:jc w:val="both"/>
      </w:pPr>
      <w:r w:rsidRPr="006036CE">
        <w:t>The research work of [2</w:t>
      </w:r>
      <w:r w:rsidR="00EF7FDC" w:rsidRPr="006036CE">
        <w:t>] presents a comparison of three different datasets gathered from travel and tourism domain.  The first dataset has 249 user records with 6 attributes, seconds dataset has 980 user records with 10 attributes and the third dataset has 5456 user records with 24 rating attributes. They applied various clustering techniques such as k-means, k-medoids, and CLARA and Fuzzy c-means using R packages. In the end, they concluded the k-means algorithm performed better than other clustering algorithms.</w:t>
      </w:r>
    </w:p>
    <w:p w14:paraId="3FCE7867" w14:textId="77777777" w:rsidR="00EF7FDC" w:rsidRPr="006036CE" w:rsidRDefault="00EF7FDC" w:rsidP="00EF7FDC">
      <w:pPr>
        <w:jc w:val="both"/>
      </w:pPr>
    </w:p>
    <w:p w14:paraId="6EEDDF4E" w14:textId="77777777" w:rsidR="00E13921" w:rsidRPr="006036CE" w:rsidRDefault="00EF7FDC" w:rsidP="009F05A9">
      <w:pPr>
        <w:ind w:firstLine="216"/>
        <w:jc w:val="both"/>
      </w:pPr>
      <w:r w:rsidRPr="006036CE">
        <w:t xml:space="preserve">There is much research on review rating because every people believe the rating provided online and plan his or her visit to those selected places. Many statistical methods have been applied to develop a travel review rating model, using, K-means, soft clustering algorithms. </w:t>
      </w:r>
    </w:p>
    <w:p w14:paraId="369CB603" w14:textId="77777777" w:rsidR="00E13921" w:rsidRPr="006036CE" w:rsidRDefault="00EF7FDC" w:rsidP="00E13921">
      <w:pPr>
        <w:pStyle w:val="Heading2"/>
      </w:pPr>
      <w:r w:rsidRPr="006036CE">
        <w:t>Clustering:</w:t>
      </w:r>
    </w:p>
    <w:p w14:paraId="34FF628A" w14:textId="5BCDA4A5" w:rsidR="00E13921" w:rsidRPr="006036CE" w:rsidRDefault="0072184C" w:rsidP="009F05A9">
      <w:pPr>
        <w:ind w:firstLine="288"/>
        <w:jc w:val="both"/>
        <w:rPr>
          <w:noProof/>
        </w:rPr>
      </w:pPr>
      <w:r w:rsidRPr="006036CE">
        <w:t xml:space="preserve">Clustering is a set of observations into subset in the same cluster are similar in some sense. In the world of machine learning, it is an unsupervised approach. Unsupervised learning applied while there is input data, but there are no corresponding output variables associated with it. The objective of clustering is to find different groups within elements in the data. </w:t>
      </w:r>
      <w:r w:rsidRPr="006036CE">
        <w:rPr>
          <w:highlight w:val="white"/>
        </w:rPr>
        <w:t xml:space="preserve">Clustering algorithms find the structure in the data so that elements of the same cluster are more </w:t>
      </w:r>
      <w:r w:rsidR="001015E0" w:rsidRPr="006036CE">
        <w:rPr>
          <w:highlight w:val="white"/>
        </w:rPr>
        <w:t>like</w:t>
      </w:r>
      <w:r w:rsidRPr="006036CE">
        <w:rPr>
          <w:highlight w:val="white"/>
        </w:rPr>
        <w:t xml:space="preserve"> each other than to those from different clusters. It has manifold usage in many fields such as machine learning, pattern recognition, image analysis, information retrieval, bio-informatics, data compression, and computer graphics</w:t>
      </w:r>
      <w:r w:rsidR="00370BE6" w:rsidRPr="006036CE">
        <w:t xml:space="preserve"> [2]</w:t>
      </w:r>
      <w:r w:rsidR="00E13921" w:rsidRPr="006036CE">
        <w:t>.</w:t>
      </w:r>
    </w:p>
    <w:p w14:paraId="44740C9E" w14:textId="77777777" w:rsidR="00E13921" w:rsidRPr="006036CE" w:rsidRDefault="0072184C" w:rsidP="00E13921">
      <w:pPr>
        <w:pStyle w:val="Heading2"/>
        <w:rPr>
          <w:bCs/>
        </w:rPr>
      </w:pPr>
      <w:r w:rsidRPr="006036CE">
        <w:rPr>
          <w:bCs/>
        </w:rPr>
        <w:t>K-means Algorithm</w:t>
      </w:r>
      <w:r w:rsidR="009F05A9" w:rsidRPr="006036CE">
        <w:rPr>
          <w:bCs/>
        </w:rPr>
        <w:t>:</w:t>
      </w:r>
    </w:p>
    <w:p w14:paraId="3314E3FD" w14:textId="77777777" w:rsidR="0072184C" w:rsidRPr="006036CE" w:rsidRDefault="0072184C" w:rsidP="00F7795E">
      <w:pPr>
        <w:ind w:firstLine="288"/>
        <w:jc w:val="both"/>
      </w:pPr>
      <w:r w:rsidRPr="006036CE">
        <w:t>K-means is one of the simplest algorithms uses unsupervised learning method to solve clustering issues. It is mainly used when u have unlabeled data. The goal of this algorithm is to find groups in data, with the number of groups represented by the variable.</w:t>
      </w:r>
    </w:p>
    <w:p w14:paraId="437B2B8A" w14:textId="77777777" w:rsidR="00286737" w:rsidRPr="006036CE" w:rsidRDefault="00286737" w:rsidP="0072184C">
      <w:pPr>
        <w:jc w:val="both"/>
      </w:pPr>
    </w:p>
    <w:p w14:paraId="674223AC" w14:textId="77777777" w:rsidR="0072184C" w:rsidRPr="006036CE" w:rsidRDefault="0072184C" w:rsidP="0072184C">
      <w:pPr>
        <w:jc w:val="both"/>
      </w:pPr>
      <m:oMath>
        <m:r>
          <w:rPr>
            <w:rFonts w:ascii="Cambria Math" w:hAnsi="Cambria Math"/>
          </w:rPr>
          <m:t>WCV</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e>
              <m:sup>
                <m:r>
                  <w:rPr>
                    <w:rFonts w:ascii="Cambria Math" w:hAnsi="Cambria Math"/>
                  </w:rPr>
                  <m:t>2</m:t>
                </m:r>
              </m:sup>
            </m:sSup>
          </m:e>
        </m:nary>
      </m:oMath>
      <w:r w:rsidR="00A93CB1" w:rsidRPr="006036CE">
        <w:t xml:space="preserve">    </w:t>
      </w:r>
      <w:r w:rsidR="00286737" w:rsidRPr="006036CE">
        <w:tab/>
      </w:r>
      <w:r w:rsidR="00286737" w:rsidRPr="006036CE">
        <w:tab/>
      </w:r>
      <w:r w:rsidR="00286737" w:rsidRPr="006036CE">
        <w:tab/>
      </w:r>
      <w:r w:rsidR="00A93CB1" w:rsidRPr="006036CE">
        <w:t>[3</w:t>
      </w:r>
      <w:r w:rsidRPr="006036CE">
        <w:t>]</w:t>
      </w:r>
    </w:p>
    <w:p w14:paraId="6F5F75D1" w14:textId="77777777" w:rsidR="00286737" w:rsidRPr="006036CE" w:rsidRDefault="00286737" w:rsidP="0072184C">
      <w:pPr>
        <w:jc w:val="both"/>
      </w:pPr>
    </w:p>
    <w:p w14:paraId="3C37C830" w14:textId="77777777" w:rsidR="0072184C" w:rsidRPr="006036CE" w:rsidRDefault="0072184C" w:rsidP="0072184C">
      <w:pPr>
        <w:jc w:val="both"/>
      </w:pPr>
      <w:r w:rsidRPr="006036CE">
        <w:t>Where,</w:t>
      </w:r>
    </w:p>
    <w:p w14:paraId="4307BD9E" w14:textId="77777777" w:rsidR="0072184C" w:rsidRPr="006036CE" w:rsidRDefault="00720F89" w:rsidP="0072184C">
      <w:pPr>
        <w:jc w:val="both"/>
        <w:rPr>
          <w:highlight w:val="white"/>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2184C" w:rsidRPr="006036CE">
        <w:t xml:space="preserve"> = entity belong to cluster </w:t>
      </w:r>
      <m:oMath>
        <m:sSub>
          <m:sSubPr>
            <m:ctrlPr>
              <w:rPr>
                <w:rFonts w:ascii="Cambria Math" w:hAnsi="Cambria Math"/>
                <w:i/>
              </w:rPr>
            </m:ctrlPr>
          </m:sSubPr>
          <m:e>
            <m:r>
              <w:rPr>
                <w:rFonts w:ascii="Cambria Math" w:hAnsi="Cambria Math"/>
              </w:rPr>
              <m:t>C</m:t>
            </m:r>
          </m:e>
          <m:sub>
            <m:r>
              <w:rPr>
                <w:rFonts w:ascii="Cambria Math" w:hAnsi="Cambria Math"/>
              </w:rPr>
              <m:t>k</m:t>
            </m:r>
          </m:sub>
        </m:sSub>
      </m:oMath>
    </w:p>
    <w:p w14:paraId="1B022A9F" w14:textId="77777777" w:rsidR="0072184C" w:rsidRPr="006036CE" w:rsidRDefault="00720F89" w:rsidP="0072184C">
      <w:pPr>
        <w:jc w:val="both"/>
      </w:pPr>
      <m:oMath>
        <m:sSub>
          <m:sSubPr>
            <m:ctrlPr>
              <w:rPr>
                <w:rFonts w:ascii="Cambria Math" w:hAnsi="Cambria Math"/>
                <w:i/>
              </w:rPr>
            </m:ctrlPr>
          </m:sSubPr>
          <m:e>
            <m:r>
              <w:rPr>
                <w:rFonts w:ascii="Cambria Math" w:hAnsi="Cambria Math"/>
              </w:rPr>
              <m:t>C</m:t>
            </m:r>
          </m:e>
          <m:sub>
            <m:r>
              <w:rPr>
                <w:rFonts w:ascii="Cambria Math" w:hAnsi="Cambria Math"/>
              </w:rPr>
              <m:t xml:space="preserve">k </m:t>
            </m:r>
          </m:sub>
        </m:sSub>
        <m:r>
          <w:rPr>
            <w:rFonts w:ascii="Cambria Math" w:hAnsi="Cambria Math"/>
          </w:rPr>
          <m:t xml:space="preserve"> &amp; </m:t>
        </m:r>
        <m:sSub>
          <m:sSubPr>
            <m:ctrlPr>
              <w:rPr>
                <w:rFonts w:ascii="Cambria Math" w:hAnsi="Cambria Math"/>
                <w:i/>
              </w:rPr>
            </m:ctrlPr>
          </m:sSubPr>
          <m:e>
            <m:r>
              <w:rPr>
                <w:rFonts w:ascii="Cambria Math" w:hAnsi="Cambria Math"/>
              </w:rPr>
              <m:t>μ</m:t>
            </m:r>
          </m:e>
          <m:sub>
            <m:r>
              <w:rPr>
                <w:rFonts w:ascii="Cambria Math" w:hAnsi="Cambria Math"/>
              </w:rPr>
              <m:t>k</m:t>
            </m:r>
          </m:sub>
        </m:sSub>
      </m:oMath>
      <w:r w:rsidR="0072184C" w:rsidRPr="006036CE">
        <w:t xml:space="preserve"> = mean of all entities forming the cluster.</w:t>
      </w:r>
    </w:p>
    <w:p w14:paraId="3D29CF88" w14:textId="77777777" w:rsidR="00286737" w:rsidRPr="006036CE" w:rsidRDefault="00286737" w:rsidP="0072184C">
      <w:pPr>
        <w:jc w:val="both"/>
        <w:rPr>
          <w:highlight w:val="white"/>
        </w:rPr>
      </w:pPr>
    </w:p>
    <w:p w14:paraId="080B6FF9" w14:textId="77777777" w:rsidR="0072184C" w:rsidRPr="006036CE" w:rsidRDefault="0072184C" w:rsidP="0072184C">
      <w:pPr>
        <w:jc w:val="both"/>
        <w:rPr>
          <w:highlight w:val="white"/>
        </w:rPr>
      </w:pPr>
      <w:r w:rsidRPr="006036CE">
        <w:rPr>
          <w:highlight w:val="white"/>
        </w:rPr>
        <w:t xml:space="preserve">The following steps followed to implement the k-means algorithm: </w:t>
      </w:r>
    </w:p>
    <w:p w14:paraId="39D35596" w14:textId="77777777" w:rsidR="00D60E97" w:rsidRPr="006036CE" w:rsidRDefault="00D60E97" w:rsidP="0072184C">
      <w:pPr>
        <w:jc w:val="both"/>
        <w:rPr>
          <w:highlight w:val="white"/>
        </w:rPr>
      </w:pPr>
    </w:p>
    <w:p w14:paraId="7B8722D2" w14:textId="77777777" w:rsidR="0072184C" w:rsidRPr="006036CE" w:rsidRDefault="0072184C" w:rsidP="0072184C">
      <w:pPr>
        <w:numPr>
          <w:ilvl w:val="0"/>
          <w:numId w:val="10"/>
        </w:numPr>
        <w:spacing w:line="276" w:lineRule="auto"/>
        <w:jc w:val="both"/>
        <w:rPr>
          <w:highlight w:val="white"/>
        </w:rPr>
      </w:pPr>
      <w:r w:rsidRPr="006036CE">
        <w:rPr>
          <w:highlight w:val="white"/>
        </w:rPr>
        <w:t>Determine the total no: of clusters to be formed.</w:t>
      </w:r>
    </w:p>
    <w:p w14:paraId="0A4FCF7F" w14:textId="77777777" w:rsidR="0072184C" w:rsidRPr="006036CE" w:rsidRDefault="0072184C" w:rsidP="0072184C">
      <w:pPr>
        <w:numPr>
          <w:ilvl w:val="0"/>
          <w:numId w:val="10"/>
        </w:numPr>
        <w:spacing w:line="276" w:lineRule="auto"/>
        <w:jc w:val="both"/>
        <w:rPr>
          <w:highlight w:val="white"/>
        </w:rPr>
      </w:pPr>
      <w:r w:rsidRPr="006036CE">
        <w:rPr>
          <w:highlight w:val="white"/>
        </w:rPr>
        <w:t>Start by identifying centroids initially and random sampling done within the dataset to find initial points.</w:t>
      </w:r>
    </w:p>
    <w:p w14:paraId="32D802B2" w14:textId="77777777" w:rsidR="0072184C" w:rsidRPr="006036CE" w:rsidRDefault="0072184C" w:rsidP="0072184C">
      <w:pPr>
        <w:numPr>
          <w:ilvl w:val="0"/>
          <w:numId w:val="10"/>
        </w:numPr>
        <w:spacing w:line="276" w:lineRule="auto"/>
        <w:jc w:val="both"/>
        <w:rPr>
          <w:highlight w:val="white"/>
        </w:rPr>
      </w:pPr>
      <w:r w:rsidRPr="006036CE">
        <w:rPr>
          <w:highlight w:val="white"/>
        </w:rPr>
        <w:t xml:space="preserve">Calculate the distance between the entity and each of centroids and assign the entity to the cluster close to the centroids. </w:t>
      </w:r>
    </w:p>
    <w:p w14:paraId="23EC2C0D" w14:textId="77777777" w:rsidR="00D7654F" w:rsidRPr="006036CE" w:rsidRDefault="0072184C" w:rsidP="00D7654F">
      <w:pPr>
        <w:numPr>
          <w:ilvl w:val="0"/>
          <w:numId w:val="10"/>
        </w:numPr>
        <w:spacing w:line="276" w:lineRule="auto"/>
        <w:jc w:val="both"/>
        <w:rPr>
          <w:highlight w:val="white"/>
        </w:rPr>
      </w:pPr>
      <w:r w:rsidRPr="006036CE">
        <w:rPr>
          <w:highlight w:val="white"/>
        </w:rPr>
        <w:t>Revise the cluster centroid by calculating mean values of all entities. Repeat this for each cluster.</w:t>
      </w:r>
    </w:p>
    <w:p w14:paraId="3662A9D8" w14:textId="77777777" w:rsidR="00E13921" w:rsidRPr="002D3EBC" w:rsidRDefault="0072184C" w:rsidP="00D7654F">
      <w:pPr>
        <w:numPr>
          <w:ilvl w:val="0"/>
          <w:numId w:val="10"/>
        </w:numPr>
        <w:spacing w:line="276" w:lineRule="auto"/>
        <w:jc w:val="both"/>
        <w:rPr>
          <w:highlight w:val="white"/>
        </w:rPr>
      </w:pPr>
      <w:r w:rsidRPr="006036CE">
        <w:rPr>
          <w:highlight w:val="white"/>
        </w:rPr>
        <w:t>Reduce the total within-cluster variation. In addition, repeat the above step 3 and 4 until max number of iterations reached</w:t>
      </w:r>
      <w:r w:rsidR="00E13921" w:rsidRPr="006036CE">
        <w:t>.</w:t>
      </w:r>
    </w:p>
    <w:p w14:paraId="021A8303" w14:textId="77777777" w:rsidR="002D3EBC" w:rsidRPr="006036CE" w:rsidRDefault="002D3EBC" w:rsidP="002D3EBC">
      <w:pPr>
        <w:spacing w:line="276" w:lineRule="auto"/>
        <w:ind w:left="360"/>
        <w:jc w:val="both"/>
        <w:rPr>
          <w:highlight w:val="white"/>
        </w:rPr>
      </w:pPr>
    </w:p>
    <w:p w14:paraId="4E20BEC4" w14:textId="77777777" w:rsidR="0072184C" w:rsidRPr="006036CE" w:rsidRDefault="0072184C" w:rsidP="0072184C">
      <w:pPr>
        <w:ind w:firstLine="288"/>
        <w:jc w:val="both"/>
      </w:pPr>
      <w:r w:rsidRPr="006036CE">
        <w:rPr>
          <w:noProof/>
          <w:highlight w:val="white"/>
          <w:lang w:val="en-IN" w:eastAsia="en-IN"/>
        </w:rPr>
        <w:drawing>
          <wp:inline distT="114300" distB="114300" distL="114300" distR="114300" wp14:anchorId="062BE7FF" wp14:editId="5D6FC35A">
            <wp:extent cx="2739390" cy="4011930"/>
            <wp:effectExtent l="19050" t="19050" r="22860" b="2667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739639" cy="4012294"/>
                    </a:xfrm>
                    <a:prstGeom prst="rect">
                      <a:avLst/>
                    </a:prstGeom>
                    <a:ln>
                      <a:solidFill>
                        <a:schemeClr val="tx1"/>
                      </a:solidFill>
                    </a:ln>
                  </pic:spPr>
                </pic:pic>
              </a:graphicData>
            </a:graphic>
          </wp:inline>
        </w:drawing>
      </w:r>
    </w:p>
    <w:p w14:paraId="59433348" w14:textId="77777777" w:rsidR="00F34CC8" w:rsidRPr="006036CE" w:rsidRDefault="00AD02C3" w:rsidP="00F34CC8">
      <w:pPr>
        <w:ind w:right="20" w:firstLine="216"/>
        <w:textAlignment w:val="baseline"/>
        <w:rPr>
          <w:lang w:val="en-CA" w:eastAsia="en-CA"/>
        </w:rPr>
      </w:pPr>
      <w:r w:rsidRPr="006036CE">
        <w:rPr>
          <w:lang w:val="en-CA" w:eastAsia="en-CA"/>
        </w:rPr>
        <w:t xml:space="preserve">Fig (1.1) </w:t>
      </w:r>
      <w:r w:rsidR="00B80416" w:rsidRPr="006036CE">
        <w:rPr>
          <w:lang w:val="en-CA" w:eastAsia="en-CA"/>
        </w:rPr>
        <w:t>Process for k-means algorithm</w:t>
      </w:r>
    </w:p>
    <w:p w14:paraId="021325FB" w14:textId="77777777" w:rsidR="00E13921" w:rsidRPr="006036CE" w:rsidRDefault="00AD02C3" w:rsidP="00F34CC8">
      <w:pPr>
        <w:ind w:right="20" w:firstLine="216"/>
        <w:textAlignment w:val="baseline"/>
      </w:pPr>
      <w:r w:rsidRPr="006036CE">
        <w:tab/>
      </w:r>
    </w:p>
    <w:p w14:paraId="33A4B2F9" w14:textId="77777777" w:rsidR="00E13921" w:rsidRPr="006036CE" w:rsidRDefault="00E13921" w:rsidP="00E13921">
      <w:pPr>
        <w:pStyle w:val="Heading1"/>
        <w:rPr>
          <w:i/>
        </w:rPr>
      </w:pPr>
      <w:r w:rsidRPr="006036CE">
        <w:rPr>
          <w:i/>
        </w:rPr>
        <w:t>METHODOLOGY</w:t>
      </w:r>
    </w:p>
    <w:p w14:paraId="5072DB6A" w14:textId="77777777" w:rsidR="00E13921" w:rsidRPr="006036CE" w:rsidRDefault="005E5EFC" w:rsidP="008752E5">
      <w:pPr>
        <w:ind w:firstLine="216"/>
        <w:jc w:val="both"/>
      </w:pPr>
      <w:r w:rsidRPr="006036CE">
        <w:t>In methodology, data description, independent variable, and dependent variable described with the scale of variables. Moreover, in the process data preprocessing and feature engineering described below.</w:t>
      </w:r>
    </w:p>
    <w:p w14:paraId="615863FF" w14:textId="77777777" w:rsidR="00E13921" w:rsidRPr="006036CE" w:rsidRDefault="00E13921" w:rsidP="00E13921">
      <w:pPr>
        <w:pStyle w:val="Heading2"/>
      </w:pPr>
      <w:r w:rsidRPr="006036CE">
        <w:t>Data Description</w:t>
      </w:r>
      <w:r w:rsidR="00B05B29">
        <w:t xml:space="preserve"> &amp; </w:t>
      </w:r>
      <w:r w:rsidR="00947B9C">
        <w:t>Preparation</w:t>
      </w:r>
      <w:r w:rsidRPr="006036CE">
        <w:t>:</w:t>
      </w:r>
    </w:p>
    <w:p w14:paraId="17011C75" w14:textId="77777777" w:rsidR="0002146A" w:rsidRDefault="005E5EFC" w:rsidP="00E53501">
      <w:pPr>
        <w:pStyle w:val="NormalWeb"/>
        <w:spacing w:before="0" w:beforeAutospacing="0" w:after="0" w:afterAutospacing="0"/>
        <w:ind w:firstLine="288"/>
        <w:rPr>
          <w:sz w:val="20"/>
          <w:szCs w:val="20"/>
        </w:rPr>
      </w:pPr>
      <w:r w:rsidRPr="006036CE">
        <w:rPr>
          <w:sz w:val="20"/>
          <w:szCs w:val="20"/>
        </w:rPr>
        <w:t>This dataset consists of 5456 total instances and 25 features including</w:t>
      </w:r>
      <w:r w:rsidR="0002146A">
        <w:rPr>
          <w:sz w:val="20"/>
          <w:szCs w:val="20"/>
        </w:rPr>
        <w:t>:</w:t>
      </w:r>
    </w:p>
    <w:p w14:paraId="20AD80C8" w14:textId="77777777" w:rsidR="007207C8" w:rsidRDefault="007207C8" w:rsidP="00E53501">
      <w:pPr>
        <w:pStyle w:val="NormalWeb"/>
        <w:spacing w:before="0" w:beforeAutospacing="0" w:after="0" w:afterAutospacing="0"/>
        <w:ind w:firstLine="288"/>
        <w:rPr>
          <w:sz w:val="20"/>
          <w:szCs w:val="20"/>
        </w:rPr>
      </w:pPr>
    </w:p>
    <w:p w14:paraId="3B324F0D" w14:textId="77777777" w:rsidR="0002146A" w:rsidRPr="00E63189" w:rsidRDefault="00E63189" w:rsidP="0002146A">
      <w:pPr>
        <w:pStyle w:val="NormalWeb"/>
        <w:spacing w:before="0" w:beforeAutospacing="0" w:after="0" w:afterAutospacing="0"/>
        <w:ind w:firstLine="288"/>
        <w:jc w:val="center"/>
        <w:rPr>
          <w:sz w:val="16"/>
          <w:szCs w:val="20"/>
        </w:rPr>
      </w:pPr>
      <w:r w:rsidRPr="00E63189">
        <w:rPr>
          <w:sz w:val="16"/>
          <w:szCs w:val="20"/>
        </w:rPr>
        <w:t>TABLE I</w:t>
      </w:r>
    </w:p>
    <w:p w14:paraId="140F69C3" w14:textId="77777777" w:rsidR="00E13921" w:rsidRPr="00E63189" w:rsidRDefault="0002146A" w:rsidP="0002146A">
      <w:pPr>
        <w:pStyle w:val="NormalWeb"/>
        <w:spacing w:before="0" w:beforeAutospacing="0" w:after="0" w:afterAutospacing="0"/>
        <w:ind w:firstLine="288"/>
        <w:jc w:val="center"/>
        <w:rPr>
          <w:sz w:val="16"/>
          <w:szCs w:val="20"/>
        </w:rPr>
      </w:pPr>
      <w:r w:rsidRPr="00E63189">
        <w:rPr>
          <w:sz w:val="16"/>
          <w:szCs w:val="20"/>
        </w:rPr>
        <w:t>ATTRIBUTES OF THE DATASET</w:t>
      </w:r>
    </w:p>
    <w:tbl>
      <w:tblPr>
        <w:tblW w:w="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3140"/>
      </w:tblGrid>
      <w:tr w:rsidR="006036CE" w:rsidRPr="006036CE" w14:paraId="7A140E68" w14:textId="77777777" w:rsidTr="00B40874">
        <w:tc>
          <w:tcPr>
            <w:tcW w:w="1260" w:type="dxa"/>
            <w:shd w:val="clear" w:color="auto" w:fill="auto"/>
            <w:tcMar>
              <w:top w:w="100" w:type="dxa"/>
              <w:left w:w="100" w:type="dxa"/>
              <w:bottom w:w="100" w:type="dxa"/>
              <w:right w:w="100" w:type="dxa"/>
            </w:tcMar>
          </w:tcPr>
          <w:p w14:paraId="2E590E9F" w14:textId="77777777" w:rsidR="00181AFE" w:rsidRPr="006036CE" w:rsidRDefault="00181AFE" w:rsidP="00B40874">
            <w:pPr>
              <w:widowControl w:val="0"/>
              <w:pBdr>
                <w:top w:val="nil"/>
                <w:left w:val="nil"/>
                <w:bottom w:val="nil"/>
                <w:right w:val="nil"/>
                <w:between w:val="nil"/>
              </w:pBdr>
            </w:pPr>
            <w:r w:rsidRPr="006036CE">
              <w:t xml:space="preserve">Attribute </w:t>
            </w:r>
            <w:r w:rsidR="008D7B34" w:rsidRPr="006036CE">
              <w:t>No</w:t>
            </w:r>
          </w:p>
        </w:tc>
        <w:tc>
          <w:tcPr>
            <w:tcW w:w="3140" w:type="dxa"/>
            <w:shd w:val="clear" w:color="auto" w:fill="auto"/>
            <w:tcMar>
              <w:top w:w="100" w:type="dxa"/>
              <w:left w:w="100" w:type="dxa"/>
              <w:bottom w:w="100" w:type="dxa"/>
              <w:right w:w="100" w:type="dxa"/>
            </w:tcMar>
          </w:tcPr>
          <w:p w14:paraId="2992A6C1" w14:textId="77777777" w:rsidR="00181AFE" w:rsidRPr="006036CE" w:rsidRDefault="00181AFE" w:rsidP="00B40874">
            <w:pPr>
              <w:widowControl w:val="0"/>
              <w:pBdr>
                <w:top w:val="nil"/>
                <w:left w:val="nil"/>
                <w:bottom w:val="nil"/>
                <w:right w:val="nil"/>
                <w:between w:val="nil"/>
              </w:pBdr>
            </w:pPr>
            <w:r w:rsidRPr="006036CE">
              <w:t>Description</w:t>
            </w:r>
          </w:p>
        </w:tc>
      </w:tr>
      <w:tr w:rsidR="006036CE" w:rsidRPr="006036CE" w14:paraId="5635106F" w14:textId="77777777" w:rsidTr="00B40874">
        <w:tc>
          <w:tcPr>
            <w:tcW w:w="1260" w:type="dxa"/>
            <w:shd w:val="clear" w:color="auto" w:fill="auto"/>
            <w:tcMar>
              <w:top w:w="100" w:type="dxa"/>
              <w:left w:w="100" w:type="dxa"/>
              <w:bottom w:w="100" w:type="dxa"/>
              <w:right w:w="100" w:type="dxa"/>
            </w:tcMar>
          </w:tcPr>
          <w:p w14:paraId="6E7992E1" w14:textId="77777777" w:rsidR="00181AFE" w:rsidRPr="006036CE" w:rsidRDefault="00181AFE" w:rsidP="00B40874">
            <w:pPr>
              <w:widowControl w:val="0"/>
              <w:pBdr>
                <w:top w:val="nil"/>
                <w:left w:val="nil"/>
                <w:bottom w:val="nil"/>
                <w:right w:val="nil"/>
                <w:between w:val="nil"/>
              </w:pBdr>
            </w:pPr>
            <w:r w:rsidRPr="006036CE">
              <w:t>1</w:t>
            </w:r>
          </w:p>
        </w:tc>
        <w:tc>
          <w:tcPr>
            <w:tcW w:w="3140" w:type="dxa"/>
            <w:shd w:val="clear" w:color="auto" w:fill="auto"/>
            <w:tcMar>
              <w:top w:w="100" w:type="dxa"/>
              <w:left w:w="100" w:type="dxa"/>
              <w:bottom w:w="100" w:type="dxa"/>
              <w:right w:w="100" w:type="dxa"/>
            </w:tcMar>
          </w:tcPr>
          <w:p w14:paraId="4904BF8B" w14:textId="77777777" w:rsidR="00181AFE" w:rsidRPr="006036CE" w:rsidRDefault="00181AFE" w:rsidP="00953F74">
            <w:pPr>
              <w:widowControl w:val="0"/>
              <w:pBdr>
                <w:top w:val="nil"/>
                <w:left w:val="nil"/>
                <w:bottom w:val="nil"/>
                <w:right w:val="nil"/>
                <w:between w:val="nil"/>
              </w:pBdr>
              <w:jc w:val="left"/>
            </w:pPr>
            <w:r w:rsidRPr="006036CE">
              <w:t>Unique user ID</w:t>
            </w:r>
          </w:p>
        </w:tc>
      </w:tr>
      <w:tr w:rsidR="006036CE" w:rsidRPr="006036CE" w14:paraId="250FFFD9" w14:textId="77777777" w:rsidTr="00B40874">
        <w:tc>
          <w:tcPr>
            <w:tcW w:w="1260" w:type="dxa"/>
            <w:shd w:val="clear" w:color="auto" w:fill="auto"/>
            <w:tcMar>
              <w:top w:w="100" w:type="dxa"/>
              <w:left w:w="100" w:type="dxa"/>
              <w:bottom w:w="100" w:type="dxa"/>
              <w:right w:w="100" w:type="dxa"/>
            </w:tcMar>
          </w:tcPr>
          <w:p w14:paraId="4CC46377" w14:textId="77777777" w:rsidR="00181AFE" w:rsidRPr="006036CE" w:rsidRDefault="00181AFE" w:rsidP="00B40874">
            <w:pPr>
              <w:widowControl w:val="0"/>
              <w:pBdr>
                <w:top w:val="nil"/>
                <w:left w:val="nil"/>
                <w:bottom w:val="nil"/>
                <w:right w:val="nil"/>
                <w:between w:val="nil"/>
              </w:pBdr>
            </w:pPr>
            <w:r w:rsidRPr="006036CE">
              <w:t>2</w:t>
            </w:r>
          </w:p>
        </w:tc>
        <w:tc>
          <w:tcPr>
            <w:tcW w:w="3140" w:type="dxa"/>
            <w:shd w:val="clear" w:color="auto" w:fill="auto"/>
            <w:tcMar>
              <w:top w:w="100" w:type="dxa"/>
              <w:left w:w="100" w:type="dxa"/>
              <w:bottom w:w="100" w:type="dxa"/>
              <w:right w:w="100" w:type="dxa"/>
            </w:tcMar>
          </w:tcPr>
          <w:p w14:paraId="2528B0B6" w14:textId="77777777" w:rsidR="00181AFE" w:rsidRPr="006036CE" w:rsidRDefault="00181AFE" w:rsidP="00953F74">
            <w:pPr>
              <w:widowControl w:val="0"/>
              <w:pBdr>
                <w:top w:val="nil"/>
                <w:left w:val="nil"/>
                <w:bottom w:val="nil"/>
                <w:right w:val="nil"/>
                <w:between w:val="nil"/>
              </w:pBdr>
              <w:jc w:val="left"/>
            </w:pPr>
            <w:r w:rsidRPr="006036CE">
              <w:t xml:space="preserve">Average ratings on churches </w:t>
            </w:r>
          </w:p>
        </w:tc>
      </w:tr>
      <w:tr w:rsidR="006036CE" w:rsidRPr="006036CE" w14:paraId="79CC97F0" w14:textId="77777777" w:rsidTr="00B40874">
        <w:tc>
          <w:tcPr>
            <w:tcW w:w="1260" w:type="dxa"/>
            <w:shd w:val="clear" w:color="auto" w:fill="auto"/>
            <w:tcMar>
              <w:top w:w="100" w:type="dxa"/>
              <w:left w:w="100" w:type="dxa"/>
              <w:bottom w:w="100" w:type="dxa"/>
              <w:right w:w="100" w:type="dxa"/>
            </w:tcMar>
          </w:tcPr>
          <w:p w14:paraId="71D6F77A" w14:textId="77777777" w:rsidR="00181AFE" w:rsidRPr="006036CE" w:rsidRDefault="00181AFE" w:rsidP="00B40874">
            <w:pPr>
              <w:widowControl w:val="0"/>
              <w:pBdr>
                <w:top w:val="nil"/>
                <w:left w:val="nil"/>
                <w:bottom w:val="nil"/>
                <w:right w:val="nil"/>
                <w:between w:val="nil"/>
              </w:pBdr>
            </w:pPr>
            <w:r w:rsidRPr="006036CE">
              <w:t>3</w:t>
            </w:r>
          </w:p>
        </w:tc>
        <w:tc>
          <w:tcPr>
            <w:tcW w:w="3140" w:type="dxa"/>
            <w:shd w:val="clear" w:color="auto" w:fill="auto"/>
            <w:tcMar>
              <w:top w:w="100" w:type="dxa"/>
              <w:left w:w="100" w:type="dxa"/>
              <w:bottom w:w="100" w:type="dxa"/>
              <w:right w:w="100" w:type="dxa"/>
            </w:tcMar>
          </w:tcPr>
          <w:p w14:paraId="5EE106BE" w14:textId="77777777" w:rsidR="00181AFE" w:rsidRPr="006036CE" w:rsidRDefault="00181AFE" w:rsidP="00953F74">
            <w:pPr>
              <w:widowControl w:val="0"/>
              <w:pBdr>
                <w:top w:val="nil"/>
                <w:left w:val="nil"/>
                <w:bottom w:val="nil"/>
                <w:right w:val="nil"/>
                <w:between w:val="nil"/>
              </w:pBdr>
              <w:jc w:val="left"/>
            </w:pPr>
            <w:r w:rsidRPr="006036CE">
              <w:t>Average ratings on resorts</w:t>
            </w:r>
          </w:p>
        </w:tc>
      </w:tr>
      <w:tr w:rsidR="006036CE" w:rsidRPr="006036CE" w14:paraId="05D5A61D" w14:textId="77777777" w:rsidTr="00B40874">
        <w:tc>
          <w:tcPr>
            <w:tcW w:w="1260" w:type="dxa"/>
            <w:shd w:val="clear" w:color="auto" w:fill="auto"/>
            <w:tcMar>
              <w:top w:w="100" w:type="dxa"/>
              <w:left w:w="100" w:type="dxa"/>
              <w:bottom w:w="100" w:type="dxa"/>
              <w:right w:w="100" w:type="dxa"/>
            </w:tcMar>
          </w:tcPr>
          <w:p w14:paraId="38EDC820" w14:textId="77777777" w:rsidR="00181AFE" w:rsidRPr="006036CE" w:rsidRDefault="00181AFE" w:rsidP="00B40874">
            <w:pPr>
              <w:widowControl w:val="0"/>
              <w:pBdr>
                <w:top w:val="nil"/>
                <w:left w:val="nil"/>
                <w:bottom w:val="nil"/>
                <w:right w:val="nil"/>
                <w:between w:val="nil"/>
              </w:pBdr>
            </w:pPr>
            <w:r w:rsidRPr="006036CE">
              <w:lastRenderedPageBreak/>
              <w:t>4</w:t>
            </w:r>
          </w:p>
        </w:tc>
        <w:tc>
          <w:tcPr>
            <w:tcW w:w="3140" w:type="dxa"/>
            <w:shd w:val="clear" w:color="auto" w:fill="auto"/>
            <w:tcMar>
              <w:top w:w="100" w:type="dxa"/>
              <w:left w:w="100" w:type="dxa"/>
              <w:bottom w:w="100" w:type="dxa"/>
              <w:right w:w="100" w:type="dxa"/>
            </w:tcMar>
          </w:tcPr>
          <w:p w14:paraId="152349DF" w14:textId="77777777" w:rsidR="00181AFE" w:rsidRPr="006036CE" w:rsidRDefault="00181AFE" w:rsidP="00953F74">
            <w:pPr>
              <w:widowControl w:val="0"/>
              <w:pBdr>
                <w:top w:val="nil"/>
                <w:left w:val="nil"/>
                <w:bottom w:val="nil"/>
                <w:right w:val="nil"/>
                <w:between w:val="nil"/>
              </w:pBdr>
              <w:jc w:val="left"/>
            </w:pPr>
            <w:r w:rsidRPr="006036CE">
              <w:t xml:space="preserve">Average ratings on beaches </w:t>
            </w:r>
          </w:p>
        </w:tc>
      </w:tr>
      <w:tr w:rsidR="006036CE" w:rsidRPr="006036CE" w14:paraId="6A890C23" w14:textId="77777777" w:rsidTr="00B40874">
        <w:tc>
          <w:tcPr>
            <w:tcW w:w="1260" w:type="dxa"/>
            <w:shd w:val="clear" w:color="auto" w:fill="auto"/>
            <w:tcMar>
              <w:top w:w="100" w:type="dxa"/>
              <w:left w:w="100" w:type="dxa"/>
              <w:bottom w:w="100" w:type="dxa"/>
              <w:right w:w="100" w:type="dxa"/>
            </w:tcMar>
          </w:tcPr>
          <w:p w14:paraId="70525F8E" w14:textId="77777777" w:rsidR="00181AFE" w:rsidRPr="006036CE" w:rsidRDefault="00181AFE" w:rsidP="00B40874">
            <w:pPr>
              <w:widowControl w:val="0"/>
              <w:pBdr>
                <w:top w:val="nil"/>
                <w:left w:val="nil"/>
                <w:bottom w:val="nil"/>
                <w:right w:val="nil"/>
                <w:between w:val="nil"/>
              </w:pBdr>
            </w:pPr>
            <w:r w:rsidRPr="006036CE">
              <w:t>5</w:t>
            </w:r>
          </w:p>
        </w:tc>
        <w:tc>
          <w:tcPr>
            <w:tcW w:w="3140" w:type="dxa"/>
            <w:shd w:val="clear" w:color="auto" w:fill="auto"/>
            <w:tcMar>
              <w:top w:w="100" w:type="dxa"/>
              <w:left w:w="100" w:type="dxa"/>
              <w:bottom w:w="100" w:type="dxa"/>
              <w:right w:w="100" w:type="dxa"/>
            </w:tcMar>
          </w:tcPr>
          <w:p w14:paraId="2328AD32" w14:textId="77777777" w:rsidR="00181AFE" w:rsidRPr="006036CE" w:rsidRDefault="00181AFE" w:rsidP="00953F74">
            <w:pPr>
              <w:widowControl w:val="0"/>
              <w:jc w:val="left"/>
            </w:pPr>
            <w:r w:rsidRPr="006036CE">
              <w:t xml:space="preserve">Average ratings on parks </w:t>
            </w:r>
          </w:p>
        </w:tc>
      </w:tr>
      <w:tr w:rsidR="006036CE" w:rsidRPr="006036CE" w14:paraId="324CD4DC" w14:textId="77777777" w:rsidTr="00B40874">
        <w:tc>
          <w:tcPr>
            <w:tcW w:w="1260" w:type="dxa"/>
            <w:shd w:val="clear" w:color="auto" w:fill="auto"/>
            <w:tcMar>
              <w:top w:w="100" w:type="dxa"/>
              <w:left w:w="100" w:type="dxa"/>
              <w:bottom w:w="100" w:type="dxa"/>
              <w:right w:w="100" w:type="dxa"/>
            </w:tcMar>
          </w:tcPr>
          <w:p w14:paraId="26A384AA" w14:textId="77777777" w:rsidR="00181AFE" w:rsidRPr="006036CE" w:rsidRDefault="00181AFE" w:rsidP="00B40874">
            <w:pPr>
              <w:widowControl w:val="0"/>
              <w:pBdr>
                <w:top w:val="nil"/>
                <w:left w:val="nil"/>
                <w:bottom w:val="nil"/>
                <w:right w:val="nil"/>
                <w:between w:val="nil"/>
              </w:pBdr>
            </w:pPr>
            <w:r w:rsidRPr="006036CE">
              <w:t>6</w:t>
            </w:r>
          </w:p>
        </w:tc>
        <w:tc>
          <w:tcPr>
            <w:tcW w:w="3140" w:type="dxa"/>
            <w:shd w:val="clear" w:color="auto" w:fill="auto"/>
            <w:tcMar>
              <w:top w:w="100" w:type="dxa"/>
              <w:left w:w="100" w:type="dxa"/>
              <w:bottom w:w="100" w:type="dxa"/>
              <w:right w:w="100" w:type="dxa"/>
            </w:tcMar>
          </w:tcPr>
          <w:p w14:paraId="6A254173" w14:textId="77777777" w:rsidR="00181AFE" w:rsidRPr="006036CE" w:rsidRDefault="00181AFE" w:rsidP="00953F74">
            <w:pPr>
              <w:widowControl w:val="0"/>
              <w:jc w:val="left"/>
            </w:pPr>
            <w:r w:rsidRPr="006036CE">
              <w:t>Average ratings on theatres</w:t>
            </w:r>
          </w:p>
        </w:tc>
      </w:tr>
      <w:tr w:rsidR="006036CE" w:rsidRPr="006036CE" w14:paraId="40AD555A" w14:textId="77777777" w:rsidTr="00B40874">
        <w:tc>
          <w:tcPr>
            <w:tcW w:w="1260" w:type="dxa"/>
            <w:shd w:val="clear" w:color="auto" w:fill="auto"/>
            <w:tcMar>
              <w:top w:w="100" w:type="dxa"/>
              <w:left w:w="100" w:type="dxa"/>
              <w:bottom w:w="100" w:type="dxa"/>
              <w:right w:w="100" w:type="dxa"/>
            </w:tcMar>
          </w:tcPr>
          <w:p w14:paraId="488ECDF8" w14:textId="77777777" w:rsidR="00181AFE" w:rsidRPr="006036CE" w:rsidRDefault="00181AFE" w:rsidP="00B40874">
            <w:pPr>
              <w:widowControl w:val="0"/>
              <w:pBdr>
                <w:top w:val="nil"/>
                <w:left w:val="nil"/>
                <w:bottom w:val="nil"/>
                <w:right w:val="nil"/>
                <w:between w:val="nil"/>
              </w:pBdr>
            </w:pPr>
            <w:r w:rsidRPr="006036CE">
              <w:t>7</w:t>
            </w:r>
          </w:p>
        </w:tc>
        <w:tc>
          <w:tcPr>
            <w:tcW w:w="3140" w:type="dxa"/>
            <w:shd w:val="clear" w:color="auto" w:fill="auto"/>
            <w:tcMar>
              <w:top w:w="100" w:type="dxa"/>
              <w:left w:w="100" w:type="dxa"/>
              <w:bottom w:w="100" w:type="dxa"/>
              <w:right w:w="100" w:type="dxa"/>
            </w:tcMar>
          </w:tcPr>
          <w:p w14:paraId="298078F7" w14:textId="77777777" w:rsidR="00181AFE" w:rsidRPr="006036CE" w:rsidRDefault="00181AFE" w:rsidP="00953F74">
            <w:pPr>
              <w:widowControl w:val="0"/>
              <w:jc w:val="left"/>
            </w:pPr>
            <w:r w:rsidRPr="006036CE">
              <w:t xml:space="preserve">Average ratings on museums </w:t>
            </w:r>
          </w:p>
        </w:tc>
      </w:tr>
      <w:tr w:rsidR="006036CE" w:rsidRPr="006036CE" w14:paraId="5291E043" w14:textId="77777777" w:rsidTr="00B40874">
        <w:tc>
          <w:tcPr>
            <w:tcW w:w="1260" w:type="dxa"/>
            <w:shd w:val="clear" w:color="auto" w:fill="auto"/>
            <w:tcMar>
              <w:top w:w="100" w:type="dxa"/>
              <w:left w:w="100" w:type="dxa"/>
              <w:bottom w:w="100" w:type="dxa"/>
              <w:right w:w="100" w:type="dxa"/>
            </w:tcMar>
          </w:tcPr>
          <w:p w14:paraId="54B02B52" w14:textId="77777777" w:rsidR="00181AFE" w:rsidRPr="006036CE" w:rsidRDefault="00181AFE" w:rsidP="00B40874">
            <w:pPr>
              <w:widowControl w:val="0"/>
              <w:pBdr>
                <w:top w:val="nil"/>
                <w:left w:val="nil"/>
                <w:bottom w:val="nil"/>
                <w:right w:val="nil"/>
                <w:between w:val="nil"/>
              </w:pBdr>
            </w:pPr>
            <w:r w:rsidRPr="006036CE">
              <w:t>8</w:t>
            </w:r>
          </w:p>
        </w:tc>
        <w:tc>
          <w:tcPr>
            <w:tcW w:w="3140" w:type="dxa"/>
            <w:shd w:val="clear" w:color="auto" w:fill="auto"/>
            <w:tcMar>
              <w:top w:w="100" w:type="dxa"/>
              <w:left w:w="100" w:type="dxa"/>
              <w:bottom w:w="100" w:type="dxa"/>
              <w:right w:w="100" w:type="dxa"/>
            </w:tcMar>
          </w:tcPr>
          <w:p w14:paraId="057AC986" w14:textId="77777777" w:rsidR="00181AFE" w:rsidRPr="006036CE" w:rsidRDefault="00181AFE" w:rsidP="00953F74">
            <w:pPr>
              <w:widowControl w:val="0"/>
              <w:jc w:val="left"/>
            </w:pPr>
            <w:r w:rsidRPr="006036CE">
              <w:t xml:space="preserve">Average ratings on malls </w:t>
            </w:r>
          </w:p>
        </w:tc>
      </w:tr>
      <w:tr w:rsidR="006036CE" w:rsidRPr="006036CE" w14:paraId="1C496117" w14:textId="77777777" w:rsidTr="00B40874">
        <w:tc>
          <w:tcPr>
            <w:tcW w:w="1260" w:type="dxa"/>
            <w:shd w:val="clear" w:color="auto" w:fill="auto"/>
            <w:tcMar>
              <w:top w:w="100" w:type="dxa"/>
              <w:left w:w="100" w:type="dxa"/>
              <w:bottom w:w="100" w:type="dxa"/>
              <w:right w:w="100" w:type="dxa"/>
            </w:tcMar>
          </w:tcPr>
          <w:p w14:paraId="4155483A" w14:textId="77777777" w:rsidR="00181AFE" w:rsidRPr="006036CE" w:rsidRDefault="00181AFE" w:rsidP="00B40874">
            <w:pPr>
              <w:widowControl w:val="0"/>
              <w:pBdr>
                <w:top w:val="nil"/>
                <w:left w:val="nil"/>
                <w:bottom w:val="nil"/>
                <w:right w:val="nil"/>
                <w:between w:val="nil"/>
              </w:pBdr>
            </w:pPr>
            <w:r w:rsidRPr="006036CE">
              <w:t>9</w:t>
            </w:r>
          </w:p>
        </w:tc>
        <w:tc>
          <w:tcPr>
            <w:tcW w:w="3140" w:type="dxa"/>
            <w:shd w:val="clear" w:color="auto" w:fill="auto"/>
            <w:tcMar>
              <w:top w:w="100" w:type="dxa"/>
              <w:left w:w="100" w:type="dxa"/>
              <w:bottom w:w="100" w:type="dxa"/>
              <w:right w:w="100" w:type="dxa"/>
            </w:tcMar>
          </w:tcPr>
          <w:p w14:paraId="7FC0A365" w14:textId="77777777" w:rsidR="00181AFE" w:rsidRPr="006036CE" w:rsidRDefault="00181AFE" w:rsidP="00953F74">
            <w:pPr>
              <w:widowControl w:val="0"/>
              <w:jc w:val="left"/>
            </w:pPr>
            <w:r w:rsidRPr="006036CE">
              <w:t xml:space="preserve">Average ratings on zoo </w:t>
            </w:r>
          </w:p>
        </w:tc>
      </w:tr>
      <w:tr w:rsidR="006036CE" w:rsidRPr="006036CE" w14:paraId="307A626E" w14:textId="77777777" w:rsidTr="00B40874">
        <w:tc>
          <w:tcPr>
            <w:tcW w:w="1260" w:type="dxa"/>
            <w:shd w:val="clear" w:color="auto" w:fill="auto"/>
            <w:tcMar>
              <w:top w:w="100" w:type="dxa"/>
              <w:left w:w="100" w:type="dxa"/>
              <w:bottom w:w="100" w:type="dxa"/>
              <w:right w:w="100" w:type="dxa"/>
            </w:tcMar>
          </w:tcPr>
          <w:p w14:paraId="461E6B86" w14:textId="77777777" w:rsidR="00181AFE" w:rsidRPr="006036CE" w:rsidRDefault="00181AFE" w:rsidP="00B40874">
            <w:pPr>
              <w:widowControl w:val="0"/>
              <w:pBdr>
                <w:top w:val="nil"/>
                <w:left w:val="nil"/>
                <w:bottom w:val="nil"/>
                <w:right w:val="nil"/>
                <w:between w:val="nil"/>
              </w:pBdr>
            </w:pPr>
            <w:r w:rsidRPr="006036CE">
              <w:t>10</w:t>
            </w:r>
          </w:p>
        </w:tc>
        <w:tc>
          <w:tcPr>
            <w:tcW w:w="3140" w:type="dxa"/>
            <w:shd w:val="clear" w:color="auto" w:fill="auto"/>
            <w:tcMar>
              <w:top w:w="100" w:type="dxa"/>
              <w:left w:w="100" w:type="dxa"/>
              <w:bottom w:w="100" w:type="dxa"/>
              <w:right w:w="100" w:type="dxa"/>
            </w:tcMar>
          </w:tcPr>
          <w:p w14:paraId="180FC80D" w14:textId="77777777" w:rsidR="00181AFE" w:rsidRPr="006036CE" w:rsidRDefault="00181AFE" w:rsidP="00953F74">
            <w:pPr>
              <w:widowControl w:val="0"/>
              <w:jc w:val="left"/>
            </w:pPr>
            <w:r w:rsidRPr="006036CE">
              <w:t xml:space="preserve">Average ratings on restaurants </w:t>
            </w:r>
          </w:p>
        </w:tc>
      </w:tr>
      <w:tr w:rsidR="006036CE" w:rsidRPr="006036CE" w14:paraId="282E3158" w14:textId="77777777" w:rsidTr="00B40874">
        <w:tc>
          <w:tcPr>
            <w:tcW w:w="1260" w:type="dxa"/>
            <w:shd w:val="clear" w:color="auto" w:fill="auto"/>
            <w:tcMar>
              <w:top w:w="100" w:type="dxa"/>
              <w:left w:w="100" w:type="dxa"/>
              <w:bottom w:w="100" w:type="dxa"/>
              <w:right w:w="100" w:type="dxa"/>
            </w:tcMar>
          </w:tcPr>
          <w:p w14:paraId="621EE948" w14:textId="77777777" w:rsidR="00181AFE" w:rsidRPr="006036CE" w:rsidRDefault="00181AFE" w:rsidP="00B40874">
            <w:pPr>
              <w:widowControl w:val="0"/>
              <w:pBdr>
                <w:top w:val="nil"/>
                <w:left w:val="nil"/>
                <w:bottom w:val="nil"/>
                <w:right w:val="nil"/>
                <w:between w:val="nil"/>
              </w:pBdr>
            </w:pPr>
            <w:r w:rsidRPr="006036CE">
              <w:t>11</w:t>
            </w:r>
          </w:p>
        </w:tc>
        <w:tc>
          <w:tcPr>
            <w:tcW w:w="3140" w:type="dxa"/>
            <w:shd w:val="clear" w:color="auto" w:fill="auto"/>
            <w:tcMar>
              <w:top w:w="100" w:type="dxa"/>
              <w:left w:w="100" w:type="dxa"/>
              <w:bottom w:w="100" w:type="dxa"/>
              <w:right w:w="100" w:type="dxa"/>
            </w:tcMar>
          </w:tcPr>
          <w:p w14:paraId="56E84865" w14:textId="77777777" w:rsidR="00181AFE" w:rsidRPr="006036CE" w:rsidRDefault="00181AFE" w:rsidP="00953F74">
            <w:pPr>
              <w:widowControl w:val="0"/>
              <w:jc w:val="left"/>
            </w:pPr>
            <w:r w:rsidRPr="006036CE">
              <w:t xml:space="preserve">Average ratings on pubs/bars </w:t>
            </w:r>
          </w:p>
        </w:tc>
      </w:tr>
      <w:tr w:rsidR="006036CE" w:rsidRPr="006036CE" w14:paraId="5BAFC4EE" w14:textId="77777777" w:rsidTr="00B40874">
        <w:tc>
          <w:tcPr>
            <w:tcW w:w="1260" w:type="dxa"/>
            <w:shd w:val="clear" w:color="auto" w:fill="auto"/>
            <w:tcMar>
              <w:top w:w="100" w:type="dxa"/>
              <w:left w:w="100" w:type="dxa"/>
              <w:bottom w:w="100" w:type="dxa"/>
              <w:right w:w="100" w:type="dxa"/>
            </w:tcMar>
          </w:tcPr>
          <w:p w14:paraId="0F27D0F7" w14:textId="77777777" w:rsidR="00181AFE" w:rsidRPr="006036CE" w:rsidRDefault="00181AFE" w:rsidP="00B40874">
            <w:pPr>
              <w:widowControl w:val="0"/>
              <w:pBdr>
                <w:top w:val="nil"/>
                <w:left w:val="nil"/>
                <w:bottom w:val="nil"/>
                <w:right w:val="nil"/>
                <w:between w:val="nil"/>
              </w:pBdr>
            </w:pPr>
            <w:r w:rsidRPr="006036CE">
              <w:t>12</w:t>
            </w:r>
          </w:p>
        </w:tc>
        <w:tc>
          <w:tcPr>
            <w:tcW w:w="3140" w:type="dxa"/>
            <w:shd w:val="clear" w:color="auto" w:fill="auto"/>
            <w:tcMar>
              <w:top w:w="100" w:type="dxa"/>
              <w:left w:w="100" w:type="dxa"/>
              <w:bottom w:w="100" w:type="dxa"/>
              <w:right w:w="100" w:type="dxa"/>
            </w:tcMar>
          </w:tcPr>
          <w:p w14:paraId="05885EF6" w14:textId="77777777" w:rsidR="00181AFE" w:rsidRPr="006036CE" w:rsidRDefault="00181AFE" w:rsidP="00953F74">
            <w:pPr>
              <w:widowControl w:val="0"/>
              <w:jc w:val="left"/>
            </w:pPr>
            <w:r w:rsidRPr="006036CE">
              <w:t>Average ratings on local services</w:t>
            </w:r>
          </w:p>
        </w:tc>
      </w:tr>
      <w:tr w:rsidR="006036CE" w:rsidRPr="006036CE" w14:paraId="278773F1" w14:textId="77777777" w:rsidTr="00B40874">
        <w:tc>
          <w:tcPr>
            <w:tcW w:w="1260" w:type="dxa"/>
            <w:shd w:val="clear" w:color="auto" w:fill="auto"/>
            <w:tcMar>
              <w:top w:w="100" w:type="dxa"/>
              <w:left w:w="100" w:type="dxa"/>
              <w:bottom w:w="100" w:type="dxa"/>
              <w:right w:w="100" w:type="dxa"/>
            </w:tcMar>
          </w:tcPr>
          <w:p w14:paraId="0122B5D5" w14:textId="77777777" w:rsidR="00181AFE" w:rsidRPr="006036CE" w:rsidRDefault="00181AFE" w:rsidP="00B40874">
            <w:pPr>
              <w:widowControl w:val="0"/>
              <w:pBdr>
                <w:top w:val="nil"/>
                <w:left w:val="nil"/>
                <w:bottom w:val="nil"/>
                <w:right w:val="nil"/>
                <w:between w:val="nil"/>
              </w:pBdr>
            </w:pPr>
            <w:r w:rsidRPr="006036CE">
              <w:t>13</w:t>
            </w:r>
          </w:p>
        </w:tc>
        <w:tc>
          <w:tcPr>
            <w:tcW w:w="3140" w:type="dxa"/>
            <w:shd w:val="clear" w:color="auto" w:fill="auto"/>
            <w:tcMar>
              <w:top w:w="100" w:type="dxa"/>
              <w:left w:w="100" w:type="dxa"/>
              <w:bottom w:w="100" w:type="dxa"/>
              <w:right w:w="100" w:type="dxa"/>
            </w:tcMar>
          </w:tcPr>
          <w:p w14:paraId="2BA657EA" w14:textId="77777777" w:rsidR="00181AFE" w:rsidRPr="006036CE" w:rsidRDefault="00181AFE" w:rsidP="00953F74">
            <w:pPr>
              <w:widowControl w:val="0"/>
              <w:jc w:val="left"/>
            </w:pPr>
            <w:r w:rsidRPr="006036CE">
              <w:t xml:space="preserve">Average ratings on burger/pizza shops </w:t>
            </w:r>
          </w:p>
        </w:tc>
      </w:tr>
      <w:tr w:rsidR="006036CE" w:rsidRPr="006036CE" w14:paraId="0538FE99" w14:textId="77777777" w:rsidTr="00B40874">
        <w:tc>
          <w:tcPr>
            <w:tcW w:w="1260" w:type="dxa"/>
            <w:shd w:val="clear" w:color="auto" w:fill="auto"/>
            <w:tcMar>
              <w:top w:w="100" w:type="dxa"/>
              <w:left w:w="100" w:type="dxa"/>
              <w:bottom w:w="100" w:type="dxa"/>
              <w:right w:w="100" w:type="dxa"/>
            </w:tcMar>
          </w:tcPr>
          <w:p w14:paraId="1277B1EB" w14:textId="77777777" w:rsidR="00181AFE" w:rsidRPr="006036CE" w:rsidRDefault="00181AFE" w:rsidP="00B40874">
            <w:pPr>
              <w:widowControl w:val="0"/>
              <w:pBdr>
                <w:top w:val="nil"/>
                <w:left w:val="nil"/>
                <w:bottom w:val="nil"/>
                <w:right w:val="nil"/>
                <w:between w:val="nil"/>
              </w:pBdr>
            </w:pPr>
            <w:r w:rsidRPr="006036CE">
              <w:t>14</w:t>
            </w:r>
          </w:p>
        </w:tc>
        <w:tc>
          <w:tcPr>
            <w:tcW w:w="3140" w:type="dxa"/>
            <w:shd w:val="clear" w:color="auto" w:fill="auto"/>
            <w:tcMar>
              <w:top w:w="100" w:type="dxa"/>
              <w:left w:w="100" w:type="dxa"/>
              <w:bottom w:w="100" w:type="dxa"/>
              <w:right w:w="100" w:type="dxa"/>
            </w:tcMar>
          </w:tcPr>
          <w:p w14:paraId="14F13989" w14:textId="77777777" w:rsidR="00181AFE" w:rsidRPr="006036CE" w:rsidRDefault="00181AFE" w:rsidP="00953F74">
            <w:pPr>
              <w:widowControl w:val="0"/>
              <w:jc w:val="left"/>
            </w:pPr>
            <w:r w:rsidRPr="006036CE">
              <w:t xml:space="preserve">Average ratings on hotels/other lodgings </w:t>
            </w:r>
          </w:p>
        </w:tc>
      </w:tr>
      <w:tr w:rsidR="006036CE" w:rsidRPr="006036CE" w14:paraId="1B7E23C6" w14:textId="77777777" w:rsidTr="00B40874">
        <w:tc>
          <w:tcPr>
            <w:tcW w:w="1260" w:type="dxa"/>
            <w:shd w:val="clear" w:color="auto" w:fill="auto"/>
            <w:tcMar>
              <w:top w:w="100" w:type="dxa"/>
              <w:left w:w="100" w:type="dxa"/>
              <w:bottom w:w="100" w:type="dxa"/>
              <w:right w:w="100" w:type="dxa"/>
            </w:tcMar>
          </w:tcPr>
          <w:p w14:paraId="768BE9CA" w14:textId="77777777" w:rsidR="00181AFE" w:rsidRPr="006036CE" w:rsidRDefault="00181AFE" w:rsidP="00B40874">
            <w:pPr>
              <w:widowControl w:val="0"/>
              <w:pBdr>
                <w:top w:val="nil"/>
                <w:left w:val="nil"/>
                <w:bottom w:val="nil"/>
                <w:right w:val="nil"/>
                <w:between w:val="nil"/>
              </w:pBdr>
            </w:pPr>
            <w:r w:rsidRPr="006036CE">
              <w:t>15</w:t>
            </w:r>
          </w:p>
        </w:tc>
        <w:tc>
          <w:tcPr>
            <w:tcW w:w="3140" w:type="dxa"/>
            <w:shd w:val="clear" w:color="auto" w:fill="auto"/>
            <w:tcMar>
              <w:top w:w="100" w:type="dxa"/>
              <w:left w:w="100" w:type="dxa"/>
              <w:bottom w:w="100" w:type="dxa"/>
              <w:right w:w="100" w:type="dxa"/>
            </w:tcMar>
          </w:tcPr>
          <w:p w14:paraId="7094E766" w14:textId="77777777" w:rsidR="00181AFE" w:rsidRPr="006036CE" w:rsidRDefault="00181AFE" w:rsidP="00953F74">
            <w:pPr>
              <w:widowControl w:val="0"/>
              <w:jc w:val="left"/>
            </w:pPr>
            <w:r w:rsidRPr="006036CE">
              <w:t xml:space="preserve">Average ratings on juice bars </w:t>
            </w:r>
          </w:p>
        </w:tc>
      </w:tr>
      <w:tr w:rsidR="006036CE" w:rsidRPr="006036CE" w14:paraId="3B8F4E2C" w14:textId="77777777" w:rsidTr="00B40874">
        <w:tc>
          <w:tcPr>
            <w:tcW w:w="1260" w:type="dxa"/>
            <w:shd w:val="clear" w:color="auto" w:fill="auto"/>
            <w:tcMar>
              <w:top w:w="100" w:type="dxa"/>
              <w:left w:w="100" w:type="dxa"/>
              <w:bottom w:w="100" w:type="dxa"/>
              <w:right w:w="100" w:type="dxa"/>
            </w:tcMar>
          </w:tcPr>
          <w:p w14:paraId="512F362D" w14:textId="77777777" w:rsidR="00181AFE" w:rsidRPr="006036CE" w:rsidRDefault="00181AFE" w:rsidP="00B40874">
            <w:pPr>
              <w:widowControl w:val="0"/>
              <w:pBdr>
                <w:top w:val="nil"/>
                <w:left w:val="nil"/>
                <w:bottom w:val="nil"/>
                <w:right w:val="nil"/>
                <w:between w:val="nil"/>
              </w:pBdr>
            </w:pPr>
            <w:r w:rsidRPr="006036CE">
              <w:t>16</w:t>
            </w:r>
          </w:p>
        </w:tc>
        <w:tc>
          <w:tcPr>
            <w:tcW w:w="3140" w:type="dxa"/>
            <w:shd w:val="clear" w:color="auto" w:fill="auto"/>
            <w:tcMar>
              <w:top w:w="100" w:type="dxa"/>
              <w:left w:w="100" w:type="dxa"/>
              <w:bottom w:w="100" w:type="dxa"/>
              <w:right w:w="100" w:type="dxa"/>
            </w:tcMar>
          </w:tcPr>
          <w:p w14:paraId="1B3E2E9F" w14:textId="77777777" w:rsidR="00181AFE" w:rsidRPr="006036CE" w:rsidRDefault="00181AFE" w:rsidP="00953F74">
            <w:pPr>
              <w:widowControl w:val="0"/>
              <w:jc w:val="left"/>
            </w:pPr>
            <w:r w:rsidRPr="006036CE">
              <w:t xml:space="preserve">Average ratings on art galleries </w:t>
            </w:r>
          </w:p>
        </w:tc>
      </w:tr>
      <w:tr w:rsidR="006036CE" w:rsidRPr="006036CE" w14:paraId="2676E39E" w14:textId="77777777" w:rsidTr="00B40874">
        <w:tc>
          <w:tcPr>
            <w:tcW w:w="1260" w:type="dxa"/>
            <w:shd w:val="clear" w:color="auto" w:fill="auto"/>
            <w:tcMar>
              <w:top w:w="100" w:type="dxa"/>
              <w:left w:w="100" w:type="dxa"/>
              <w:bottom w:w="100" w:type="dxa"/>
              <w:right w:w="100" w:type="dxa"/>
            </w:tcMar>
          </w:tcPr>
          <w:p w14:paraId="03B6C19C" w14:textId="77777777" w:rsidR="00181AFE" w:rsidRPr="006036CE" w:rsidRDefault="00181AFE" w:rsidP="00B40874">
            <w:pPr>
              <w:widowControl w:val="0"/>
              <w:pBdr>
                <w:top w:val="nil"/>
                <w:left w:val="nil"/>
                <w:bottom w:val="nil"/>
                <w:right w:val="nil"/>
                <w:between w:val="nil"/>
              </w:pBdr>
            </w:pPr>
            <w:r w:rsidRPr="006036CE">
              <w:t>17</w:t>
            </w:r>
          </w:p>
        </w:tc>
        <w:tc>
          <w:tcPr>
            <w:tcW w:w="3140" w:type="dxa"/>
            <w:shd w:val="clear" w:color="auto" w:fill="auto"/>
            <w:tcMar>
              <w:top w:w="100" w:type="dxa"/>
              <w:left w:w="100" w:type="dxa"/>
              <w:bottom w:w="100" w:type="dxa"/>
              <w:right w:w="100" w:type="dxa"/>
            </w:tcMar>
          </w:tcPr>
          <w:p w14:paraId="152E2610" w14:textId="77777777" w:rsidR="00181AFE" w:rsidRPr="006036CE" w:rsidRDefault="00181AFE" w:rsidP="00953F74">
            <w:pPr>
              <w:widowControl w:val="0"/>
              <w:jc w:val="left"/>
            </w:pPr>
            <w:r w:rsidRPr="006036CE">
              <w:t xml:space="preserve">Average ratings on dance clubs </w:t>
            </w:r>
          </w:p>
        </w:tc>
      </w:tr>
      <w:tr w:rsidR="006036CE" w:rsidRPr="006036CE" w14:paraId="7394361B" w14:textId="77777777" w:rsidTr="00B40874">
        <w:tc>
          <w:tcPr>
            <w:tcW w:w="1260" w:type="dxa"/>
            <w:shd w:val="clear" w:color="auto" w:fill="auto"/>
            <w:tcMar>
              <w:top w:w="100" w:type="dxa"/>
              <w:left w:w="100" w:type="dxa"/>
              <w:bottom w:w="100" w:type="dxa"/>
              <w:right w:w="100" w:type="dxa"/>
            </w:tcMar>
          </w:tcPr>
          <w:p w14:paraId="3A06F9E4" w14:textId="77777777" w:rsidR="00181AFE" w:rsidRPr="006036CE" w:rsidRDefault="00181AFE" w:rsidP="00B40874">
            <w:pPr>
              <w:widowControl w:val="0"/>
              <w:pBdr>
                <w:top w:val="nil"/>
                <w:left w:val="nil"/>
                <w:bottom w:val="nil"/>
                <w:right w:val="nil"/>
                <w:between w:val="nil"/>
              </w:pBdr>
            </w:pPr>
            <w:r w:rsidRPr="006036CE">
              <w:t>18</w:t>
            </w:r>
          </w:p>
        </w:tc>
        <w:tc>
          <w:tcPr>
            <w:tcW w:w="3140" w:type="dxa"/>
            <w:shd w:val="clear" w:color="auto" w:fill="auto"/>
            <w:tcMar>
              <w:top w:w="100" w:type="dxa"/>
              <w:left w:w="100" w:type="dxa"/>
              <w:bottom w:w="100" w:type="dxa"/>
              <w:right w:w="100" w:type="dxa"/>
            </w:tcMar>
          </w:tcPr>
          <w:p w14:paraId="38AD8355" w14:textId="77777777" w:rsidR="00181AFE" w:rsidRPr="006036CE" w:rsidRDefault="00181AFE" w:rsidP="00953F74">
            <w:pPr>
              <w:widowControl w:val="0"/>
              <w:pBdr>
                <w:top w:val="nil"/>
                <w:left w:val="nil"/>
                <w:bottom w:val="nil"/>
                <w:right w:val="nil"/>
                <w:between w:val="nil"/>
              </w:pBdr>
              <w:jc w:val="left"/>
            </w:pPr>
            <w:r w:rsidRPr="006036CE">
              <w:t xml:space="preserve">Average ratings on swimming pools </w:t>
            </w:r>
          </w:p>
        </w:tc>
      </w:tr>
      <w:tr w:rsidR="006036CE" w:rsidRPr="006036CE" w14:paraId="1BDAB6A6" w14:textId="77777777" w:rsidTr="00B40874">
        <w:tc>
          <w:tcPr>
            <w:tcW w:w="1260" w:type="dxa"/>
            <w:shd w:val="clear" w:color="auto" w:fill="auto"/>
            <w:tcMar>
              <w:top w:w="100" w:type="dxa"/>
              <w:left w:w="100" w:type="dxa"/>
              <w:bottom w:w="100" w:type="dxa"/>
              <w:right w:w="100" w:type="dxa"/>
            </w:tcMar>
          </w:tcPr>
          <w:p w14:paraId="17ECAF09" w14:textId="77777777" w:rsidR="00181AFE" w:rsidRPr="006036CE" w:rsidRDefault="00181AFE" w:rsidP="00B40874">
            <w:pPr>
              <w:widowControl w:val="0"/>
              <w:pBdr>
                <w:top w:val="nil"/>
                <w:left w:val="nil"/>
                <w:bottom w:val="nil"/>
                <w:right w:val="nil"/>
                <w:between w:val="nil"/>
              </w:pBdr>
            </w:pPr>
            <w:r w:rsidRPr="006036CE">
              <w:t>19</w:t>
            </w:r>
          </w:p>
        </w:tc>
        <w:tc>
          <w:tcPr>
            <w:tcW w:w="3140" w:type="dxa"/>
            <w:shd w:val="clear" w:color="auto" w:fill="auto"/>
            <w:tcMar>
              <w:top w:w="100" w:type="dxa"/>
              <w:left w:w="100" w:type="dxa"/>
              <w:bottom w:w="100" w:type="dxa"/>
              <w:right w:w="100" w:type="dxa"/>
            </w:tcMar>
          </w:tcPr>
          <w:p w14:paraId="6E039E3F" w14:textId="77777777" w:rsidR="00181AFE" w:rsidRPr="006036CE" w:rsidRDefault="00181AFE" w:rsidP="00953F74">
            <w:pPr>
              <w:widowControl w:val="0"/>
              <w:pBdr>
                <w:top w:val="nil"/>
                <w:left w:val="nil"/>
                <w:bottom w:val="nil"/>
                <w:right w:val="nil"/>
                <w:between w:val="nil"/>
              </w:pBdr>
              <w:jc w:val="left"/>
            </w:pPr>
            <w:r w:rsidRPr="006036CE">
              <w:t xml:space="preserve">Average ratings on gyms </w:t>
            </w:r>
          </w:p>
        </w:tc>
      </w:tr>
      <w:tr w:rsidR="006036CE" w:rsidRPr="006036CE" w14:paraId="7DEB9308" w14:textId="77777777" w:rsidTr="00B40874">
        <w:tc>
          <w:tcPr>
            <w:tcW w:w="1260" w:type="dxa"/>
            <w:shd w:val="clear" w:color="auto" w:fill="auto"/>
            <w:tcMar>
              <w:top w:w="100" w:type="dxa"/>
              <w:left w:w="100" w:type="dxa"/>
              <w:bottom w:w="100" w:type="dxa"/>
              <w:right w:w="100" w:type="dxa"/>
            </w:tcMar>
          </w:tcPr>
          <w:p w14:paraId="309DB72D" w14:textId="77777777" w:rsidR="00181AFE" w:rsidRPr="006036CE" w:rsidRDefault="00181AFE" w:rsidP="00B40874">
            <w:pPr>
              <w:widowControl w:val="0"/>
            </w:pPr>
            <w:r w:rsidRPr="006036CE">
              <w:t>20</w:t>
            </w:r>
          </w:p>
        </w:tc>
        <w:tc>
          <w:tcPr>
            <w:tcW w:w="3140" w:type="dxa"/>
            <w:shd w:val="clear" w:color="auto" w:fill="auto"/>
            <w:tcMar>
              <w:top w:w="100" w:type="dxa"/>
              <w:left w:w="100" w:type="dxa"/>
              <w:bottom w:w="100" w:type="dxa"/>
              <w:right w:w="100" w:type="dxa"/>
            </w:tcMar>
          </w:tcPr>
          <w:p w14:paraId="2D890E05" w14:textId="77777777" w:rsidR="00181AFE" w:rsidRPr="006036CE" w:rsidRDefault="00181AFE" w:rsidP="00953F74">
            <w:pPr>
              <w:widowControl w:val="0"/>
              <w:jc w:val="left"/>
            </w:pPr>
            <w:r w:rsidRPr="006036CE">
              <w:t xml:space="preserve">Average ratings on bakeries </w:t>
            </w:r>
          </w:p>
        </w:tc>
      </w:tr>
      <w:tr w:rsidR="006036CE" w:rsidRPr="006036CE" w14:paraId="289B3C6D" w14:textId="77777777" w:rsidTr="00B40874">
        <w:tc>
          <w:tcPr>
            <w:tcW w:w="1260" w:type="dxa"/>
            <w:shd w:val="clear" w:color="auto" w:fill="auto"/>
            <w:tcMar>
              <w:top w:w="100" w:type="dxa"/>
              <w:left w:w="100" w:type="dxa"/>
              <w:bottom w:w="100" w:type="dxa"/>
              <w:right w:w="100" w:type="dxa"/>
            </w:tcMar>
          </w:tcPr>
          <w:p w14:paraId="5174831B" w14:textId="77777777" w:rsidR="00181AFE" w:rsidRPr="006036CE" w:rsidRDefault="00181AFE" w:rsidP="00B40874">
            <w:pPr>
              <w:widowControl w:val="0"/>
            </w:pPr>
            <w:r w:rsidRPr="006036CE">
              <w:t>21</w:t>
            </w:r>
          </w:p>
        </w:tc>
        <w:tc>
          <w:tcPr>
            <w:tcW w:w="3140" w:type="dxa"/>
            <w:shd w:val="clear" w:color="auto" w:fill="auto"/>
            <w:tcMar>
              <w:top w:w="100" w:type="dxa"/>
              <w:left w:w="100" w:type="dxa"/>
              <w:bottom w:w="100" w:type="dxa"/>
              <w:right w:w="100" w:type="dxa"/>
            </w:tcMar>
          </w:tcPr>
          <w:p w14:paraId="7DD67D8B" w14:textId="77777777" w:rsidR="00181AFE" w:rsidRPr="006036CE" w:rsidRDefault="00181AFE" w:rsidP="00953F74">
            <w:pPr>
              <w:widowControl w:val="0"/>
              <w:jc w:val="left"/>
            </w:pPr>
            <w:r w:rsidRPr="006036CE">
              <w:t xml:space="preserve">Average ratings on beauty &amp; spas </w:t>
            </w:r>
          </w:p>
        </w:tc>
      </w:tr>
      <w:tr w:rsidR="006036CE" w:rsidRPr="006036CE" w14:paraId="4C6DC86E" w14:textId="77777777" w:rsidTr="00B40874">
        <w:tc>
          <w:tcPr>
            <w:tcW w:w="1260" w:type="dxa"/>
            <w:shd w:val="clear" w:color="auto" w:fill="auto"/>
            <w:tcMar>
              <w:top w:w="100" w:type="dxa"/>
              <w:left w:w="100" w:type="dxa"/>
              <w:bottom w:w="100" w:type="dxa"/>
              <w:right w:w="100" w:type="dxa"/>
            </w:tcMar>
          </w:tcPr>
          <w:p w14:paraId="6669F00C" w14:textId="77777777" w:rsidR="00181AFE" w:rsidRPr="006036CE" w:rsidRDefault="00181AFE" w:rsidP="00B40874">
            <w:pPr>
              <w:widowControl w:val="0"/>
            </w:pPr>
            <w:r w:rsidRPr="006036CE">
              <w:t>22</w:t>
            </w:r>
          </w:p>
        </w:tc>
        <w:tc>
          <w:tcPr>
            <w:tcW w:w="3140" w:type="dxa"/>
            <w:shd w:val="clear" w:color="auto" w:fill="auto"/>
            <w:tcMar>
              <w:top w:w="100" w:type="dxa"/>
              <w:left w:w="100" w:type="dxa"/>
              <w:bottom w:w="100" w:type="dxa"/>
              <w:right w:w="100" w:type="dxa"/>
            </w:tcMar>
          </w:tcPr>
          <w:p w14:paraId="092ADD05" w14:textId="77777777" w:rsidR="00181AFE" w:rsidRPr="006036CE" w:rsidRDefault="00181AFE" w:rsidP="00953F74">
            <w:pPr>
              <w:widowControl w:val="0"/>
              <w:jc w:val="left"/>
            </w:pPr>
            <w:r w:rsidRPr="006036CE">
              <w:t xml:space="preserve">Average ratings on cafes </w:t>
            </w:r>
          </w:p>
        </w:tc>
      </w:tr>
      <w:tr w:rsidR="006036CE" w:rsidRPr="006036CE" w14:paraId="5B8841E9" w14:textId="77777777" w:rsidTr="00B40874">
        <w:tc>
          <w:tcPr>
            <w:tcW w:w="1260" w:type="dxa"/>
            <w:shd w:val="clear" w:color="auto" w:fill="auto"/>
            <w:tcMar>
              <w:top w:w="100" w:type="dxa"/>
              <w:left w:w="100" w:type="dxa"/>
              <w:bottom w:w="100" w:type="dxa"/>
              <w:right w:w="100" w:type="dxa"/>
            </w:tcMar>
          </w:tcPr>
          <w:p w14:paraId="2AAF05F8" w14:textId="77777777" w:rsidR="00181AFE" w:rsidRPr="006036CE" w:rsidRDefault="00181AFE" w:rsidP="00B40874">
            <w:pPr>
              <w:widowControl w:val="0"/>
            </w:pPr>
            <w:r w:rsidRPr="006036CE">
              <w:t>23</w:t>
            </w:r>
          </w:p>
        </w:tc>
        <w:tc>
          <w:tcPr>
            <w:tcW w:w="3140" w:type="dxa"/>
            <w:shd w:val="clear" w:color="auto" w:fill="auto"/>
            <w:tcMar>
              <w:top w:w="100" w:type="dxa"/>
              <w:left w:w="100" w:type="dxa"/>
              <w:bottom w:w="100" w:type="dxa"/>
              <w:right w:w="100" w:type="dxa"/>
            </w:tcMar>
          </w:tcPr>
          <w:p w14:paraId="1784C50D" w14:textId="77777777" w:rsidR="00181AFE" w:rsidRPr="006036CE" w:rsidRDefault="00181AFE" w:rsidP="00953F74">
            <w:pPr>
              <w:widowControl w:val="0"/>
              <w:jc w:val="left"/>
            </w:pPr>
            <w:r w:rsidRPr="006036CE">
              <w:t xml:space="preserve">Average ratings on viewpoints </w:t>
            </w:r>
          </w:p>
        </w:tc>
      </w:tr>
      <w:tr w:rsidR="006036CE" w:rsidRPr="006036CE" w14:paraId="459FF498" w14:textId="77777777" w:rsidTr="00B40874">
        <w:tc>
          <w:tcPr>
            <w:tcW w:w="1260" w:type="dxa"/>
            <w:shd w:val="clear" w:color="auto" w:fill="auto"/>
            <w:tcMar>
              <w:top w:w="100" w:type="dxa"/>
              <w:left w:w="100" w:type="dxa"/>
              <w:bottom w:w="100" w:type="dxa"/>
              <w:right w:w="100" w:type="dxa"/>
            </w:tcMar>
          </w:tcPr>
          <w:p w14:paraId="15557EB5" w14:textId="77777777" w:rsidR="00181AFE" w:rsidRPr="006036CE" w:rsidRDefault="00181AFE" w:rsidP="00B40874">
            <w:pPr>
              <w:widowControl w:val="0"/>
            </w:pPr>
            <w:r w:rsidRPr="006036CE">
              <w:t>24</w:t>
            </w:r>
          </w:p>
        </w:tc>
        <w:tc>
          <w:tcPr>
            <w:tcW w:w="3140" w:type="dxa"/>
            <w:shd w:val="clear" w:color="auto" w:fill="auto"/>
            <w:tcMar>
              <w:top w:w="100" w:type="dxa"/>
              <w:left w:w="100" w:type="dxa"/>
              <w:bottom w:w="100" w:type="dxa"/>
              <w:right w:w="100" w:type="dxa"/>
            </w:tcMar>
          </w:tcPr>
          <w:p w14:paraId="0BEAB149" w14:textId="77777777" w:rsidR="00181AFE" w:rsidRPr="006036CE" w:rsidRDefault="00181AFE" w:rsidP="00953F74">
            <w:pPr>
              <w:widowControl w:val="0"/>
              <w:jc w:val="left"/>
            </w:pPr>
            <w:r w:rsidRPr="006036CE">
              <w:t xml:space="preserve">Average ratings on monuments </w:t>
            </w:r>
          </w:p>
        </w:tc>
      </w:tr>
      <w:tr w:rsidR="00181AFE" w:rsidRPr="006036CE" w14:paraId="5B103250" w14:textId="77777777" w:rsidTr="00B40874">
        <w:tc>
          <w:tcPr>
            <w:tcW w:w="1260" w:type="dxa"/>
            <w:shd w:val="clear" w:color="auto" w:fill="auto"/>
            <w:tcMar>
              <w:top w:w="100" w:type="dxa"/>
              <w:left w:w="100" w:type="dxa"/>
              <w:bottom w:w="100" w:type="dxa"/>
              <w:right w:w="100" w:type="dxa"/>
            </w:tcMar>
          </w:tcPr>
          <w:p w14:paraId="2477321A" w14:textId="77777777" w:rsidR="00181AFE" w:rsidRPr="006036CE" w:rsidRDefault="00181AFE" w:rsidP="00B40874">
            <w:pPr>
              <w:widowControl w:val="0"/>
            </w:pPr>
            <w:r w:rsidRPr="006036CE">
              <w:t>25</w:t>
            </w:r>
          </w:p>
        </w:tc>
        <w:tc>
          <w:tcPr>
            <w:tcW w:w="3140" w:type="dxa"/>
            <w:shd w:val="clear" w:color="auto" w:fill="auto"/>
            <w:tcMar>
              <w:top w:w="100" w:type="dxa"/>
              <w:left w:w="100" w:type="dxa"/>
              <w:bottom w:w="100" w:type="dxa"/>
              <w:right w:w="100" w:type="dxa"/>
            </w:tcMar>
          </w:tcPr>
          <w:p w14:paraId="0BC9E2D8" w14:textId="77777777" w:rsidR="00181AFE" w:rsidRPr="006036CE" w:rsidRDefault="00181AFE" w:rsidP="00953F74">
            <w:pPr>
              <w:widowControl w:val="0"/>
              <w:jc w:val="left"/>
            </w:pPr>
            <w:r w:rsidRPr="006036CE">
              <w:t>Average ratings on gardens</w:t>
            </w:r>
          </w:p>
        </w:tc>
      </w:tr>
    </w:tbl>
    <w:p w14:paraId="17670999" w14:textId="77777777" w:rsidR="00E13921" w:rsidRPr="006036CE" w:rsidRDefault="00E13921" w:rsidP="00E13921">
      <w:pPr>
        <w:pStyle w:val="NormalWeb"/>
        <w:spacing w:before="0" w:beforeAutospacing="0" w:after="0" w:afterAutospacing="0"/>
        <w:jc w:val="both"/>
        <w:rPr>
          <w:sz w:val="20"/>
          <w:szCs w:val="20"/>
        </w:rPr>
      </w:pPr>
    </w:p>
    <w:p w14:paraId="66E7E096" w14:textId="77777777" w:rsidR="005F277A" w:rsidRPr="006036CE" w:rsidRDefault="00BB65B2" w:rsidP="00E13921">
      <w:pPr>
        <w:pStyle w:val="NormalWeb"/>
        <w:spacing w:before="0" w:beforeAutospacing="0" w:after="0" w:afterAutospacing="0"/>
        <w:jc w:val="both"/>
        <w:rPr>
          <w:noProof/>
          <w:sz w:val="20"/>
          <w:szCs w:val="20"/>
        </w:rPr>
      </w:pPr>
      <w:r w:rsidRPr="006036CE">
        <w:rPr>
          <w:sz w:val="20"/>
          <w:szCs w:val="20"/>
        </w:rPr>
        <w:t>There are 24 categories reviewed by users. It is shown in the below rating ranger from 1 to 5.</w:t>
      </w:r>
      <w:r w:rsidR="00104DE3" w:rsidRPr="006036CE">
        <w:rPr>
          <w:noProof/>
          <w:sz w:val="20"/>
          <w:szCs w:val="20"/>
        </w:rPr>
        <w:t xml:space="preserve"> </w:t>
      </w:r>
      <w:r w:rsidR="00AA76A5" w:rsidRPr="006036CE">
        <w:rPr>
          <w:noProof/>
          <w:sz w:val="20"/>
          <w:szCs w:val="20"/>
        </w:rPr>
        <w:t xml:space="preserve">Each categories has various number of users rating. </w:t>
      </w:r>
      <w:r w:rsidR="00E30DB6" w:rsidRPr="006036CE">
        <w:rPr>
          <w:noProof/>
          <w:sz w:val="20"/>
          <w:szCs w:val="20"/>
        </w:rPr>
        <w:t>To get better understanding of the data, visualization with hist and plot diagram as below:</w:t>
      </w:r>
    </w:p>
    <w:p w14:paraId="689FC88F" w14:textId="77777777" w:rsidR="005F277A" w:rsidRPr="006036CE" w:rsidRDefault="005F277A" w:rsidP="00E13921">
      <w:pPr>
        <w:pStyle w:val="NormalWeb"/>
        <w:spacing w:before="0" w:beforeAutospacing="0" w:after="0" w:afterAutospacing="0"/>
        <w:jc w:val="both"/>
        <w:rPr>
          <w:noProof/>
          <w:sz w:val="20"/>
          <w:szCs w:val="20"/>
        </w:rPr>
      </w:pPr>
    </w:p>
    <w:p w14:paraId="54DE0FA2" w14:textId="77777777" w:rsidR="00076407" w:rsidRPr="006036CE" w:rsidRDefault="00104DE3" w:rsidP="00076407">
      <w:r w:rsidRPr="006036CE">
        <w:rPr>
          <w:noProof/>
          <w:lang w:val="en-IN" w:eastAsia="en-IN"/>
        </w:rPr>
        <w:drawing>
          <wp:inline distT="0" distB="0" distL="0" distR="0" wp14:anchorId="23A649DC" wp14:editId="3D6C418F">
            <wp:extent cx="3201052" cy="2103120"/>
            <wp:effectExtent l="19050" t="19050" r="1841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1052" cy="2103120"/>
                    </a:xfrm>
                    <a:prstGeom prst="rect">
                      <a:avLst/>
                    </a:prstGeom>
                    <a:ln>
                      <a:solidFill>
                        <a:schemeClr val="tx1"/>
                      </a:solidFill>
                    </a:ln>
                  </pic:spPr>
                </pic:pic>
              </a:graphicData>
            </a:graphic>
          </wp:inline>
        </w:drawing>
      </w:r>
      <w:r w:rsidR="00076407" w:rsidRPr="006036CE">
        <w:t xml:space="preserve"> Fig (1.2) Visualization of data with hist diagram</w:t>
      </w:r>
    </w:p>
    <w:p w14:paraId="660A9317" w14:textId="77777777" w:rsidR="00E13921" w:rsidRPr="006036CE" w:rsidRDefault="00E13921" w:rsidP="00E13921">
      <w:pPr>
        <w:pStyle w:val="NormalWeb"/>
        <w:spacing w:before="0" w:beforeAutospacing="0" w:after="0" w:afterAutospacing="0"/>
        <w:jc w:val="both"/>
        <w:rPr>
          <w:sz w:val="20"/>
          <w:szCs w:val="20"/>
        </w:rPr>
      </w:pPr>
    </w:p>
    <w:p w14:paraId="3EB9C002" w14:textId="77777777" w:rsidR="00104DE3" w:rsidRPr="006036CE" w:rsidRDefault="00104DE3" w:rsidP="00E13921">
      <w:pPr>
        <w:pStyle w:val="NormalWeb"/>
        <w:spacing w:before="0" w:beforeAutospacing="0" w:after="0" w:afterAutospacing="0"/>
        <w:jc w:val="both"/>
        <w:rPr>
          <w:sz w:val="20"/>
          <w:szCs w:val="20"/>
        </w:rPr>
      </w:pPr>
      <w:r w:rsidRPr="006036CE">
        <w:rPr>
          <w:noProof/>
          <w:sz w:val="20"/>
          <w:szCs w:val="20"/>
          <w:lang w:val="en-IN" w:eastAsia="en-IN"/>
        </w:rPr>
        <w:drawing>
          <wp:inline distT="0" distB="0" distL="0" distR="0" wp14:anchorId="7D1BCD1C" wp14:editId="2E9893EC">
            <wp:extent cx="3201035" cy="2102709"/>
            <wp:effectExtent l="19050" t="19050" r="18415" b="12065"/>
            <wp:docPr id="1" name="Picture 1"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6243" cy="2106130"/>
                    </a:xfrm>
                    <a:prstGeom prst="rect">
                      <a:avLst/>
                    </a:prstGeom>
                    <a:ln>
                      <a:solidFill>
                        <a:schemeClr val="tx1"/>
                      </a:solidFill>
                    </a:ln>
                  </pic:spPr>
                </pic:pic>
              </a:graphicData>
            </a:graphic>
          </wp:inline>
        </w:drawing>
      </w:r>
    </w:p>
    <w:p w14:paraId="7707E0B8" w14:textId="77777777" w:rsidR="00BB65B2" w:rsidRPr="006036CE" w:rsidRDefault="008E6791" w:rsidP="008E6791">
      <w:r w:rsidRPr="006036CE">
        <w:t>Fig (1.</w:t>
      </w:r>
      <w:r w:rsidR="00E30DB6" w:rsidRPr="006036CE">
        <w:t>3</w:t>
      </w:r>
      <w:r w:rsidRPr="006036CE">
        <w:t>) Visualization of data with box-plot diagram</w:t>
      </w:r>
    </w:p>
    <w:p w14:paraId="0444E470" w14:textId="77777777" w:rsidR="00BB65B2" w:rsidRPr="006036CE" w:rsidRDefault="00BB65B2" w:rsidP="00E13921">
      <w:pPr>
        <w:pStyle w:val="NormalWeb"/>
        <w:spacing w:before="0" w:beforeAutospacing="0" w:after="0" w:afterAutospacing="0"/>
        <w:jc w:val="both"/>
        <w:rPr>
          <w:sz w:val="20"/>
          <w:szCs w:val="20"/>
        </w:rPr>
      </w:pPr>
    </w:p>
    <w:p w14:paraId="61FC5E3F" w14:textId="77777777" w:rsidR="003728E7" w:rsidRPr="006036CE" w:rsidRDefault="00C57B42" w:rsidP="003728E7">
      <w:pPr>
        <w:pStyle w:val="Heading2"/>
      </w:pPr>
      <w:r w:rsidRPr="006036CE">
        <w:t>Data Clensing &amp; Normalizing:</w:t>
      </w:r>
    </w:p>
    <w:p w14:paraId="29B8949E" w14:textId="77777777" w:rsidR="003728E7" w:rsidRPr="006036CE" w:rsidRDefault="003728E7" w:rsidP="00075CE9">
      <w:pPr>
        <w:ind w:firstLine="288"/>
        <w:jc w:val="both"/>
        <w:textAlignment w:val="baseline"/>
        <w:rPr>
          <w:lang w:val="en-CA" w:eastAsia="en-CA"/>
        </w:rPr>
      </w:pPr>
      <w:r w:rsidRPr="006036CE">
        <w:rPr>
          <w:lang w:val="en-CA" w:eastAsia="en-CA"/>
        </w:rPr>
        <w:t>Mostly, data gathered from various sources, which have missing values and noises. Because of this, data cleaning is an important step to perform before applying an algorithm. There are various approaches for data cleaning. In Python, isna() used to identify null values of all attributes and isna().sum() gives the summery of all attributes with the number of null records.  It can be replaced with mean value. In python, it can be implemented as fillna() function which replaces all missing values with the mean value.</w:t>
      </w:r>
    </w:p>
    <w:p w14:paraId="292A434C" w14:textId="77777777" w:rsidR="003728E7" w:rsidRPr="006036CE" w:rsidRDefault="003728E7" w:rsidP="003728E7">
      <w:pPr>
        <w:jc w:val="both"/>
        <w:textAlignment w:val="baseline"/>
        <w:rPr>
          <w:lang w:val="en-CA" w:eastAsia="en-CA"/>
        </w:rPr>
      </w:pPr>
    </w:p>
    <w:p w14:paraId="5564828A" w14:textId="77777777" w:rsidR="00D02516" w:rsidRDefault="003728E7" w:rsidP="00075CE9">
      <w:pPr>
        <w:ind w:firstLine="216"/>
        <w:jc w:val="both"/>
        <w:textAlignment w:val="baseline"/>
        <w:rPr>
          <w:lang w:val="en-CA" w:eastAsia="en-CA"/>
        </w:rPr>
      </w:pPr>
      <w:r w:rsidRPr="006036CE">
        <w:rPr>
          <w:lang w:val="en-CA" w:eastAsia="en-CA"/>
        </w:rPr>
        <w:t>Scaling or normalizing of the attribute is a   practice [2] can be performed in clustering problem. By performing normalization all, the attributes are in the same range.</w:t>
      </w:r>
    </w:p>
    <w:p w14:paraId="0BF0D05D" w14:textId="77777777" w:rsidR="00E257CC" w:rsidRPr="006036CE" w:rsidRDefault="00E257CC" w:rsidP="00E257CC">
      <w:pPr>
        <w:pStyle w:val="Heading2"/>
      </w:pPr>
      <w:r w:rsidRPr="006036CE">
        <w:t>Tools Used:</w:t>
      </w:r>
    </w:p>
    <w:p w14:paraId="439B7D4E" w14:textId="77777777" w:rsidR="003F7A2A" w:rsidRDefault="00E257CC" w:rsidP="00E257CC">
      <w:pPr>
        <w:ind w:firstLine="288"/>
        <w:jc w:val="both"/>
      </w:pPr>
      <w:r w:rsidRPr="006036CE">
        <w:t xml:space="preserve">The main tool used for the implementation is Python </w:t>
      </w:r>
      <w:r w:rsidR="00D41F8E">
        <w:t xml:space="preserve">3.6 </w:t>
      </w:r>
      <w:r w:rsidRPr="006036CE">
        <w:t xml:space="preserve">programming language, which is free open source.  There are multiple Python packages with statistical computing such as </w:t>
      </w:r>
      <w:r w:rsidR="00C47360" w:rsidRPr="006036CE">
        <w:t>NumPy</w:t>
      </w:r>
      <w:r w:rsidRPr="006036CE">
        <w:t xml:space="preserve">, pandas. For data representation and visualization such as matplotlib and seaborn. </w:t>
      </w:r>
    </w:p>
    <w:p w14:paraId="3076264D" w14:textId="6DABC81A" w:rsidR="00E257CC" w:rsidRPr="006036CE" w:rsidRDefault="00E257CC" w:rsidP="00B3058F">
      <w:pPr>
        <w:jc w:val="both"/>
      </w:pPr>
      <w:r w:rsidRPr="006036CE">
        <w:t xml:space="preserve">Moreover, for standard machine learning algorithms such as Sklearn libraries. It used to evaluate results using pre-built libraries. </w:t>
      </w:r>
      <w:r w:rsidR="00B3058F">
        <w:t>We have also used R 3.5.2 programming language, also an open source.</w:t>
      </w:r>
      <w:r w:rsidR="00B3058F">
        <w:t xml:space="preserve"> Cluster library for finding </w:t>
      </w:r>
      <w:r w:rsidR="00B3058F">
        <w:lastRenderedPageBreak/>
        <w:t>cluster in dataset ggplor2 and factoextra for visualize the graphs in decorative manner.</w:t>
      </w:r>
    </w:p>
    <w:p w14:paraId="4A2F60D4" w14:textId="77777777" w:rsidR="00E13921" w:rsidRPr="006036CE" w:rsidRDefault="00E13921" w:rsidP="00E13921">
      <w:pPr>
        <w:pStyle w:val="Heading1"/>
      </w:pPr>
      <w:bookmarkStart w:id="0" w:name="_GoBack"/>
      <w:bookmarkEnd w:id="0"/>
      <w:r w:rsidRPr="006036CE">
        <w:t>EVALUATION</w:t>
      </w:r>
    </w:p>
    <w:p w14:paraId="16A29290" w14:textId="77777777" w:rsidR="00296A92" w:rsidRPr="006036CE" w:rsidRDefault="00296A92" w:rsidP="00075CE9">
      <w:pPr>
        <w:ind w:firstLine="216"/>
        <w:jc w:val="both"/>
      </w:pPr>
      <w:r w:rsidRPr="006036CE">
        <w:t>The objective of a project is to identify the optimal number of clusters along with the best approach to apply KMeans algorithms. The objective of a clustering algorithm is to accomplish minimum inter-cluster similarity among clusters and maximum intra-cluster s</w:t>
      </w:r>
      <w:r w:rsidR="00A93CB1" w:rsidRPr="006036CE">
        <w:t>imilarity within each cluster [4][5</w:t>
      </w:r>
      <w:r w:rsidRPr="006036CE">
        <w:t>].</w:t>
      </w:r>
    </w:p>
    <w:p w14:paraId="75DD6737" w14:textId="77777777" w:rsidR="00075CE9" w:rsidRPr="006036CE" w:rsidRDefault="003C7141" w:rsidP="00075CE9">
      <w:pPr>
        <w:pStyle w:val="Heading2"/>
      </w:pPr>
      <w:r w:rsidRPr="006036CE">
        <w:t>Elbow Method</w:t>
      </w:r>
      <w:r w:rsidR="00075CE9" w:rsidRPr="006036CE">
        <w:t>:</w:t>
      </w:r>
    </w:p>
    <w:p w14:paraId="49CD9F11" w14:textId="77777777" w:rsidR="003C7141" w:rsidRPr="006036CE" w:rsidRDefault="003C7141" w:rsidP="00075CE9">
      <w:pPr>
        <w:ind w:firstLine="288"/>
        <w:jc w:val="both"/>
      </w:pPr>
      <w:r w:rsidRPr="006036CE">
        <w:rPr>
          <w:highlight w:val="white"/>
        </w:rPr>
        <w:t>A method of interpretation and validation of consistency within cluster analysis designed to help to find the appropriate n</w:t>
      </w:r>
      <w:r w:rsidR="003F5D1C" w:rsidRPr="006036CE">
        <w:rPr>
          <w:highlight w:val="white"/>
        </w:rPr>
        <w:t>umber of clusters in a dataset [6]</w:t>
      </w:r>
      <w:r w:rsidR="00D74F89">
        <w:rPr>
          <w:highlight w:val="white"/>
        </w:rPr>
        <w:t>[7]</w:t>
      </w:r>
      <w:r w:rsidR="003F5D1C" w:rsidRPr="006036CE">
        <w:rPr>
          <w:highlight w:val="white"/>
        </w:rPr>
        <w:t>.</w:t>
      </w:r>
    </w:p>
    <w:p w14:paraId="705C3334" w14:textId="77777777" w:rsidR="00075CE9" w:rsidRPr="006036CE" w:rsidRDefault="00075CE9" w:rsidP="00075CE9">
      <w:pPr>
        <w:ind w:firstLine="288"/>
        <w:jc w:val="both"/>
        <w:rPr>
          <w:i/>
        </w:rPr>
      </w:pPr>
    </w:p>
    <w:p w14:paraId="1C253E8A" w14:textId="77777777" w:rsidR="003C7141" w:rsidRDefault="003C7141" w:rsidP="003C7141">
      <w:pPr>
        <w:jc w:val="both"/>
        <w:rPr>
          <w:highlight w:val="white"/>
        </w:rPr>
      </w:pPr>
      <w:r w:rsidRPr="006036CE">
        <w:rPr>
          <w:highlight w:val="white"/>
        </w:rPr>
        <w:t>The optimal number of clusters can be defined as follow:</w:t>
      </w:r>
    </w:p>
    <w:p w14:paraId="5BDCF64B" w14:textId="77777777" w:rsidR="0002146A" w:rsidRDefault="0002146A" w:rsidP="003C7141">
      <w:pPr>
        <w:jc w:val="both"/>
        <w:rPr>
          <w:highlight w:val="white"/>
        </w:rPr>
      </w:pPr>
    </w:p>
    <w:p w14:paraId="46E183FF" w14:textId="77777777" w:rsidR="003C7141" w:rsidRPr="006036CE" w:rsidRDefault="003C7141" w:rsidP="00B70B84">
      <w:pPr>
        <w:numPr>
          <w:ilvl w:val="0"/>
          <w:numId w:val="11"/>
        </w:numPr>
        <w:jc w:val="both"/>
        <w:rPr>
          <w:highlight w:val="white"/>
        </w:rPr>
      </w:pPr>
      <w:r w:rsidRPr="006036CE">
        <w:rPr>
          <w:highlight w:val="white"/>
        </w:rPr>
        <w:t>C</w:t>
      </w:r>
      <w:r w:rsidRPr="006036CE">
        <w:t>ompute clustering algorithm (e.g., k-means clustering) for different values of k. For instance, by varying k from 1 to 10 clusters.</w:t>
      </w:r>
    </w:p>
    <w:p w14:paraId="5491A4ED" w14:textId="77777777" w:rsidR="003C7141" w:rsidRPr="006036CE" w:rsidRDefault="003C7141" w:rsidP="00B70B84">
      <w:pPr>
        <w:numPr>
          <w:ilvl w:val="0"/>
          <w:numId w:val="11"/>
        </w:numPr>
        <w:jc w:val="left"/>
      </w:pPr>
      <w:r w:rsidRPr="006036CE">
        <w:t>For each k, calculate the total within-cluster sum of square</w:t>
      </w:r>
    </w:p>
    <w:p w14:paraId="72710963" w14:textId="77777777" w:rsidR="003C7141" w:rsidRPr="006036CE" w:rsidRDefault="003C7141" w:rsidP="00B70B84">
      <w:pPr>
        <w:numPr>
          <w:ilvl w:val="0"/>
          <w:numId w:val="11"/>
        </w:numPr>
        <w:jc w:val="left"/>
      </w:pPr>
      <w:r w:rsidRPr="006036CE">
        <w:t>Plot the curve of wss according to the number of clusters k.</w:t>
      </w:r>
    </w:p>
    <w:p w14:paraId="75820D61" w14:textId="77777777" w:rsidR="00E13921" w:rsidRDefault="003C7141" w:rsidP="00B70B84">
      <w:pPr>
        <w:numPr>
          <w:ilvl w:val="0"/>
          <w:numId w:val="11"/>
        </w:numPr>
        <w:jc w:val="left"/>
      </w:pPr>
      <w:r w:rsidRPr="006036CE">
        <w:t>The location of a bend (knee) in the plot is generally considered as an indicator of the appropriate number of clusters.</w:t>
      </w:r>
      <w:r w:rsidR="00E13921" w:rsidRPr="006036CE">
        <w:tab/>
      </w:r>
    </w:p>
    <w:p w14:paraId="19482A2B" w14:textId="77777777" w:rsidR="001139F8" w:rsidRDefault="001139F8" w:rsidP="001139F8">
      <w:pPr>
        <w:jc w:val="left"/>
      </w:pPr>
    </w:p>
    <w:p w14:paraId="008664B4" w14:textId="77777777" w:rsidR="006758BF" w:rsidRDefault="006758BF" w:rsidP="006758BF">
      <w:pPr>
        <w:jc w:val="both"/>
        <w:rPr>
          <w:highlight w:val="white"/>
        </w:rPr>
      </w:pPr>
      <w:r>
        <w:rPr>
          <w:noProof/>
          <w:lang w:val="en-IN" w:eastAsia="en-IN"/>
        </w:rPr>
        <w:drawing>
          <wp:inline distT="0" distB="0" distL="0" distR="0" wp14:anchorId="2E6F9C2D" wp14:editId="0AC74337">
            <wp:extent cx="2881630" cy="1891145"/>
            <wp:effectExtent l="19050" t="19050" r="1397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9330" cy="1915887"/>
                    </a:xfrm>
                    <a:prstGeom prst="rect">
                      <a:avLst/>
                    </a:prstGeom>
                    <a:noFill/>
                    <a:ln>
                      <a:solidFill>
                        <a:schemeClr val="tx1"/>
                      </a:solidFill>
                    </a:ln>
                  </pic:spPr>
                </pic:pic>
              </a:graphicData>
            </a:graphic>
          </wp:inline>
        </w:drawing>
      </w:r>
    </w:p>
    <w:p w14:paraId="3ED1FFE5" w14:textId="6494C05B" w:rsidR="006758BF" w:rsidRPr="00787CB9" w:rsidRDefault="006758BF" w:rsidP="006758BF">
      <w:pPr>
        <w:rPr>
          <w:sz w:val="18"/>
        </w:rPr>
      </w:pPr>
      <w:r w:rsidRPr="00787CB9">
        <w:rPr>
          <w:sz w:val="18"/>
        </w:rPr>
        <w:t>Fig (1.4) Elbow method graph represents WSS vs No. of clusters</w:t>
      </w:r>
    </w:p>
    <w:p w14:paraId="1952B801" w14:textId="77777777" w:rsidR="006758BF" w:rsidRDefault="006758BF" w:rsidP="001139F8">
      <w:pPr>
        <w:jc w:val="left"/>
      </w:pPr>
    </w:p>
    <w:p w14:paraId="1569CC11" w14:textId="77777777" w:rsidR="00FA4AF3" w:rsidRDefault="00FA4AF3" w:rsidP="00FA4AF3">
      <w:pPr>
        <w:pStyle w:val="Heading2"/>
        <w:rPr>
          <w:bCs/>
          <w:color w:val="000000"/>
        </w:rPr>
      </w:pPr>
      <w:r w:rsidRPr="00FA4AF3">
        <w:rPr>
          <w:bCs/>
          <w:color w:val="000000"/>
        </w:rPr>
        <w:t>Accuracy Measures:</w:t>
      </w:r>
    </w:p>
    <w:p w14:paraId="16C66984" w14:textId="24D5B0EA" w:rsidR="008B4189" w:rsidRDefault="008B4189" w:rsidP="001E5A34">
      <w:pPr>
        <w:ind w:firstLine="288"/>
        <w:jc w:val="both"/>
      </w:pPr>
      <w:r>
        <w:t xml:space="preserve">There are various accuracy measures to </w:t>
      </w:r>
      <w:r w:rsidR="003A21FD">
        <w:t xml:space="preserve">finalize the </w:t>
      </w:r>
      <w:r>
        <w:t xml:space="preserve">results. We will use accuracy measures as define below to conclude the best </w:t>
      </w:r>
      <w:r w:rsidR="001E5A34">
        <w:t xml:space="preserve">accurate </w:t>
      </w:r>
      <w:r>
        <w:t>model while comparing pre-built libraries and custom models.</w:t>
      </w:r>
    </w:p>
    <w:p w14:paraId="54CAAF6A" w14:textId="77777777" w:rsidR="008B4189" w:rsidRPr="008B4189" w:rsidRDefault="008B4189" w:rsidP="008B4189">
      <w:pPr>
        <w:jc w:val="left"/>
      </w:pPr>
    </w:p>
    <w:p w14:paraId="7EB853C4" w14:textId="77777777" w:rsidR="00FA4AF3" w:rsidRDefault="00FA4AF3" w:rsidP="009C48AD">
      <w:pPr>
        <w:pStyle w:val="Heading3"/>
      </w:pPr>
      <w:r>
        <w:rPr>
          <w:b/>
          <w:bCs/>
        </w:rPr>
        <w:t>Accuracy:</w:t>
      </w:r>
      <w:r>
        <w:t xml:space="preserve"> The accuracy of a model is usually determined after the model parameters are learned and fixed and no learning is taking place. Then the test samples are fed to the model and the number of mistakes (zero-one loss) the model makes is recorded, after comparison to the true targets. Then the percentage of misclassification is calculated. In our dataset accuracy determine how often the model predicts defaulters and non-defaulters correctly.</w:t>
      </w:r>
    </w:p>
    <w:p w14:paraId="00727361" w14:textId="77777777" w:rsidR="009C48AD" w:rsidRPr="009C48AD" w:rsidRDefault="009C48AD" w:rsidP="009C48AD"/>
    <w:p w14:paraId="41C0F661" w14:textId="77777777" w:rsidR="00FA4AF3" w:rsidRDefault="00FA4AF3" w:rsidP="009C48AD">
      <w:pPr>
        <w:pStyle w:val="Heading3"/>
      </w:pPr>
      <w:r w:rsidRPr="006F074F">
        <w:rPr>
          <w:b/>
        </w:rPr>
        <w:t>Precision:</w:t>
      </w:r>
      <w:r w:rsidRPr="00F459F9">
        <w:rPr>
          <w:b/>
        </w:rPr>
        <w:t xml:space="preserve"> </w:t>
      </w:r>
      <w:r w:rsidRPr="00F459F9">
        <w:t>Precision is the ratio of correctly predicted positive observations to the total predicted positive observations.</w:t>
      </w:r>
      <w:r>
        <w:t xml:space="preserve"> If the precision is </w:t>
      </w:r>
      <w:r w:rsidR="00444E6F">
        <w:t xml:space="preserve">the </w:t>
      </w:r>
      <w:r>
        <w:t>high then there will be low false positive rate. Here precision tells us that whenever our models predicts it is defaulter how often it is correct.</w:t>
      </w:r>
    </w:p>
    <w:p w14:paraId="22B8AC2D" w14:textId="77777777" w:rsidR="004643BE" w:rsidRPr="004643BE" w:rsidRDefault="004643BE" w:rsidP="004643BE"/>
    <w:p w14:paraId="21B1FD7C" w14:textId="77777777" w:rsidR="004F3AC9" w:rsidRDefault="004F3AC9" w:rsidP="009C48AD">
      <w:pPr>
        <w:pStyle w:val="Heading3"/>
      </w:pPr>
      <w:r w:rsidRPr="001D01C4">
        <w:rPr>
          <w:b/>
        </w:rPr>
        <w:t>Recall:</w:t>
      </w:r>
      <w:r>
        <w:rPr>
          <w:b/>
        </w:rPr>
        <w:t xml:space="preserve"> </w:t>
      </w:r>
      <w:r w:rsidRPr="001D01C4">
        <w:t>Recall is the ratio of correctly predicted positive observations to the all observations in actual class.</w:t>
      </w:r>
      <w:r>
        <w:t xml:space="preserve"> In other words, out of all positive class how much we have predicted correctly. When we apply this in our dataset it shows the actual defaulters that the model will predict.</w:t>
      </w:r>
    </w:p>
    <w:p w14:paraId="44564E4C" w14:textId="77777777" w:rsidR="004643BE" w:rsidRPr="004643BE" w:rsidRDefault="004643BE" w:rsidP="004643BE"/>
    <w:p w14:paraId="1C9A969F" w14:textId="675E0BEB" w:rsidR="002B7BB8" w:rsidRDefault="005A7B32" w:rsidP="002B7BB8">
      <w:pPr>
        <w:pStyle w:val="Heading3"/>
      </w:pPr>
      <w:r w:rsidRPr="001D01C4">
        <w:rPr>
          <w:b/>
          <w:bCs/>
        </w:rPr>
        <w:t>L</w:t>
      </w:r>
      <w:r>
        <w:rPr>
          <w:b/>
          <w:bCs/>
        </w:rPr>
        <w:t xml:space="preserve">oss </w:t>
      </w:r>
      <w:r w:rsidR="009C48AD">
        <w:rPr>
          <w:b/>
          <w:bCs/>
        </w:rPr>
        <w:t>function</w:t>
      </w:r>
      <w:r>
        <w:rPr>
          <w:b/>
          <w:bCs/>
        </w:rPr>
        <w:t>:</w:t>
      </w:r>
      <w:r>
        <w:t xml:space="preserve"> Loss functions let the optimization function know how well it is doing. Loss functions are used in the output layer, Layers that support unsupervised layer-wise pretraining.</w:t>
      </w:r>
    </w:p>
    <w:p w14:paraId="1DFC184E" w14:textId="552E4100" w:rsidR="002B7BB8" w:rsidRDefault="002B7BB8" w:rsidP="002B7BB8">
      <w:pPr>
        <w:jc w:val="both"/>
        <w:rPr>
          <w:rFonts w:eastAsia="MS Mincho"/>
          <w:b/>
          <w:bCs/>
          <w:i/>
          <w:iCs/>
          <w:noProof/>
        </w:rPr>
      </w:pPr>
    </w:p>
    <w:p w14:paraId="6A807856" w14:textId="57B78F14" w:rsidR="002B7BB8" w:rsidRDefault="002B7BB8" w:rsidP="002B7BB8">
      <w:pPr>
        <w:jc w:val="both"/>
        <w:rPr>
          <w:rFonts w:eastAsia="MS Mincho"/>
          <w:bCs/>
          <w:iCs/>
          <w:noProof/>
        </w:rPr>
      </w:pPr>
      <w:r>
        <w:rPr>
          <w:rFonts w:eastAsia="MS Mincho"/>
          <w:bCs/>
          <w:iCs/>
          <w:noProof/>
        </w:rPr>
        <w:t>The graphical representation shown below to have a better understanding of algorithm we implemented using R language.</w:t>
      </w:r>
    </w:p>
    <w:p w14:paraId="37F8CF54" w14:textId="1ABF5270" w:rsidR="002B7BB8" w:rsidRDefault="002B7BB8" w:rsidP="002B7BB8">
      <w:pPr>
        <w:jc w:val="both"/>
        <w:rPr>
          <w:rFonts w:eastAsia="MS Mincho"/>
          <w:bCs/>
          <w:iCs/>
          <w:noProof/>
        </w:rPr>
      </w:pPr>
    </w:p>
    <w:p w14:paraId="38CA602A" w14:textId="718098C7" w:rsidR="002B7BB8" w:rsidRDefault="002B7BB8" w:rsidP="002B7BB8">
      <w:pPr>
        <w:jc w:val="both"/>
      </w:pPr>
      <w:r w:rsidRPr="002B7BB8">
        <w:rPr>
          <w:lang w:val="en-IN"/>
        </w:rPr>
        <w:drawing>
          <wp:inline distT="0" distB="0" distL="0" distR="0" wp14:anchorId="3792FA70" wp14:editId="33DB6C78">
            <wp:extent cx="2980690" cy="2134870"/>
            <wp:effectExtent l="19050" t="19050" r="10160" b="17780"/>
            <wp:docPr id="187" name="Google Shape;187;p31"/>
            <wp:cNvGraphicFramePr/>
            <a:graphic xmlns:a="http://schemas.openxmlformats.org/drawingml/2006/main">
              <a:graphicData uri="http://schemas.openxmlformats.org/drawingml/2006/picture">
                <pic:pic xmlns:pic="http://schemas.openxmlformats.org/drawingml/2006/picture">
                  <pic:nvPicPr>
                    <pic:cNvPr id="187" name="Google Shape;187;p31"/>
                    <pic:cNvPicPr preferRelativeResize="0"/>
                  </pic:nvPicPr>
                  <pic:blipFill>
                    <a:blip r:embed="rId15">
                      <a:alphaModFix/>
                    </a:blip>
                    <a:stretch>
                      <a:fillRect/>
                    </a:stretch>
                  </pic:blipFill>
                  <pic:spPr>
                    <a:xfrm>
                      <a:off x="0" y="0"/>
                      <a:ext cx="2980690" cy="2134870"/>
                    </a:xfrm>
                    <a:prstGeom prst="rect">
                      <a:avLst/>
                    </a:prstGeom>
                    <a:noFill/>
                    <a:ln>
                      <a:solidFill>
                        <a:schemeClr val="tx1"/>
                      </a:solidFill>
                    </a:ln>
                  </pic:spPr>
                </pic:pic>
              </a:graphicData>
            </a:graphic>
          </wp:inline>
        </w:drawing>
      </w:r>
    </w:p>
    <w:p w14:paraId="6D720253" w14:textId="3DF22A6C" w:rsidR="002B7BB8" w:rsidRDefault="002B7BB8" w:rsidP="002B7BB8">
      <w:pPr>
        <w:jc w:val="both"/>
      </w:pPr>
      <w:r w:rsidRPr="00AB2B80">
        <w:rPr>
          <w:sz w:val="18"/>
        </w:rPr>
        <w:t>Fig (1.5) Cluster plot of which user present in which cluster</w:t>
      </w:r>
    </w:p>
    <w:p w14:paraId="288F07B3" w14:textId="77777777" w:rsidR="002B7BB8" w:rsidRPr="002B7BB8" w:rsidRDefault="002B7BB8" w:rsidP="002B7BB8">
      <w:pPr>
        <w:jc w:val="both"/>
      </w:pPr>
    </w:p>
    <w:p w14:paraId="5D32002E" w14:textId="016D0366" w:rsidR="00093FB4" w:rsidRDefault="002B7BB8" w:rsidP="00093FB4">
      <w:pPr>
        <w:jc w:val="both"/>
        <w:rPr>
          <w:rFonts w:eastAsia="MS Mincho"/>
          <w:bCs/>
          <w:iCs/>
          <w:noProof/>
        </w:rPr>
      </w:pPr>
      <w:r w:rsidRPr="002B7BB8">
        <w:rPr>
          <w:rFonts w:eastAsia="MS Mincho"/>
          <w:bCs/>
          <w:iCs/>
          <w:noProof/>
          <w:lang w:val="en-IN"/>
        </w:rPr>
        <w:drawing>
          <wp:inline distT="0" distB="0" distL="0" distR="0" wp14:anchorId="745A6BFC" wp14:editId="221F056B">
            <wp:extent cx="2980690" cy="2216785"/>
            <wp:effectExtent l="19050" t="19050" r="10160" b="12065"/>
            <wp:docPr id="3" name="Picture 2" descr="A close up of a map&#10;&#10;Description automatically generated">
              <a:extLst xmlns:a="http://schemas.openxmlformats.org/drawingml/2006/main">
                <a:ext uri="{FF2B5EF4-FFF2-40B4-BE49-F238E27FC236}">
                  <a16:creationId xmlns:a16="http://schemas.microsoft.com/office/drawing/2014/main" id="{9EBC9C27-03AE-440A-AD61-5EDA0E38C5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9EBC9C27-03AE-440A-AD61-5EDA0E38C517}"/>
                        </a:ext>
                      </a:extLst>
                    </pic:cNvPr>
                    <pic:cNvPicPr>
                      <a:picLocks noChangeAspect="1"/>
                    </pic:cNvPicPr>
                  </pic:nvPicPr>
                  <pic:blipFill>
                    <a:blip r:embed="rId16"/>
                    <a:stretch>
                      <a:fillRect/>
                    </a:stretch>
                  </pic:blipFill>
                  <pic:spPr>
                    <a:xfrm>
                      <a:off x="0" y="0"/>
                      <a:ext cx="2980690" cy="2216785"/>
                    </a:xfrm>
                    <a:prstGeom prst="rect">
                      <a:avLst/>
                    </a:prstGeom>
                    <a:ln>
                      <a:solidFill>
                        <a:schemeClr val="tx1"/>
                      </a:solidFill>
                    </a:ln>
                  </pic:spPr>
                </pic:pic>
              </a:graphicData>
            </a:graphic>
          </wp:inline>
        </w:drawing>
      </w:r>
    </w:p>
    <w:p w14:paraId="4E281734" w14:textId="66CD1BBE" w:rsidR="002B7BB8" w:rsidRDefault="002B7BB8" w:rsidP="00093FB4">
      <w:pPr>
        <w:jc w:val="both"/>
        <w:rPr>
          <w:rFonts w:eastAsia="MS Mincho"/>
          <w:bCs/>
          <w:iCs/>
          <w:noProof/>
        </w:rPr>
      </w:pPr>
      <w:r w:rsidRPr="00AB2B80">
        <w:rPr>
          <w:rFonts w:eastAsia="MS Mincho"/>
          <w:bCs/>
          <w:iCs/>
          <w:noProof/>
          <w:sz w:val="18"/>
        </w:rPr>
        <w:t>Fig(1.6) Cluster plot of user categories</w:t>
      </w:r>
    </w:p>
    <w:p w14:paraId="65AE2515" w14:textId="6CA0577D" w:rsidR="002B7BB8" w:rsidRDefault="002B7BB8" w:rsidP="00093FB4">
      <w:pPr>
        <w:jc w:val="both"/>
        <w:rPr>
          <w:rFonts w:eastAsia="MS Mincho"/>
          <w:bCs/>
          <w:iCs/>
          <w:noProof/>
        </w:rPr>
      </w:pPr>
    </w:p>
    <w:p w14:paraId="5E495569" w14:textId="3DC4D413" w:rsidR="002B7BB8" w:rsidRDefault="002B7BB8" w:rsidP="00093FB4">
      <w:pPr>
        <w:jc w:val="both"/>
        <w:rPr>
          <w:rFonts w:eastAsia="MS Mincho"/>
          <w:bCs/>
          <w:iCs/>
          <w:noProof/>
        </w:rPr>
      </w:pPr>
      <w:r>
        <w:rPr>
          <w:rFonts w:eastAsia="MS Mincho"/>
          <w:bCs/>
          <w:iCs/>
          <w:noProof/>
        </w:rPr>
        <w:t xml:space="preserve">Silhouette Plot </w:t>
      </w:r>
      <w:r w:rsidRPr="002B7BB8">
        <w:rPr>
          <w:rFonts w:eastAsia="MS Mincho"/>
          <w:bCs/>
          <w:iCs/>
          <w:noProof/>
        </w:rPr>
        <w:t>technique provides a graphical representation of how well each object has been classified.</w:t>
      </w:r>
    </w:p>
    <w:p w14:paraId="4308B0AC" w14:textId="6062A585" w:rsidR="002B7BB8" w:rsidRDefault="002B7BB8" w:rsidP="00093FB4">
      <w:pPr>
        <w:jc w:val="both"/>
        <w:rPr>
          <w:rFonts w:eastAsia="MS Mincho"/>
          <w:bCs/>
          <w:iCs/>
          <w:noProof/>
        </w:rPr>
      </w:pPr>
      <w:r w:rsidRPr="002B7BB8">
        <w:rPr>
          <w:rFonts w:eastAsia="MS Mincho"/>
          <w:bCs/>
          <w:iCs/>
          <w:noProof/>
        </w:rPr>
        <w:t>Each vertical line corresponds to an element</w:t>
      </w:r>
      <w:r>
        <w:rPr>
          <w:rFonts w:eastAsia="MS Mincho"/>
          <w:bCs/>
          <w:iCs/>
          <w:noProof/>
        </w:rPr>
        <w:t xml:space="preserve">. </w:t>
      </w:r>
    </w:p>
    <w:p w14:paraId="4374D22E" w14:textId="608D1117" w:rsidR="002B7BB8" w:rsidRDefault="002B7BB8" w:rsidP="00093FB4">
      <w:pPr>
        <w:jc w:val="both"/>
        <w:rPr>
          <w:rFonts w:eastAsia="MS Mincho"/>
          <w:bCs/>
          <w:iCs/>
          <w:noProof/>
        </w:rPr>
      </w:pPr>
    </w:p>
    <w:p w14:paraId="1ED599F1" w14:textId="618F8289" w:rsidR="002B7BB8" w:rsidRDefault="002B7BB8" w:rsidP="00093FB4">
      <w:pPr>
        <w:jc w:val="both"/>
        <w:rPr>
          <w:rFonts w:eastAsia="MS Mincho"/>
          <w:bCs/>
          <w:iCs/>
          <w:noProof/>
        </w:rPr>
      </w:pPr>
      <w:r w:rsidRPr="002B7BB8">
        <w:rPr>
          <w:rFonts w:eastAsia="MS Mincho"/>
          <w:bCs/>
          <w:iCs/>
          <w:noProof/>
          <w:lang w:val="en-IN"/>
        </w:rPr>
        <w:lastRenderedPageBreak/>
        <w:drawing>
          <wp:inline distT="0" distB="0" distL="0" distR="0" wp14:anchorId="774854F9" wp14:editId="3607F055">
            <wp:extent cx="2980690" cy="2759710"/>
            <wp:effectExtent l="19050" t="19050" r="10160" b="21590"/>
            <wp:docPr id="195" name="Google Shape;195;p32"/>
            <wp:cNvGraphicFramePr/>
            <a:graphic xmlns:a="http://schemas.openxmlformats.org/drawingml/2006/main">
              <a:graphicData uri="http://schemas.openxmlformats.org/drawingml/2006/picture">
                <pic:pic xmlns:pic="http://schemas.openxmlformats.org/drawingml/2006/picture">
                  <pic:nvPicPr>
                    <pic:cNvPr id="195" name="Google Shape;195;p32"/>
                    <pic:cNvPicPr preferRelativeResize="0"/>
                  </pic:nvPicPr>
                  <pic:blipFill>
                    <a:blip r:embed="rId17">
                      <a:alphaModFix/>
                    </a:blip>
                    <a:stretch>
                      <a:fillRect/>
                    </a:stretch>
                  </pic:blipFill>
                  <pic:spPr>
                    <a:xfrm>
                      <a:off x="0" y="0"/>
                      <a:ext cx="2980690" cy="2759710"/>
                    </a:xfrm>
                    <a:prstGeom prst="rect">
                      <a:avLst/>
                    </a:prstGeom>
                    <a:noFill/>
                    <a:ln>
                      <a:solidFill>
                        <a:schemeClr val="tx1"/>
                      </a:solidFill>
                    </a:ln>
                  </pic:spPr>
                </pic:pic>
              </a:graphicData>
            </a:graphic>
          </wp:inline>
        </w:drawing>
      </w:r>
    </w:p>
    <w:p w14:paraId="598FA952" w14:textId="59AB47EA" w:rsidR="002B7BB8" w:rsidRPr="00AB2B80" w:rsidRDefault="002B7BB8" w:rsidP="00093FB4">
      <w:pPr>
        <w:jc w:val="both"/>
        <w:rPr>
          <w:rFonts w:eastAsia="MS Mincho"/>
          <w:bCs/>
          <w:iCs/>
          <w:noProof/>
          <w:sz w:val="18"/>
        </w:rPr>
      </w:pPr>
      <w:r w:rsidRPr="00AB2B80">
        <w:rPr>
          <w:rFonts w:eastAsia="MS Mincho"/>
          <w:bCs/>
          <w:iCs/>
          <w:noProof/>
          <w:sz w:val="18"/>
        </w:rPr>
        <w:t>Fig (1.7) Silhouette Plot for various clusters</w:t>
      </w:r>
    </w:p>
    <w:p w14:paraId="1AF2B6AC" w14:textId="60D586D9" w:rsidR="002B7BB8" w:rsidRDefault="002B7BB8" w:rsidP="00093FB4">
      <w:pPr>
        <w:jc w:val="both"/>
        <w:rPr>
          <w:rFonts w:eastAsia="MS Mincho"/>
          <w:bCs/>
          <w:iCs/>
          <w:noProof/>
        </w:rPr>
      </w:pPr>
    </w:p>
    <w:p w14:paraId="7AA31522" w14:textId="6D93A978" w:rsidR="002B7BB8" w:rsidRDefault="002B7BB8" w:rsidP="00093FB4">
      <w:pPr>
        <w:jc w:val="both"/>
        <w:rPr>
          <w:rFonts w:eastAsia="MS Mincho"/>
          <w:bCs/>
          <w:iCs/>
          <w:noProof/>
        </w:rPr>
      </w:pPr>
      <w:r w:rsidRPr="002B7BB8">
        <w:rPr>
          <w:rFonts w:eastAsia="MS Mincho"/>
          <w:bCs/>
          <w:iCs/>
          <w:noProof/>
          <w:lang w:val="en-IN"/>
        </w:rPr>
        <w:drawing>
          <wp:inline distT="0" distB="0" distL="0" distR="0" wp14:anchorId="5C0DCFC8" wp14:editId="5BC7C63B">
            <wp:extent cx="2980690" cy="1562735"/>
            <wp:effectExtent l="0" t="0" r="0" b="0"/>
            <wp:docPr id="196" name="Google Shape;196;p32"/>
            <wp:cNvGraphicFramePr/>
            <a:graphic xmlns:a="http://schemas.openxmlformats.org/drawingml/2006/main">
              <a:graphicData uri="http://schemas.openxmlformats.org/drawingml/2006/picture">
                <pic:pic xmlns:pic="http://schemas.openxmlformats.org/drawingml/2006/picture">
                  <pic:nvPicPr>
                    <pic:cNvPr id="196" name="Google Shape;196;p32"/>
                    <pic:cNvPicPr preferRelativeResize="0"/>
                  </pic:nvPicPr>
                  <pic:blipFill>
                    <a:blip r:embed="rId18">
                      <a:alphaModFix/>
                    </a:blip>
                    <a:stretch>
                      <a:fillRect/>
                    </a:stretch>
                  </pic:blipFill>
                  <pic:spPr>
                    <a:xfrm>
                      <a:off x="0" y="0"/>
                      <a:ext cx="2980690" cy="1562735"/>
                    </a:xfrm>
                    <a:prstGeom prst="rect">
                      <a:avLst/>
                    </a:prstGeom>
                    <a:noFill/>
                    <a:ln>
                      <a:noFill/>
                    </a:ln>
                  </pic:spPr>
                </pic:pic>
              </a:graphicData>
            </a:graphic>
          </wp:inline>
        </w:drawing>
      </w:r>
    </w:p>
    <w:p w14:paraId="54D96148" w14:textId="540320C4" w:rsidR="002B7BB8" w:rsidRDefault="002B7BB8" w:rsidP="00093FB4">
      <w:pPr>
        <w:jc w:val="both"/>
        <w:rPr>
          <w:rFonts w:eastAsia="MS Mincho"/>
          <w:bCs/>
          <w:iCs/>
          <w:noProof/>
          <w:sz w:val="18"/>
        </w:rPr>
      </w:pPr>
      <w:r w:rsidRPr="00AB2B80">
        <w:rPr>
          <w:rFonts w:eastAsia="MS Mincho"/>
          <w:bCs/>
          <w:iCs/>
          <w:noProof/>
          <w:sz w:val="18"/>
        </w:rPr>
        <w:t>Fig(1.8) Represents Aver</w:t>
      </w:r>
      <w:r w:rsidR="009A7F17">
        <w:rPr>
          <w:rFonts w:eastAsia="MS Mincho"/>
          <w:bCs/>
          <w:iCs/>
          <w:noProof/>
          <w:sz w:val="18"/>
        </w:rPr>
        <w:t>a</w:t>
      </w:r>
      <w:r w:rsidRPr="00AB2B80">
        <w:rPr>
          <w:rFonts w:eastAsia="MS Mincho"/>
          <w:bCs/>
          <w:iCs/>
          <w:noProof/>
          <w:sz w:val="18"/>
        </w:rPr>
        <w:t>ge Silhouette width</w:t>
      </w:r>
    </w:p>
    <w:p w14:paraId="1A86A071" w14:textId="09663248" w:rsidR="009A7F17" w:rsidRDefault="009A7F17" w:rsidP="00093FB4">
      <w:pPr>
        <w:jc w:val="both"/>
        <w:rPr>
          <w:rFonts w:eastAsia="MS Mincho"/>
          <w:bCs/>
          <w:iCs/>
          <w:noProof/>
          <w:sz w:val="18"/>
        </w:rPr>
      </w:pPr>
    </w:p>
    <w:p w14:paraId="30A3B86B" w14:textId="75B40B30" w:rsidR="00431CDD" w:rsidRDefault="00431CDD" w:rsidP="00093FB4">
      <w:pPr>
        <w:jc w:val="both"/>
        <w:rPr>
          <w:rFonts w:eastAsia="MS Mincho"/>
          <w:bCs/>
          <w:iCs/>
          <w:noProof/>
          <w:sz w:val="18"/>
        </w:rPr>
      </w:pPr>
      <w:r>
        <w:rPr>
          <w:rFonts w:eastAsia="MS Mincho"/>
          <w:bCs/>
          <w:iCs/>
          <w:noProof/>
          <w:sz w:val="18"/>
        </w:rPr>
        <w:t xml:space="preserve">The below given is the elbow plot, is a method to validate optimal number of cluster. Also, </w:t>
      </w:r>
      <w:r w:rsidRPr="00431CDD">
        <w:rPr>
          <w:rFonts w:eastAsia="MS Mincho"/>
          <w:bCs/>
          <w:iCs/>
          <w:noProof/>
          <w:sz w:val="18"/>
        </w:rPr>
        <w:t>help finding the appropriate number of clusters in a dataset</w:t>
      </w:r>
      <w:r>
        <w:rPr>
          <w:rFonts w:eastAsia="MS Mincho"/>
          <w:bCs/>
          <w:iCs/>
          <w:noProof/>
          <w:sz w:val="18"/>
        </w:rPr>
        <w:t xml:space="preserve">. </w:t>
      </w:r>
    </w:p>
    <w:p w14:paraId="171E1AEA" w14:textId="0B90C05E" w:rsidR="00431CDD" w:rsidRDefault="00431CDD" w:rsidP="00093FB4">
      <w:pPr>
        <w:jc w:val="both"/>
        <w:rPr>
          <w:rFonts w:eastAsia="MS Mincho"/>
          <w:bCs/>
          <w:iCs/>
          <w:noProof/>
          <w:sz w:val="18"/>
        </w:rPr>
      </w:pPr>
    </w:p>
    <w:p w14:paraId="4B307D43" w14:textId="4F06565F" w:rsidR="00431CDD" w:rsidRDefault="00431CDD" w:rsidP="00093FB4">
      <w:pPr>
        <w:jc w:val="both"/>
        <w:rPr>
          <w:rFonts w:eastAsia="MS Mincho"/>
          <w:bCs/>
          <w:iCs/>
          <w:noProof/>
          <w:sz w:val="18"/>
        </w:rPr>
      </w:pPr>
      <w:r w:rsidRPr="00431CDD">
        <w:rPr>
          <w:rFonts w:eastAsia="MS Mincho"/>
          <w:bCs/>
          <w:iCs/>
          <w:noProof/>
          <w:sz w:val="18"/>
          <w:lang w:val="en-IN"/>
        </w:rPr>
        <w:drawing>
          <wp:inline distT="0" distB="0" distL="0" distR="0" wp14:anchorId="704AF888" wp14:editId="21670640">
            <wp:extent cx="2980690" cy="2317115"/>
            <wp:effectExtent l="0" t="0" r="0" b="6985"/>
            <wp:docPr id="179" name="Google Shape;179;p30"/>
            <wp:cNvGraphicFramePr/>
            <a:graphic xmlns:a="http://schemas.openxmlformats.org/drawingml/2006/main">
              <a:graphicData uri="http://schemas.openxmlformats.org/drawingml/2006/picture">
                <pic:pic xmlns:pic="http://schemas.openxmlformats.org/drawingml/2006/picture">
                  <pic:nvPicPr>
                    <pic:cNvPr id="179" name="Google Shape;179;p30"/>
                    <pic:cNvPicPr preferRelativeResize="0"/>
                  </pic:nvPicPr>
                  <pic:blipFill>
                    <a:blip r:embed="rId19">
                      <a:alphaModFix/>
                    </a:blip>
                    <a:stretch>
                      <a:fillRect/>
                    </a:stretch>
                  </pic:blipFill>
                  <pic:spPr>
                    <a:xfrm>
                      <a:off x="0" y="0"/>
                      <a:ext cx="2980690" cy="2317115"/>
                    </a:xfrm>
                    <a:prstGeom prst="rect">
                      <a:avLst/>
                    </a:prstGeom>
                    <a:noFill/>
                    <a:ln>
                      <a:noFill/>
                    </a:ln>
                  </pic:spPr>
                </pic:pic>
              </a:graphicData>
            </a:graphic>
          </wp:inline>
        </w:drawing>
      </w:r>
    </w:p>
    <w:p w14:paraId="412C509B" w14:textId="1C277000" w:rsidR="00431CDD" w:rsidRDefault="00431CDD" w:rsidP="00093FB4">
      <w:pPr>
        <w:jc w:val="both"/>
        <w:rPr>
          <w:rFonts w:eastAsia="MS Mincho"/>
          <w:bCs/>
          <w:iCs/>
          <w:noProof/>
          <w:sz w:val="18"/>
        </w:rPr>
      </w:pPr>
      <w:r>
        <w:rPr>
          <w:rFonts w:eastAsia="MS Mincho"/>
          <w:bCs/>
          <w:iCs/>
          <w:noProof/>
          <w:sz w:val="18"/>
        </w:rPr>
        <w:t>Fig (1.9) Optimal no: of cluster for elbow plot</w:t>
      </w:r>
    </w:p>
    <w:p w14:paraId="30007CCE" w14:textId="77777777" w:rsidR="00431CDD" w:rsidRDefault="00431CDD" w:rsidP="00093FB4">
      <w:pPr>
        <w:jc w:val="both"/>
        <w:rPr>
          <w:rFonts w:eastAsia="MS Mincho"/>
          <w:bCs/>
          <w:iCs/>
          <w:noProof/>
          <w:sz w:val="18"/>
        </w:rPr>
      </w:pPr>
    </w:p>
    <w:p w14:paraId="0423C491" w14:textId="731E94EF" w:rsidR="009A7F17" w:rsidRDefault="009A7F17" w:rsidP="00093FB4">
      <w:pPr>
        <w:jc w:val="both"/>
        <w:rPr>
          <w:rFonts w:eastAsia="MS Mincho"/>
          <w:bCs/>
          <w:iCs/>
          <w:noProof/>
          <w:sz w:val="18"/>
        </w:rPr>
      </w:pPr>
      <w:r>
        <w:rPr>
          <w:rFonts w:eastAsia="MS Mincho"/>
          <w:bCs/>
          <w:iCs/>
          <w:noProof/>
          <w:sz w:val="18"/>
        </w:rPr>
        <w:t xml:space="preserve">When implemented the code with python programming language we have </w:t>
      </w:r>
      <w:r w:rsidR="00D922E8">
        <w:rPr>
          <w:rFonts w:eastAsia="MS Mincho"/>
          <w:bCs/>
          <w:iCs/>
          <w:noProof/>
          <w:sz w:val="18"/>
        </w:rPr>
        <w:t>a graphical representation of plotting of centroid given below.</w:t>
      </w:r>
    </w:p>
    <w:p w14:paraId="77448178" w14:textId="4C1E7EE9" w:rsidR="00D922E8" w:rsidRDefault="00D922E8" w:rsidP="00093FB4">
      <w:pPr>
        <w:jc w:val="both"/>
        <w:rPr>
          <w:rFonts w:eastAsia="MS Mincho"/>
          <w:bCs/>
          <w:iCs/>
          <w:noProof/>
          <w:sz w:val="18"/>
        </w:rPr>
      </w:pPr>
    </w:p>
    <w:p w14:paraId="48F793C6" w14:textId="50D22936" w:rsidR="00D922E8" w:rsidRDefault="00D922E8" w:rsidP="00093FB4">
      <w:pPr>
        <w:jc w:val="both"/>
        <w:rPr>
          <w:rFonts w:eastAsia="MS Mincho"/>
          <w:bCs/>
          <w:iCs/>
          <w:noProof/>
        </w:rPr>
      </w:pPr>
      <w:r w:rsidRPr="00D922E8">
        <w:rPr>
          <w:rFonts w:eastAsia="MS Mincho"/>
          <w:bCs/>
          <w:iCs/>
          <w:noProof/>
          <w:lang w:val="en-IN"/>
        </w:rPr>
        <w:drawing>
          <wp:inline distT="0" distB="0" distL="0" distR="0" wp14:anchorId="1F6BAE9E" wp14:editId="4993C80A">
            <wp:extent cx="2980690" cy="2981960"/>
            <wp:effectExtent l="19050" t="19050" r="10160" b="27940"/>
            <wp:docPr id="5" name="Picture 4" descr="A picture containing photo, text, showing&#10;&#10;Description automatically generated">
              <a:extLst xmlns:a="http://schemas.openxmlformats.org/drawingml/2006/main">
                <a:ext uri="{FF2B5EF4-FFF2-40B4-BE49-F238E27FC236}">
                  <a16:creationId xmlns:a16="http://schemas.microsoft.com/office/drawing/2014/main" id="{A8F98CCA-3DB3-4243-AACA-D799BAF67F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photo, text, showing&#10;&#10;Description automatically generated">
                      <a:extLst>
                        <a:ext uri="{FF2B5EF4-FFF2-40B4-BE49-F238E27FC236}">
                          <a16:creationId xmlns:a16="http://schemas.microsoft.com/office/drawing/2014/main" id="{A8F98CCA-3DB3-4243-AACA-D799BAF67F4A}"/>
                        </a:ext>
                      </a:extLst>
                    </pic:cNvPr>
                    <pic:cNvPicPr>
                      <a:picLocks noChangeAspect="1"/>
                    </pic:cNvPicPr>
                  </pic:nvPicPr>
                  <pic:blipFill>
                    <a:blip r:embed="rId20"/>
                    <a:stretch>
                      <a:fillRect/>
                    </a:stretch>
                  </pic:blipFill>
                  <pic:spPr>
                    <a:xfrm>
                      <a:off x="0" y="0"/>
                      <a:ext cx="2980690" cy="2981960"/>
                    </a:xfrm>
                    <a:prstGeom prst="rect">
                      <a:avLst/>
                    </a:prstGeom>
                    <a:ln>
                      <a:solidFill>
                        <a:schemeClr val="tx1"/>
                      </a:solidFill>
                    </a:ln>
                  </pic:spPr>
                </pic:pic>
              </a:graphicData>
            </a:graphic>
          </wp:inline>
        </w:drawing>
      </w:r>
    </w:p>
    <w:p w14:paraId="2983DAA7" w14:textId="318DF7EA" w:rsidR="00D922E8" w:rsidRDefault="00431CDD" w:rsidP="00093FB4">
      <w:pPr>
        <w:jc w:val="both"/>
        <w:rPr>
          <w:rFonts w:eastAsia="MS Mincho"/>
          <w:bCs/>
          <w:iCs/>
          <w:noProof/>
        </w:rPr>
      </w:pPr>
      <w:r>
        <w:rPr>
          <w:rFonts w:eastAsia="MS Mincho"/>
          <w:bCs/>
          <w:iCs/>
          <w:noProof/>
        </w:rPr>
        <w:t>Fig (2.0</w:t>
      </w:r>
      <w:r w:rsidR="00D922E8">
        <w:rPr>
          <w:rFonts w:eastAsia="MS Mincho"/>
          <w:bCs/>
          <w:iCs/>
          <w:noProof/>
        </w:rPr>
        <w:t>) Represents plotting of centroid randomly</w:t>
      </w:r>
    </w:p>
    <w:p w14:paraId="0C9D9BA6" w14:textId="195A441D" w:rsidR="00D922E8" w:rsidRDefault="00D922E8" w:rsidP="00093FB4">
      <w:pPr>
        <w:jc w:val="both"/>
        <w:rPr>
          <w:rFonts w:eastAsia="MS Mincho"/>
          <w:bCs/>
          <w:iCs/>
          <w:noProof/>
        </w:rPr>
      </w:pPr>
    </w:p>
    <w:p w14:paraId="36F3CD6D" w14:textId="64B9F320" w:rsidR="00D922E8" w:rsidRDefault="00D922E8" w:rsidP="00093FB4">
      <w:pPr>
        <w:jc w:val="both"/>
        <w:rPr>
          <w:rFonts w:eastAsia="MS Mincho"/>
          <w:bCs/>
          <w:iCs/>
          <w:noProof/>
        </w:rPr>
      </w:pPr>
      <w:r w:rsidRPr="00D922E8">
        <w:rPr>
          <w:rFonts w:eastAsia="MS Mincho"/>
          <w:bCs/>
          <w:iCs/>
          <w:noProof/>
          <w:lang w:val="en-IN"/>
        </w:rPr>
        <w:drawing>
          <wp:inline distT="0" distB="0" distL="0" distR="0" wp14:anchorId="4C6A2D4C" wp14:editId="26301DCE">
            <wp:extent cx="2980690" cy="2286000"/>
            <wp:effectExtent l="19050" t="19050" r="10160" b="19050"/>
            <wp:docPr id="6" name="Picture 2" descr="A screen shot of a computer&#10;&#10;Description automatically generated">
              <a:extLst xmlns:a="http://schemas.openxmlformats.org/drawingml/2006/main">
                <a:ext uri="{FF2B5EF4-FFF2-40B4-BE49-F238E27FC236}">
                  <a16:creationId xmlns:a16="http://schemas.microsoft.com/office/drawing/2014/main" id="{FB85B984-13A4-4C43-8C67-2DAD1F00D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 shot of a computer&#10;&#10;Description automatically generated">
                      <a:extLst>
                        <a:ext uri="{FF2B5EF4-FFF2-40B4-BE49-F238E27FC236}">
                          <a16:creationId xmlns:a16="http://schemas.microsoft.com/office/drawing/2014/main" id="{FB85B984-13A4-4C43-8C67-2DAD1F00DB3B}"/>
                        </a:ext>
                      </a:extLst>
                    </pic:cNvPr>
                    <pic:cNvPicPr>
                      <a:picLocks noChangeAspect="1"/>
                    </pic:cNvPicPr>
                  </pic:nvPicPr>
                  <pic:blipFill>
                    <a:blip r:embed="rId21"/>
                    <a:stretch>
                      <a:fillRect/>
                    </a:stretch>
                  </pic:blipFill>
                  <pic:spPr>
                    <a:xfrm>
                      <a:off x="0" y="0"/>
                      <a:ext cx="2980690" cy="2286000"/>
                    </a:xfrm>
                    <a:prstGeom prst="rect">
                      <a:avLst/>
                    </a:prstGeom>
                    <a:ln>
                      <a:solidFill>
                        <a:schemeClr val="tx1"/>
                      </a:solidFill>
                    </a:ln>
                  </pic:spPr>
                </pic:pic>
              </a:graphicData>
            </a:graphic>
          </wp:inline>
        </w:drawing>
      </w:r>
    </w:p>
    <w:p w14:paraId="4CB0FD9F" w14:textId="45EAD6CF" w:rsidR="00D922E8" w:rsidRPr="002B7BB8" w:rsidRDefault="00D922E8" w:rsidP="00093FB4">
      <w:pPr>
        <w:jc w:val="both"/>
        <w:rPr>
          <w:rFonts w:eastAsia="MS Mincho"/>
          <w:bCs/>
          <w:iCs/>
          <w:noProof/>
        </w:rPr>
      </w:pPr>
      <w:r>
        <w:rPr>
          <w:rFonts w:eastAsia="MS Mincho"/>
          <w:bCs/>
          <w:iCs/>
          <w:noProof/>
        </w:rPr>
        <w:t>Fig (</w:t>
      </w:r>
      <w:r w:rsidR="00431CDD">
        <w:rPr>
          <w:rFonts w:eastAsia="MS Mincho"/>
          <w:bCs/>
          <w:iCs/>
          <w:noProof/>
        </w:rPr>
        <w:t>2.1</w:t>
      </w:r>
      <w:r>
        <w:rPr>
          <w:rFonts w:eastAsia="MS Mincho"/>
          <w:bCs/>
          <w:iCs/>
          <w:noProof/>
        </w:rPr>
        <w:t>) Represents assignment of new centroid</w:t>
      </w:r>
    </w:p>
    <w:p w14:paraId="3794051D" w14:textId="77777777" w:rsidR="00093FB4" w:rsidRDefault="00093FB4" w:rsidP="00093FB4">
      <w:pPr>
        <w:pStyle w:val="Heading2"/>
        <w:numPr>
          <w:ilvl w:val="1"/>
          <w:numId w:val="12"/>
        </w:numPr>
        <w:tabs>
          <w:tab w:val="num" w:pos="288"/>
        </w:tabs>
        <w:rPr>
          <w:sz w:val="18"/>
          <w:szCs w:val="18"/>
        </w:rPr>
      </w:pPr>
      <w:r>
        <w:rPr>
          <w:sz w:val="18"/>
          <w:szCs w:val="18"/>
        </w:rPr>
        <w:t>Libraries used for implementation:</w:t>
      </w:r>
    </w:p>
    <w:p w14:paraId="493105F5" w14:textId="77777777" w:rsidR="001F62AB" w:rsidRDefault="00093FB4" w:rsidP="00093FB4">
      <w:pPr>
        <w:jc w:val="both"/>
        <w:rPr>
          <w:sz w:val="18"/>
          <w:szCs w:val="18"/>
        </w:rPr>
      </w:pPr>
      <w:r>
        <w:rPr>
          <w:sz w:val="18"/>
          <w:szCs w:val="18"/>
        </w:rPr>
        <w:t>To implement the code we have made use of Python 3.6 version. We had made use of numpy library for multidimensional array used to store of same datatype. Pandas library provide high performance and used for data analysis tools.</w:t>
      </w:r>
      <w:r>
        <w:rPr>
          <w:sz w:val="18"/>
          <w:szCs w:val="18"/>
        </w:rPr>
        <w:t xml:space="preserve"> </w:t>
      </w:r>
      <w:r>
        <w:rPr>
          <w:sz w:val="18"/>
          <w:szCs w:val="18"/>
        </w:rPr>
        <w:t>We make use of matplotlib.pyplot for comprehensive 2D/3D plotting and displaying in understandable manner.</w:t>
      </w:r>
      <w:r>
        <w:rPr>
          <w:sz w:val="18"/>
          <w:szCs w:val="18"/>
        </w:rPr>
        <w:t xml:space="preserve"> </w:t>
      </w:r>
      <w:r>
        <w:rPr>
          <w:sz w:val="18"/>
          <w:szCs w:val="18"/>
        </w:rPr>
        <w:t>Seaborn is a visualization library based on matplotlib.</w:t>
      </w:r>
      <w:r>
        <w:rPr>
          <w:sz w:val="18"/>
          <w:szCs w:val="18"/>
        </w:rPr>
        <w:t xml:space="preserve"> </w:t>
      </w:r>
    </w:p>
    <w:p w14:paraId="777F14BF" w14:textId="15E405F4" w:rsidR="00093FB4" w:rsidRPr="00093FB4" w:rsidRDefault="001F62AB" w:rsidP="00093FB4">
      <w:pPr>
        <w:jc w:val="both"/>
      </w:pPr>
      <w:r>
        <w:rPr>
          <w:sz w:val="18"/>
          <w:szCs w:val="18"/>
        </w:rPr>
        <w:t>The code implemented in R 3.5.2 version. We made use of cluster library to find data in groups, ggplot2 to create decorative visualization and factoextra library to visualize the clusters.</w:t>
      </w:r>
    </w:p>
    <w:p w14:paraId="1AAA331A" w14:textId="77777777" w:rsidR="00E13921" w:rsidRPr="006036CE" w:rsidRDefault="003C7141" w:rsidP="00E13921">
      <w:pPr>
        <w:pStyle w:val="Heading1"/>
      </w:pPr>
      <w:r w:rsidRPr="006036CE">
        <w:t>SUMMARY &amp; FUTURE WORK</w:t>
      </w:r>
    </w:p>
    <w:p w14:paraId="0E773115" w14:textId="536891C6" w:rsidR="003C7141" w:rsidRDefault="003C7141" w:rsidP="00DE76CA">
      <w:pPr>
        <w:ind w:firstLine="216"/>
        <w:jc w:val="both"/>
      </w:pPr>
      <w:r w:rsidRPr="006036CE">
        <w:t>We studied the data, checking for data unbalancing,</w:t>
      </w:r>
      <w:r w:rsidR="00317DA4" w:rsidRPr="00317DA4">
        <w:t xml:space="preserve"> preparation</w:t>
      </w:r>
      <w:r w:rsidR="00317DA4">
        <w:t xml:space="preserve">, </w:t>
      </w:r>
      <w:r w:rsidRPr="006036CE">
        <w:t xml:space="preserve">visualizing features and understanding relationships between various features. </w:t>
      </w:r>
      <w:r w:rsidR="00DE76CA">
        <w:t xml:space="preserve"> </w:t>
      </w:r>
      <w:r w:rsidRPr="006036CE">
        <w:t xml:space="preserve">We </w:t>
      </w:r>
      <w:r w:rsidR="00317DA4">
        <w:t xml:space="preserve">are </w:t>
      </w:r>
      <w:r w:rsidR="00D6369C">
        <w:t>building</w:t>
      </w:r>
      <w:r w:rsidRPr="006036CE">
        <w:t xml:space="preserve"> </w:t>
      </w:r>
      <w:r w:rsidR="005C7EC4">
        <w:t xml:space="preserve">the train model with </w:t>
      </w:r>
      <w:r w:rsidRPr="006036CE">
        <w:t>K-means</w:t>
      </w:r>
      <w:r w:rsidR="00317DA4">
        <w:rPr>
          <w:b/>
        </w:rPr>
        <w:t xml:space="preserve"> </w:t>
      </w:r>
      <w:r w:rsidR="00A97485" w:rsidRPr="006036CE">
        <w:t xml:space="preserve">algorithm </w:t>
      </w:r>
      <w:r w:rsidR="005C7EC4">
        <w:t>from</w:t>
      </w:r>
      <w:r w:rsidR="00A97485" w:rsidRPr="006036CE">
        <w:t xml:space="preserve"> </w:t>
      </w:r>
      <w:r w:rsidR="00A81B2F">
        <w:t xml:space="preserve">R libraries, </w:t>
      </w:r>
      <w:r w:rsidR="00A97485" w:rsidRPr="006036CE">
        <w:t>python libraries</w:t>
      </w:r>
      <w:r w:rsidR="005C7EC4">
        <w:t xml:space="preserve"> and custom model. Then</w:t>
      </w:r>
      <w:r w:rsidR="00A97485" w:rsidRPr="006036CE">
        <w:t xml:space="preserve"> selected </w:t>
      </w:r>
      <w:r w:rsidR="00D9344E">
        <w:t xml:space="preserve">the </w:t>
      </w:r>
      <w:r w:rsidR="00A97485" w:rsidRPr="006036CE">
        <w:t>best cluster value</w:t>
      </w:r>
      <w:r w:rsidR="005C7EC4">
        <w:t xml:space="preserve"> k</w:t>
      </w:r>
      <w:r w:rsidR="00D9344E">
        <w:t>,</w:t>
      </w:r>
      <w:r w:rsidR="00A97485" w:rsidRPr="006036CE">
        <w:t xml:space="preserve"> compared and checked with elbow graph. Finally, </w:t>
      </w:r>
      <w:r w:rsidR="00D9344E">
        <w:t>conclude</w:t>
      </w:r>
      <w:r w:rsidR="00A97485" w:rsidRPr="006036CE">
        <w:t xml:space="preserve"> the results and ended with best one.</w:t>
      </w:r>
    </w:p>
    <w:p w14:paraId="0DA2B4CB" w14:textId="77777777" w:rsidR="00AB13C3" w:rsidRPr="006036CE" w:rsidRDefault="00AB13C3" w:rsidP="009074B8">
      <w:pPr>
        <w:ind w:firstLine="216"/>
        <w:jc w:val="both"/>
        <w:rPr>
          <w:b/>
          <w:u w:val="single"/>
        </w:rPr>
      </w:pPr>
    </w:p>
    <w:p w14:paraId="35FE9222" w14:textId="77777777" w:rsidR="00A97485" w:rsidRPr="006036CE" w:rsidRDefault="00A97485" w:rsidP="00A97485">
      <w:pPr>
        <w:pStyle w:val="Heading1"/>
      </w:pPr>
      <w:r w:rsidRPr="006036CE">
        <w:lastRenderedPageBreak/>
        <w:t>REFERENCES</w:t>
      </w:r>
    </w:p>
    <w:p w14:paraId="0238F9A6" w14:textId="77777777" w:rsidR="003C7141" w:rsidRPr="006036CE" w:rsidRDefault="00A97485" w:rsidP="00D47E4F">
      <w:pPr>
        <w:pStyle w:val="references"/>
        <w:numPr>
          <w:ilvl w:val="0"/>
          <w:numId w:val="8"/>
        </w:numPr>
        <w:spacing w:line="240" w:lineRule="auto"/>
        <w:rPr>
          <w:noProof w:val="0"/>
          <w:sz w:val="20"/>
          <w:szCs w:val="20"/>
        </w:rPr>
      </w:pPr>
      <w:r w:rsidRPr="006036CE">
        <w:rPr>
          <w:sz w:val="20"/>
          <w:szCs w:val="20"/>
        </w:rPr>
        <w:t>Celebi, M. E., Kingravi, H. A., and Vela, P. A. (2013). "A comparative study of efficient initialization methods for the k-means clustering algorithm". Expert Systems with Applications.</w:t>
      </w:r>
    </w:p>
    <w:p w14:paraId="5ECDF9DE" w14:textId="77777777" w:rsidR="003C7141" w:rsidRPr="006036CE" w:rsidRDefault="003C7141" w:rsidP="00D47E4F">
      <w:pPr>
        <w:pStyle w:val="references"/>
        <w:numPr>
          <w:ilvl w:val="0"/>
          <w:numId w:val="8"/>
        </w:numPr>
        <w:spacing w:line="240" w:lineRule="auto"/>
        <w:rPr>
          <w:noProof w:val="0"/>
          <w:sz w:val="20"/>
          <w:szCs w:val="20"/>
        </w:rPr>
      </w:pPr>
      <w:r w:rsidRPr="006036CE">
        <w:rPr>
          <w:sz w:val="20"/>
          <w:szCs w:val="20"/>
        </w:rPr>
        <w:t xml:space="preserve">Renjith, Shini, and C. Anjali. "A personalized mobile travel recommender system using hybrid algorithm." In Computational Systems and Communications (ICCSC), 2014 First International Conference on, pp. 12-17. IEEE, 2014  </w:t>
      </w:r>
    </w:p>
    <w:p w14:paraId="1EF7AC12" w14:textId="77777777" w:rsidR="00E1284E" w:rsidRPr="006036CE" w:rsidRDefault="00E1284E" w:rsidP="00D47E4F">
      <w:pPr>
        <w:pStyle w:val="references"/>
        <w:numPr>
          <w:ilvl w:val="0"/>
          <w:numId w:val="8"/>
        </w:numPr>
        <w:spacing w:line="240" w:lineRule="auto"/>
        <w:rPr>
          <w:noProof w:val="0"/>
          <w:sz w:val="20"/>
          <w:szCs w:val="20"/>
        </w:rPr>
      </w:pPr>
      <w:r w:rsidRPr="006036CE">
        <w:rPr>
          <w:noProof w:val="0"/>
          <w:sz w:val="20"/>
          <w:szCs w:val="20"/>
        </w:rPr>
        <w:t>Tryon, Robert C. (1939). Cluster Analysis: Correlation Profile and Orthometric (factor) Analysis for the Isolation of Unities in Mind and Personality. Edwards Brothers.</w:t>
      </w:r>
    </w:p>
    <w:p w14:paraId="1E90E0AB" w14:textId="77777777" w:rsidR="003C7141" w:rsidRPr="006036CE" w:rsidRDefault="003C7141" w:rsidP="00D47E4F">
      <w:pPr>
        <w:pStyle w:val="references"/>
        <w:numPr>
          <w:ilvl w:val="0"/>
          <w:numId w:val="8"/>
        </w:numPr>
        <w:spacing w:line="240" w:lineRule="auto"/>
        <w:rPr>
          <w:noProof w:val="0"/>
          <w:sz w:val="20"/>
          <w:szCs w:val="20"/>
        </w:rPr>
      </w:pPr>
      <w:r w:rsidRPr="006036CE">
        <w:rPr>
          <w:sz w:val="20"/>
          <w:szCs w:val="20"/>
        </w:rPr>
        <w:t xml:space="preserve">Maulik, Ujjwal, and Sanghamitra Bandyopadhyay. "Performance evaluation of some clustering algorithms and validity indices." IEEE Transactions on Pattern Analysis and Machine Intelligence 24, no. 12 (2002): 1650-1654. </w:t>
      </w:r>
    </w:p>
    <w:p w14:paraId="3707C774" w14:textId="77777777" w:rsidR="003C7141" w:rsidRPr="006036CE" w:rsidRDefault="003C7141" w:rsidP="00D47E4F">
      <w:pPr>
        <w:pStyle w:val="references"/>
        <w:numPr>
          <w:ilvl w:val="0"/>
          <w:numId w:val="8"/>
        </w:numPr>
        <w:spacing w:line="240" w:lineRule="auto"/>
        <w:rPr>
          <w:noProof w:val="0"/>
          <w:sz w:val="20"/>
          <w:szCs w:val="20"/>
        </w:rPr>
      </w:pPr>
      <w:r w:rsidRPr="006036CE">
        <w:rPr>
          <w:sz w:val="20"/>
          <w:szCs w:val="20"/>
        </w:rPr>
        <w:t>Kovács, Ferenc, Csaba Legány, and Attila Babos. "Cluster validity measurement techniques." In a 6th International symposium of hungarian researchers on computational intelligence. 2005.</w:t>
      </w:r>
    </w:p>
    <w:p w14:paraId="407B83FC" w14:textId="77777777" w:rsidR="00655E55" w:rsidRDefault="00655E55" w:rsidP="00D47E4F">
      <w:pPr>
        <w:pStyle w:val="references"/>
        <w:numPr>
          <w:ilvl w:val="0"/>
          <w:numId w:val="8"/>
        </w:numPr>
        <w:spacing w:line="240" w:lineRule="auto"/>
        <w:rPr>
          <w:noProof w:val="0"/>
          <w:sz w:val="20"/>
          <w:szCs w:val="20"/>
        </w:rPr>
      </w:pPr>
      <w:r w:rsidRPr="006036CE">
        <w:rPr>
          <w:noProof w:val="0"/>
          <w:sz w:val="20"/>
          <w:szCs w:val="20"/>
        </w:rPr>
        <w:t xml:space="preserve">David J. Ketchen, Jr; Christopher L. Shook (1996). "The application of cluster analysis in Strategic </w:t>
      </w:r>
      <w:r w:rsidRPr="006036CE">
        <w:rPr>
          <w:noProof w:val="0"/>
          <w:sz w:val="20"/>
          <w:szCs w:val="20"/>
        </w:rPr>
        <w:t>Management Research: An analysis and critique". Strategic Management Journal.</w:t>
      </w:r>
    </w:p>
    <w:p w14:paraId="5D832207" w14:textId="517DEFF8" w:rsidR="009A293E" w:rsidRPr="006036CE" w:rsidRDefault="009A293E" w:rsidP="00D47E4F">
      <w:pPr>
        <w:pStyle w:val="references"/>
        <w:numPr>
          <w:ilvl w:val="0"/>
          <w:numId w:val="8"/>
        </w:numPr>
        <w:spacing w:line="240" w:lineRule="auto"/>
        <w:rPr>
          <w:noProof w:val="0"/>
          <w:sz w:val="20"/>
          <w:szCs w:val="20"/>
        </w:rPr>
      </w:pPr>
      <w:r>
        <w:rPr>
          <w:noProof w:val="0"/>
          <w:sz w:val="20"/>
          <w:szCs w:val="20"/>
        </w:rPr>
        <w:t>Trupti M. Kodinariya, Dr. Prashant R. Makwana. “</w:t>
      </w:r>
      <w:r w:rsidRPr="009A293E">
        <w:rPr>
          <w:noProof w:val="0"/>
          <w:sz w:val="20"/>
          <w:szCs w:val="20"/>
        </w:rPr>
        <w:t>Review on determining number of Cluster in K-Means Clustering</w:t>
      </w:r>
      <w:r>
        <w:rPr>
          <w:noProof w:val="0"/>
          <w:sz w:val="20"/>
          <w:szCs w:val="20"/>
        </w:rPr>
        <w:t xml:space="preserve">”. In </w:t>
      </w:r>
      <w:r w:rsidRPr="009A293E">
        <w:rPr>
          <w:noProof w:val="0"/>
          <w:sz w:val="20"/>
          <w:szCs w:val="20"/>
        </w:rPr>
        <w:t xml:space="preserve">International Journal of Advance Research </w:t>
      </w:r>
      <w:r w:rsidR="001015E0" w:rsidRPr="009A293E">
        <w:rPr>
          <w:noProof w:val="0"/>
          <w:sz w:val="20"/>
          <w:szCs w:val="20"/>
        </w:rPr>
        <w:t>in Computer</w:t>
      </w:r>
      <w:r w:rsidRPr="009A293E">
        <w:rPr>
          <w:noProof w:val="0"/>
          <w:sz w:val="20"/>
          <w:szCs w:val="20"/>
        </w:rPr>
        <w:t xml:space="preserve"> Science and Management Studies</w:t>
      </w:r>
      <w:r>
        <w:rPr>
          <w:noProof w:val="0"/>
          <w:sz w:val="20"/>
          <w:szCs w:val="20"/>
        </w:rPr>
        <w:t>. Volume 1, Issue 6, November 2013</w:t>
      </w:r>
    </w:p>
    <w:p w14:paraId="1AFF6E65" w14:textId="77777777" w:rsidR="003C7141" w:rsidRPr="006036CE" w:rsidRDefault="003C7141" w:rsidP="004C5F93">
      <w:pPr>
        <w:pStyle w:val="Heading1"/>
        <w:numPr>
          <w:ilvl w:val="0"/>
          <w:numId w:val="0"/>
        </w:numPr>
      </w:pPr>
      <w:r w:rsidRPr="006036CE">
        <w:t>CONTRIBUTIONS</w:t>
      </w:r>
    </w:p>
    <w:p w14:paraId="543AD7DB" w14:textId="2E480125" w:rsidR="00D701DF" w:rsidRPr="006036CE" w:rsidRDefault="00D701DF" w:rsidP="00FA0284">
      <w:pPr>
        <w:jc w:val="both"/>
      </w:pPr>
      <w:r w:rsidRPr="006036CE">
        <w:rPr>
          <w:b/>
          <w:i/>
        </w:rPr>
        <w:t>Rajaraman Ganesan:</w:t>
      </w:r>
      <w:r w:rsidRPr="006036CE">
        <w:t xml:space="preserve"> </w:t>
      </w:r>
      <w:r w:rsidR="003E5BE5" w:rsidRPr="003E5BE5">
        <w:t>He work</w:t>
      </w:r>
      <w:r w:rsidR="0087438D">
        <w:t>ed</w:t>
      </w:r>
      <w:r w:rsidR="003E5BE5" w:rsidRPr="003E5BE5">
        <w:t xml:space="preserve"> on data preparation and understanding of clustering algorithms. He appl</w:t>
      </w:r>
      <w:r w:rsidR="009A6053">
        <w:t>ies</w:t>
      </w:r>
      <w:r w:rsidR="003E5BE5" w:rsidRPr="003E5BE5">
        <w:t xml:space="preserve"> pre-built libraries in python like </w:t>
      </w:r>
      <w:r w:rsidR="009074B8" w:rsidRPr="003E5BE5">
        <w:t>Sklearn</w:t>
      </w:r>
      <w:r w:rsidR="003E5BE5" w:rsidRPr="003E5BE5">
        <w:t xml:space="preserve"> and train model. His role is to find best value of cluster, compare and check with elbow graph. At the end, evaluate the best results after applying pre-built libraries.</w:t>
      </w:r>
    </w:p>
    <w:p w14:paraId="7077CB1E" w14:textId="77777777" w:rsidR="00D701DF" w:rsidRPr="006036CE" w:rsidRDefault="00D701DF" w:rsidP="00FA0284">
      <w:pPr>
        <w:jc w:val="both"/>
      </w:pPr>
    </w:p>
    <w:p w14:paraId="3EB82094" w14:textId="77777777" w:rsidR="003C7141" w:rsidRPr="006036CE" w:rsidRDefault="00FA0284" w:rsidP="004550F6">
      <w:pPr>
        <w:jc w:val="both"/>
      </w:pPr>
      <w:r w:rsidRPr="006036CE">
        <w:rPr>
          <w:b/>
          <w:i/>
        </w:rPr>
        <w:t xml:space="preserve">Vatsal Shah: </w:t>
      </w:r>
      <w:r w:rsidR="004550F6" w:rsidRPr="004550F6">
        <w:t>He work</w:t>
      </w:r>
      <w:r w:rsidR="006D4E90">
        <w:t>ed</w:t>
      </w:r>
      <w:r w:rsidR="004550F6" w:rsidRPr="004550F6">
        <w:t xml:space="preserve"> on dataset understanding, data pre-processing. His role is to understand and apply k-means </w:t>
      </w:r>
      <w:r w:rsidR="006D4E90" w:rsidRPr="004550F6">
        <w:t>algorithms</w:t>
      </w:r>
      <w:r w:rsidR="004550F6" w:rsidRPr="004550F6">
        <w:t xml:space="preserve"> with custom models. It includes create equations, find distance and select best value of cluster K number and evaluate results. Compare the results with </w:t>
      </w:r>
      <w:r w:rsidR="000F3ED4">
        <w:t>of prebuilt libraries accuracy with custom models</w:t>
      </w:r>
      <w:r w:rsidR="004550F6" w:rsidRPr="004550F6">
        <w:t xml:space="preserve"> and conclude </w:t>
      </w:r>
      <w:r w:rsidR="0041150E">
        <w:t xml:space="preserve">the </w:t>
      </w:r>
      <w:r w:rsidR="004550F6" w:rsidRPr="004550F6">
        <w:t xml:space="preserve">best </w:t>
      </w:r>
      <w:r w:rsidR="00DE6428">
        <w:t>model.</w:t>
      </w:r>
    </w:p>
    <w:p w14:paraId="38C6B026" w14:textId="77777777" w:rsidR="00E13921" w:rsidRPr="006036CE" w:rsidRDefault="00E13921" w:rsidP="003C7141">
      <w:pPr>
        <w:pStyle w:val="references"/>
        <w:numPr>
          <w:ilvl w:val="0"/>
          <w:numId w:val="0"/>
        </w:numPr>
        <w:ind w:left="360"/>
        <w:rPr>
          <w:noProof w:val="0"/>
          <w:sz w:val="20"/>
          <w:szCs w:val="20"/>
        </w:rPr>
      </w:pPr>
    </w:p>
    <w:p w14:paraId="3960683D" w14:textId="77777777" w:rsidR="00E13921" w:rsidRPr="006036CE" w:rsidRDefault="00E13921" w:rsidP="00E13921">
      <w:pPr>
        <w:pStyle w:val="references"/>
        <w:numPr>
          <w:ilvl w:val="0"/>
          <w:numId w:val="0"/>
        </w:numPr>
        <w:ind w:left="360"/>
        <w:jc w:val="left"/>
        <w:rPr>
          <w:rFonts w:eastAsia="MS Mincho"/>
          <w:sz w:val="20"/>
          <w:szCs w:val="20"/>
        </w:rPr>
      </w:pPr>
    </w:p>
    <w:p w14:paraId="428BBC1C" w14:textId="77777777" w:rsidR="00E13921" w:rsidRPr="006036CE" w:rsidRDefault="00E13921" w:rsidP="00E13921">
      <w:pPr>
        <w:pStyle w:val="references"/>
        <w:numPr>
          <w:ilvl w:val="0"/>
          <w:numId w:val="0"/>
        </w:numPr>
        <w:ind w:left="360" w:hanging="360"/>
        <w:rPr>
          <w:sz w:val="20"/>
          <w:szCs w:val="20"/>
        </w:rPr>
      </w:pPr>
    </w:p>
    <w:p w14:paraId="05BC50BF" w14:textId="77777777" w:rsidR="00E13921" w:rsidRPr="006036CE" w:rsidRDefault="00E13921" w:rsidP="00E13921">
      <w:pPr>
        <w:pStyle w:val="references"/>
        <w:numPr>
          <w:ilvl w:val="0"/>
          <w:numId w:val="0"/>
        </w:numPr>
        <w:ind w:left="360" w:hanging="360"/>
        <w:rPr>
          <w:rFonts w:eastAsia="MS Mincho"/>
          <w:sz w:val="20"/>
          <w:szCs w:val="20"/>
        </w:rPr>
        <w:sectPr w:rsidR="00E13921" w:rsidRPr="006036CE" w:rsidSect="00ED6BF4">
          <w:type w:val="continuous"/>
          <w:pgSz w:w="11909" w:h="16834" w:code="9"/>
          <w:pgMar w:top="1440" w:right="1080" w:bottom="1440" w:left="1080" w:header="720" w:footer="720" w:gutter="0"/>
          <w:cols w:num="2" w:space="360"/>
          <w:docGrid w:linePitch="360"/>
        </w:sectPr>
      </w:pPr>
    </w:p>
    <w:p w14:paraId="2472694F" w14:textId="77777777" w:rsidR="00E13921" w:rsidRPr="006036CE" w:rsidRDefault="00E13921" w:rsidP="00E13921">
      <w:pPr>
        <w:jc w:val="both"/>
        <w:rPr>
          <w:sz w:val="18"/>
          <w:szCs w:val="18"/>
        </w:rPr>
      </w:pPr>
    </w:p>
    <w:p w14:paraId="543EBED6" w14:textId="77777777" w:rsidR="00D94B47" w:rsidRPr="006036CE" w:rsidRDefault="00D94B47"/>
    <w:sectPr w:rsidR="00D94B47" w:rsidRPr="006036CE"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696A1" w14:textId="77777777" w:rsidR="00720F89" w:rsidRDefault="00720F89">
      <w:r>
        <w:separator/>
      </w:r>
    </w:p>
  </w:endnote>
  <w:endnote w:type="continuationSeparator" w:id="0">
    <w:p w14:paraId="44B05320" w14:textId="77777777" w:rsidR="00720F89" w:rsidRDefault="0072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1EC2F" w14:textId="62ACEEF4" w:rsidR="00DD34E5" w:rsidRDefault="001437F4">
    <w:pPr>
      <w:pStyle w:val="Footer"/>
      <w:jc w:val="right"/>
    </w:pPr>
    <w:r>
      <w:fldChar w:fldCharType="begin"/>
    </w:r>
    <w:r>
      <w:instrText xml:space="preserve"> PAGE   \* MERGEFORMAT </w:instrText>
    </w:r>
    <w:r>
      <w:fldChar w:fldCharType="separate"/>
    </w:r>
    <w:r w:rsidR="00843CCB">
      <w:rPr>
        <w:noProof/>
      </w:rPr>
      <w:t>6</w:t>
    </w:r>
    <w:r>
      <w:rPr>
        <w:noProof/>
      </w:rPr>
      <w:fldChar w:fldCharType="end"/>
    </w:r>
  </w:p>
  <w:p w14:paraId="2FDE93BA" w14:textId="77777777" w:rsidR="00DD34E5" w:rsidRDefault="00720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CECE8" w14:textId="77777777" w:rsidR="00720F89" w:rsidRDefault="00720F89">
      <w:r>
        <w:separator/>
      </w:r>
    </w:p>
  </w:footnote>
  <w:footnote w:type="continuationSeparator" w:id="0">
    <w:p w14:paraId="0DCBFE76" w14:textId="77777777" w:rsidR="00720F89" w:rsidRDefault="00720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1CE6"/>
    <w:multiLevelType w:val="hybridMultilevel"/>
    <w:tmpl w:val="1966AC2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C9C5EF1"/>
    <w:multiLevelType w:val="hybridMultilevel"/>
    <w:tmpl w:val="365488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9838D8"/>
    <w:multiLevelType w:val="multilevel"/>
    <w:tmpl w:val="0396D82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199D4CA4"/>
    <w:multiLevelType w:val="multilevel"/>
    <w:tmpl w:val="CAA6E17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24E64A81"/>
    <w:multiLevelType w:val="hybridMultilevel"/>
    <w:tmpl w:val="458A4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BC4E35"/>
    <w:multiLevelType w:val="multilevel"/>
    <w:tmpl w:val="007264F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34A30AA5"/>
    <w:multiLevelType w:val="hybridMultilevel"/>
    <w:tmpl w:val="8E8C1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BF6C05"/>
    <w:multiLevelType w:val="hybridMultilevel"/>
    <w:tmpl w:val="9F7495F0"/>
    <w:lvl w:ilvl="0" w:tplc="16727D4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4189603E"/>
    <w:multiLevelType w:val="multilevel"/>
    <w:tmpl w:val="9B00CA28"/>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0"/>
        </w:tabs>
        <w:ind w:left="-180"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9" w15:restartNumberingAfterBreak="0">
    <w:nsid w:val="4DD766E1"/>
    <w:multiLevelType w:val="hybridMultilevel"/>
    <w:tmpl w:val="CDDAAD42"/>
    <w:lvl w:ilvl="0" w:tplc="88AA82E4">
      <w:start w:val="1"/>
      <w:numFmt w:val="lowerLetter"/>
      <w:lvlText w:val="%1."/>
      <w:lvlJc w:val="left"/>
      <w:pPr>
        <w:ind w:left="648" w:hanging="360"/>
      </w:pPr>
      <w:rPr>
        <w:rFonts w:hint="default"/>
        <w:i/>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8"/>
  </w:num>
  <w:num w:numId="2">
    <w:abstractNumId w:val="10"/>
  </w:num>
  <w:num w:numId="3">
    <w:abstractNumId w:val="0"/>
  </w:num>
  <w:num w:numId="4">
    <w:abstractNumId w:val="4"/>
  </w:num>
  <w:num w:numId="5">
    <w:abstractNumId w:val="6"/>
  </w:num>
  <w:num w:numId="6">
    <w:abstractNumId w:val="1"/>
  </w:num>
  <w:num w:numId="7">
    <w:abstractNumId w:val="9"/>
  </w:num>
  <w:num w:numId="8">
    <w:abstractNumId w:val="7"/>
  </w:num>
  <w:num w:numId="9">
    <w:abstractNumId w:val="3"/>
  </w:num>
  <w:num w:numId="10">
    <w:abstractNumId w:val="5"/>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921"/>
    <w:rsid w:val="0002146A"/>
    <w:rsid w:val="00023056"/>
    <w:rsid w:val="0006464E"/>
    <w:rsid w:val="00066EBA"/>
    <w:rsid w:val="00075CE9"/>
    <w:rsid w:val="00076407"/>
    <w:rsid w:val="00093FB4"/>
    <w:rsid w:val="000B04B4"/>
    <w:rsid w:val="000F3ED4"/>
    <w:rsid w:val="001015E0"/>
    <w:rsid w:val="00104DE3"/>
    <w:rsid w:val="001139F8"/>
    <w:rsid w:val="001437F4"/>
    <w:rsid w:val="00160FFD"/>
    <w:rsid w:val="00174CBA"/>
    <w:rsid w:val="00181AFE"/>
    <w:rsid w:val="001D2B24"/>
    <w:rsid w:val="001E5A34"/>
    <w:rsid w:val="001F62AB"/>
    <w:rsid w:val="00216B58"/>
    <w:rsid w:val="0022691A"/>
    <w:rsid w:val="00262E17"/>
    <w:rsid w:val="00266F45"/>
    <w:rsid w:val="00274A05"/>
    <w:rsid w:val="002830AF"/>
    <w:rsid w:val="00286737"/>
    <w:rsid w:val="00296A92"/>
    <w:rsid w:val="002B7BB8"/>
    <w:rsid w:val="002D3EBC"/>
    <w:rsid w:val="002D4543"/>
    <w:rsid w:val="00317DA4"/>
    <w:rsid w:val="003209FC"/>
    <w:rsid w:val="00326A25"/>
    <w:rsid w:val="0035622E"/>
    <w:rsid w:val="00357DC4"/>
    <w:rsid w:val="00363C24"/>
    <w:rsid w:val="00370BE6"/>
    <w:rsid w:val="003728E7"/>
    <w:rsid w:val="003803D1"/>
    <w:rsid w:val="003A21FD"/>
    <w:rsid w:val="003C4882"/>
    <w:rsid w:val="003C7141"/>
    <w:rsid w:val="003E5BE5"/>
    <w:rsid w:val="003F3765"/>
    <w:rsid w:val="003F5D1C"/>
    <w:rsid w:val="003F7A2A"/>
    <w:rsid w:val="00400934"/>
    <w:rsid w:val="0041150E"/>
    <w:rsid w:val="00431CDD"/>
    <w:rsid w:val="00444E6F"/>
    <w:rsid w:val="004550F6"/>
    <w:rsid w:val="004643BE"/>
    <w:rsid w:val="004A3911"/>
    <w:rsid w:val="004C00CF"/>
    <w:rsid w:val="004C5F93"/>
    <w:rsid w:val="004F3AC9"/>
    <w:rsid w:val="005240AD"/>
    <w:rsid w:val="005A0DAB"/>
    <w:rsid w:val="005A37AA"/>
    <w:rsid w:val="005A7B32"/>
    <w:rsid w:val="005C5432"/>
    <w:rsid w:val="005C7EC4"/>
    <w:rsid w:val="005D4D3D"/>
    <w:rsid w:val="005E5EFC"/>
    <w:rsid w:val="005F074A"/>
    <w:rsid w:val="005F277A"/>
    <w:rsid w:val="006036CE"/>
    <w:rsid w:val="006156CC"/>
    <w:rsid w:val="00616D40"/>
    <w:rsid w:val="00632240"/>
    <w:rsid w:val="00641A43"/>
    <w:rsid w:val="00655E55"/>
    <w:rsid w:val="00664F3E"/>
    <w:rsid w:val="006758BF"/>
    <w:rsid w:val="006B670A"/>
    <w:rsid w:val="006D044A"/>
    <w:rsid w:val="006D4E90"/>
    <w:rsid w:val="007207C8"/>
    <w:rsid w:val="00720F89"/>
    <w:rsid w:val="0072184C"/>
    <w:rsid w:val="00726F4E"/>
    <w:rsid w:val="007438CD"/>
    <w:rsid w:val="007520A9"/>
    <w:rsid w:val="00787CB9"/>
    <w:rsid w:val="007C067B"/>
    <w:rsid w:val="007F153C"/>
    <w:rsid w:val="007F471C"/>
    <w:rsid w:val="008048AD"/>
    <w:rsid w:val="00843CCB"/>
    <w:rsid w:val="0087438D"/>
    <w:rsid w:val="008752E5"/>
    <w:rsid w:val="00876216"/>
    <w:rsid w:val="008B4189"/>
    <w:rsid w:val="008C4ED8"/>
    <w:rsid w:val="008D03C8"/>
    <w:rsid w:val="008D7B34"/>
    <w:rsid w:val="008E50BB"/>
    <w:rsid w:val="008E6791"/>
    <w:rsid w:val="009074B8"/>
    <w:rsid w:val="00947B9C"/>
    <w:rsid w:val="00953F74"/>
    <w:rsid w:val="009A293E"/>
    <w:rsid w:val="009A6053"/>
    <w:rsid w:val="009A7F17"/>
    <w:rsid w:val="009C48AD"/>
    <w:rsid w:val="009D3ABB"/>
    <w:rsid w:val="009D7E63"/>
    <w:rsid w:val="009F05A9"/>
    <w:rsid w:val="009F5D43"/>
    <w:rsid w:val="00A03DBC"/>
    <w:rsid w:val="00A7299C"/>
    <w:rsid w:val="00A80300"/>
    <w:rsid w:val="00A81B2F"/>
    <w:rsid w:val="00A93CB1"/>
    <w:rsid w:val="00A97485"/>
    <w:rsid w:val="00AA76A5"/>
    <w:rsid w:val="00AB13C3"/>
    <w:rsid w:val="00AB2B80"/>
    <w:rsid w:val="00AD02C3"/>
    <w:rsid w:val="00B05B29"/>
    <w:rsid w:val="00B3058F"/>
    <w:rsid w:val="00B70B84"/>
    <w:rsid w:val="00B80416"/>
    <w:rsid w:val="00B91673"/>
    <w:rsid w:val="00BB65B2"/>
    <w:rsid w:val="00BC1AB5"/>
    <w:rsid w:val="00BC42F9"/>
    <w:rsid w:val="00BE4321"/>
    <w:rsid w:val="00BE76A1"/>
    <w:rsid w:val="00C17DF0"/>
    <w:rsid w:val="00C22D04"/>
    <w:rsid w:val="00C361CF"/>
    <w:rsid w:val="00C47360"/>
    <w:rsid w:val="00C57B42"/>
    <w:rsid w:val="00CD3462"/>
    <w:rsid w:val="00D02516"/>
    <w:rsid w:val="00D277E0"/>
    <w:rsid w:val="00D41F8E"/>
    <w:rsid w:val="00D47E4F"/>
    <w:rsid w:val="00D52176"/>
    <w:rsid w:val="00D60E97"/>
    <w:rsid w:val="00D6369C"/>
    <w:rsid w:val="00D701DF"/>
    <w:rsid w:val="00D74F89"/>
    <w:rsid w:val="00D7654F"/>
    <w:rsid w:val="00D922E8"/>
    <w:rsid w:val="00D9344E"/>
    <w:rsid w:val="00D94B47"/>
    <w:rsid w:val="00D96164"/>
    <w:rsid w:val="00DA05E0"/>
    <w:rsid w:val="00DA75B1"/>
    <w:rsid w:val="00DB588E"/>
    <w:rsid w:val="00DE6428"/>
    <w:rsid w:val="00DE76CA"/>
    <w:rsid w:val="00E00E66"/>
    <w:rsid w:val="00E1284E"/>
    <w:rsid w:val="00E13921"/>
    <w:rsid w:val="00E24123"/>
    <w:rsid w:val="00E2535A"/>
    <w:rsid w:val="00E257CC"/>
    <w:rsid w:val="00E30DB6"/>
    <w:rsid w:val="00E53501"/>
    <w:rsid w:val="00E63189"/>
    <w:rsid w:val="00EA39BE"/>
    <w:rsid w:val="00EC0B0B"/>
    <w:rsid w:val="00EF7FDC"/>
    <w:rsid w:val="00F15D8E"/>
    <w:rsid w:val="00F243A2"/>
    <w:rsid w:val="00F3481F"/>
    <w:rsid w:val="00F34CC8"/>
    <w:rsid w:val="00F52329"/>
    <w:rsid w:val="00F7795E"/>
    <w:rsid w:val="00F80741"/>
    <w:rsid w:val="00FA0284"/>
    <w:rsid w:val="00FA094B"/>
    <w:rsid w:val="00FA4AF3"/>
    <w:rsid w:val="00FA53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C2CB"/>
  <w15:chartTrackingRefBased/>
  <w15:docId w15:val="{BF408E8F-3679-4E4E-BAF8-668CAC1D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921"/>
    <w:pPr>
      <w:spacing w:after="0" w:line="240" w:lineRule="auto"/>
      <w:jc w:val="center"/>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9"/>
    <w:qFormat/>
    <w:rsid w:val="00E13921"/>
    <w:pPr>
      <w:keepNext/>
      <w:keepLines/>
      <w:numPr>
        <w:numId w:val="1"/>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13921"/>
    <w:pPr>
      <w:keepNext/>
      <w:keepLines/>
      <w:numPr>
        <w:ilvl w:val="1"/>
        <w:numId w:val="1"/>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E13921"/>
    <w:pPr>
      <w:numPr>
        <w:ilvl w:val="2"/>
        <w:numId w:val="1"/>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E13921"/>
    <w:pPr>
      <w:numPr>
        <w:ilvl w:val="3"/>
        <w:numId w:val="1"/>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rsid w:val="00E13921"/>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13921"/>
    <w:rPr>
      <w:rFonts w:ascii="Times New Roman" w:eastAsia="MS Mincho" w:hAnsi="Times New Roman" w:cs="Times New Roman"/>
      <w:smallCaps/>
      <w:noProof/>
      <w:sz w:val="20"/>
      <w:szCs w:val="20"/>
      <w:lang w:val="en-US"/>
    </w:rPr>
  </w:style>
  <w:style w:type="character" w:customStyle="1" w:styleId="Heading2Char">
    <w:name w:val="Heading 2 Char"/>
    <w:basedOn w:val="DefaultParagraphFont"/>
    <w:link w:val="Heading2"/>
    <w:uiPriority w:val="99"/>
    <w:rsid w:val="00E13921"/>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rsid w:val="00E13921"/>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E13921"/>
    <w:rPr>
      <w:rFonts w:ascii="Times New Roman" w:eastAsia="MS Mincho" w:hAnsi="Times New Roman" w:cs="Times New Roman"/>
      <w:i/>
      <w:iCs/>
      <w:noProof/>
      <w:sz w:val="20"/>
      <w:szCs w:val="20"/>
      <w:lang w:val="en-US"/>
    </w:rPr>
  </w:style>
  <w:style w:type="character" w:customStyle="1" w:styleId="Heading5Char">
    <w:name w:val="Heading 5 Char"/>
    <w:basedOn w:val="DefaultParagraphFont"/>
    <w:link w:val="Heading5"/>
    <w:uiPriority w:val="99"/>
    <w:rsid w:val="00E13921"/>
    <w:rPr>
      <w:rFonts w:ascii="Times New Roman" w:eastAsia="Times New Roman" w:hAnsi="Times New Roman" w:cs="Times New Roman"/>
      <w:smallCaps/>
      <w:noProof/>
      <w:sz w:val="20"/>
      <w:szCs w:val="20"/>
      <w:lang w:val="en-US"/>
    </w:rPr>
  </w:style>
  <w:style w:type="paragraph" w:customStyle="1" w:styleId="Abstract">
    <w:name w:val="Abstract"/>
    <w:uiPriority w:val="99"/>
    <w:rsid w:val="00E13921"/>
    <w:pPr>
      <w:spacing w:after="200" w:line="240" w:lineRule="auto"/>
      <w:ind w:firstLine="274"/>
      <w:jc w:val="both"/>
    </w:pPr>
    <w:rPr>
      <w:rFonts w:ascii="Times New Roman" w:eastAsia="Times New Roman" w:hAnsi="Times New Roman" w:cs="Times New Roman"/>
      <w:b/>
      <w:bCs/>
      <w:sz w:val="18"/>
      <w:szCs w:val="18"/>
      <w:lang w:val="en-US"/>
    </w:rPr>
  </w:style>
  <w:style w:type="paragraph" w:customStyle="1" w:styleId="Affiliation">
    <w:name w:val="Affiliation"/>
    <w:uiPriority w:val="99"/>
    <w:rsid w:val="00E13921"/>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E13921"/>
    <w:pPr>
      <w:spacing w:before="360" w:after="40" w:line="240" w:lineRule="auto"/>
      <w:jc w:val="center"/>
    </w:pPr>
    <w:rPr>
      <w:rFonts w:ascii="Times New Roman" w:eastAsia="Times New Roman" w:hAnsi="Times New Roman" w:cs="Times New Roman"/>
      <w:noProof/>
      <w:lang w:val="en-US"/>
    </w:rPr>
  </w:style>
  <w:style w:type="paragraph" w:customStyle="1" w:styleId="keywords">
    <w:name w:val="key words"/>
    <w:uiPriority w:val="99"/>
    <w:rsid w:val="00E13921"/>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papertitle">
    <w:name w:val="paper title"/>
    <w:uiPriority w:val="99"/>
    <w:rsid w:val="00E13921"/>
    <w:pPr>
      <w:spacing w:after="120" w:line="240" w:lineRule="auto"/>
      <w:jc w:val="center"/>
    </w:pPr>
    <w:rPr>
      <w:rFonts w:ascii="Times New Roman" w:eastAsia="Times New Roman" w:hAnsi="Times New Roman" w:cs="Times New Roman"/>
      <w:bCs/>
      <w:noProof/>
      <w:sz w:val="48"/>
      <w:szCs w:val="48"/>
      <w:lang w:val="en-US"/>
    </w:rPr>
  </w:style>
  <w:style w:type="paragraph" w:customStyle="1" w:styleId="references">
    <w:name w:val="references"/>
    <w:uiPriority w:val="99"/>
    <w:rsid w:val="00E13921"/>
    <w:pPr>
      <w:numPr>
        <w:numId w:val="2"/>
      </w:numPr>
      <w:spacing w:after="50" w:line="180" w:lineRule="exact"/>
      <w:jc w:val="both"/>
    </w:pPr>
    <w:rPr>
      <w:rFonts w:ascii="Times New Roman" w:eastAsia="Times New Roman" w:hAnsi="Times New Roman" w:cs="Times New Roman"/>
      <w:noProof/>
      <w:sz w:val="16"/>
      <w:szCs w:val="16"/>
      <w:lang w:val="en-US"/>
    </w:rPr>
  </w:style>
  <w:style w:type="paragraph" w:styleId="Footer">
    <w:name w:val="footer"/>
    <w:basedOn w:val="Normal"/>
    <w:link w:val="FooterChar"/>
    <w:uiPriority w:val="99"/>
    <w:unhideWhenUsed/>
    <w:rsid w:val="00E13921"/>
    <w:pPr>
      <w:tabs>
        <w:tab w:val="center" w:pos="4513"/>
        <w:tab w:val="right" w:pos="9026"/>
      </w:tabs>
    </w:pPr>
  </w:style>
  <w:style w:type="character" w:customStyle="1" w:styleId="FooterChar">
    <w:name w:val="Footer Char"/>
    <w:basedOn w:val="DefaultParagraphFont"/>
    <w:link w:val="Footer"/>
    <w:uiPriority w:val="99"/>
    <w:rsid w:val="00E13921"/>
    <w:rPr>
      <w:rFonts w:ascii="Times New Roman" w:eastAsia="Times New Roman" w:hAnsi="Times New Roman" w:cs="Times New Roman"/>
      <w:sz w:val="20"/>
      <w:szCs w:val="20"/>
      <w:lang w:val="en-US"/>
    </w:rPr>
  </w:style>
  <w:style w:type="character" w:styleId="Hyperlink">
    <w:name w:val="Hyperlink"/>
    <w:uiPriority w:val="99"/>
    <w:unhideWhenUsed/>
    <w:rsid w:val="00E13921"/>
    <w:rPr>
      <w:color w:val="0563C1"/>
      <w:u w:val="single"/>
    </w:rPr>
  </w:style>
  <w:style w:type="paragraph" w:styleId="NormalWeb">
    <w:name w:val="Normal (Web)"/>
    <w:basedOn w:val="Normal"/>
    <w:uiPriority w:val="99"/>
    <w:unhideWhenUsed/>
    <w:rsid w:val="00E13921"/>
    <w:pPr>
      <w:spacing w:before="100" w:beforeAutospacing="1" w:after="100" w:afterAutospacing="1"/>
      <w:jc w:val="left"/>
    </w:pPr>
    <w:rPr>
      <w:sz w:val="24"/>
      <w:szCs w:val="24"/>
    </w:rPr>
  </w:style>
  <w:style w:type="character" w:styleId="PlaceholderText">
    <w:name w:val="Placeholder Text"/>
    <w:basedOn w:val="DefaultParagraphFont"/>
    <w:uiPriority w:val="99"/>
    <w:semiHidden/>
    <w:rsid w:val="003803D1"/>
    <w:rPr>
      <w:color w:val="808080"/>
    </w:rPr>
  </w:style>
  <w:style w:type="character" w:styleId="CommentReference">
    <w:name w:val="annotation reference"/>
    <w:basedOn w:val="DefaultParagraphFont"/>
    <w:uiPriority w:val="99"/>
    <w:semiHidden/>
    <w:unhideWhenUsed/>
    <w:rsid w:val="00EF7FDC"/>
    <w:rPr>
      <w:sz w:val="16"/>
      <w:szCs w:val="16"/>
    </w:rPr>
  </w:style>
  <w:style w:type="paragraph" w:styleId="CommentText">
    <w:name w:val="annotation text"/>
    <w:basedOn w:val="Normal"/>
    <w:link w:val="CommentTextChar"/>
    <w:uiPriority w:val="99"/>
    <w:semiHidden/>
    <w:unhideWhenUsed/>
    <w:rsid w:val="00EF7FDC"/>
  </w:style>
  <w:style w:type="character" w:customStyle="1" w:styleId="CommentTextChar">
    <w:name w:val="Comment Text Char"/>
    <w:basedOn w:val="DefaultParagraphFont"/>
    <w:link w:val="CommentText"/>
    <w:uiPriority w:val="99"/>
    <w:semiHidden/>
    <w:rsid w:val="00EF7FD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F7FDC"/>
    <w:rPr>
      <w:b/>
      <w:bCs/>
    </w:rPr>
  </w:style>
  <w:style w:type="character" w:customStyle="1" w:styleId="CommentSubjectChar">
    <w:name w:val="Comment Subject Char"/>
    <w:basedOn w:val="CommentTextChar"/>
    <w:link w:val="CommentSubject"/>
    <w:uiPriority w:val="99"/>
    <w:semiHidden/>
    <w:rsid w:val="00EF7FD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EF7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FDC"/>
    <w:rPr>
      <w:rFonts w:ascii="Segoe UI" w:eastAsia="Times New Roman" w:hAnsi="Segoe UI" w:cs="Segoe UI"/>
      <w:sz w:val="18"/>
      <w:szCs w:val="18"/>
      <w:lang w:val="en-US"/>
    </w:rPr>
  </w:style>
  <w:style w:type="character" w:customStyle="1" w:styleId="UnresolvedMention">
    <w:name w:val="Unresolved Mention"/>
    <w:basedOn w:val="DefaultParagraphFont"/>
    <w:uiPriority w:val="99"/>
    <w:semiHidden/>
    <w:unhideWhenUsed/>
    <w:rsid w:val="00DB588E"/>
    <w:rPr>
      <w:color w:val="605E5C"/>
      <w:shd w:val="clear" w:color="auto" w:fill="E1DFDD"/>
    </w:rPr>
  </w:style>
  <w:style w:type="paragraph" w:styleId="ListParagraph">
    <w:name w:val="List Paragraph"/>
    <w:basedOn w:val="Normal"/>
    <w:uiPriority w:val="34"/>
    <w:qFormat/>
    <w:rsid w:val="001139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67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vshah56@uwo.c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F:\Raja\MS\subjects\data_analytics\New_folder\Project\rganesa@uwo.ca"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D1DE8-38CA-4E8E-8DFB-DAE75668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2500</Words>
  <Characters>1425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Raman</dc:creator>
  <cp:keywords/>
  <dc:description/>
  <cp:lastModifiedBy>Raja Raman</cp:lastModifiedBy>
  <cp:revision>135</cp:revision>
  <cp:lastPrinted>2019-03-21T19:54:00Z</cp:lastPrinted>
  <dcterms:created xsi:type="dcterms:W3CDTF">2019-03-21T18:57:00Z</dcterms:created>
  <dcterms:modified xsi:type="dcterms:W3CDTF">2019-04-13T20:29:00Z</dcterms:modified>
</cp:coreProperties>
</file>